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3F636" w14:textId="77777777" w:rsidR="00677C65" w:rsidRPr="00E43D81" w:rsidRDefault="0031087F" w:rsidP="00677C65">
      <w:pPr>
        <w:pStyle w:val="ACEn-tte"/>
        <w:spacing w:before="0" w:after="60" w:line="240" w:lineRule="auto"/>
        <w:ind w:left="1985"/>
      </w:pPr>
      <w:r>
        <w:rPr>
          <w:noProof/>
          <w:lang w:val="fr-CH" w:eastAsia="fr-CH"/>
        </w:rPr>
        <w:drawing>
          <wp:anchor distT="0" distB="0" distL="114300" distR="114300" simplePos="0" relativeHeight="251662336" behindDoc="0" locked="0" layoutInCell="1" allowOverlap="1" wp14:anchorId="272A9EA7" wp14:editId="29154144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1080000" cy="1080000"/>
            <wp:effectExtent l="0" t="0" r="635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 - Demande individuelle d'un titre de séjour - F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F33">
        <w:rPr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F7583F4" wp14:editId="4A53EE9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80000" cy="941144"/>
            <wp:effectExtent l="0" t="0" r="6350" b="0"/>
            <wp:wrapNone/>
            <wp:docPr id="10" name="Image 10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41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C65">
        <w:t>Département de la sécurité, des institutions et du sport</w:t>
      </w:r>
    </w:p>
    <w:p w14:paraId="4B793B3A" w14:textId="77777777" w:rsidR="00677C65" w:rsidRPr="007023F6" w:rsidRDefault="00677C65" w:rsidP="00677C65">
      <w:pPr>
        <w:pStyle w:val="ACEn-tte"/>
        <w:spacing w:before="0" w:line="240" w:lineRule="auto"/>
        <w:ind w:left="1985"/>
        <w:rPr>
          <w:b/>
        </w:rPr>
      </w:pPr>
      <w:r>
        <w:rPr>
          <w:b/>
        </w:rPr>
        <w:t>Service de la population et des migrations</w:t>
      </w:r>
    </w:p>
    <w:p w14:paraId="04E1F019" w14:textId="77777777" w:rsidR="00677C65" w:rsidRPr="00D45917" w:rsidRDefault="00677C65" w:rsidP="00677C65">
      <w:pPr>
        <w:pStyle w:val="ACEn-tte"/>
        <w:spacing w:before="0" w:after="60" w:line="240" w:lineRule="auto"/>
        <w:ind w:left="1985"/>
        <w:rPr>
          <w:szCs w:val="16"/>
          <w:lang w:val="de-CH"/>
        </w:rPr>
      </w:pPr>
      <w:r>
        <w:rPr>
          <w:szCs w:val="16"/>
          <w:lang w:val="de-CH"/>
        </w:rPr>
        <w:t>Departement für Sicherheit, Institutionen und Sport</w:t>
      </w:r>
    </w:p>
    <w:p w14:paraId="6AC4A241" w14:textId="77777777" w:rsidR="00677C65" w:rsidRPr="007023F6" w:rsidRDefault="00677C65" w:rsidP="00677C65">
      <w:pPr>
        <w:pStyle w:val="ACEn-tte"/>
        <w:spacing w:before="0" w:after="60" w:line="240" w:lineRule="auto"/>
        <w:ind w:left="1985"/>
        <w:rPr>
          <w:b/>
          <w:szCs w:val="16"/>
          <w:lang w:val="de-CH"/>
        </w:rPr>
      </w:pPr>
      <w:r>
        <w:rPr>
          <w:b/>
          <w:szCs w:val="16"/>
          <w:lang w:val="de-CH"/>
        </w:rPr>
        <w:t xml:space="preserve">Dienststelle für Bevölkerung und Migration </w:t>
      </w:r>
    </w:p>
    <w:p w14:paraId="14919A24" w14:textId="77777777" w:rsidR="00677C65" w:rsidRDefault="00677C65" w:rsidP="00677C65">
      <w:pPr>
        <w:pStyle w:val="ACEn-tte"/>
        <w:spacing w:before="0" w:after="0" w:line="240" w:lineRule="auto"/>
        <w:rPr>
          <w:rFonts w:ascii="Arial" w:hAnsi="Arial" w:cs="Arial"/>
          <w:sz w:val="20"/>
          <w:lang w:val="de-DE"/>
        </w:rPr>
      </w:pPr>
    </w:p>
    <w:p w14:paraId="30D31A97" w14:textId="77777777" w:rsidR="00677C65" w:rsidRDefault="00677C65" w:rsidP="00677C65">
      <w:pPr>
        <w:pStyle w:val="ACEn-tte"/>
        <w:spacing w:before="0" w:after="0" w:line="240" w:lineRule="auto"/>
        <w:rPr>
          <w:rFonts w:ascii="Arial" w:hAnsi="Arial" w:cs="Arial"/>
          <w:sz w:val="20"/>
          <w:lang w:val="de-DE"/>
        </w:rPr>
      </w:pPr>
    </w:p>
    <w:p w14:paraId="2DAFDF95" w14:textId="77777777" w:rsidR="0096370D" w:rsidRPr="00677C65" w:rsidRDefault="006D10B3" w:rsidP="00677C65">
      <w:pPr>
        <w:pStyle w:val="ACEn-tte"/>
        <w:spacing w:before="0" w:after="0" w:line="240" w:lineRule="auto"/>
        <w:rPr>
          <w:rFonts w:ascii="Arial" w:hAnsi="Arial" w:cs="Arial"/>
          <w:sz w:val="20"/>
          <w:lang w:val="de-DE"/>
        </w:rPr>
      </w:pPr>
      <w:r w:rsidRPr="00984519">
        <w:rPr>
          <w:rFonts w:cs="Arial"/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F53DF3" wp14:editId="2B564901">
                <wp:simplePos x="0" y="0"/>
                <wp:positionH relativeFrom="margin">
                  <wp:posOffset>5280429</wp:posOffset>
                </wp:positionH>
                <wp:positionV relativeFrom="paragraph">
                  <wp:posOffset>8890</wp:posOffset>
                </wp:positionV>
                <wp:extent cx="1080000" cy="180000"/>
                <wp:effectExtent l="0" t="0" r="6350" b="1079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797F6" w14:textId="77777777" w:rsidR="00984519" w:rsidRPr="006D10B3" w:rsidRDefault="00984519" w:rsidP="006D10B3">
                            <w:pPr>
                              <w:spacing w:before="0" w:after="0"/>
                              <w:jc w:val="right"/>
                              <w:rPr>
                                <w:sz w:val="16"/>
                              </w:rPr>
                            </w:pPr>
                            <w:r w:rsidRPr="006D10B3">
                              <w:rPr>
                                <w:sz w:val="16"/>
                              </w:rPr>
                              <w:t>Usage inter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5.8pt;margin-top:.7pt;width:85.05pt;height:14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" filled="f" stroked="f">
                <v:textbox inset="0,0,0,0">
                  <w:txbxContent>
                    <w:p w:rsidR="00984519" w:rsidRPr="006D10B3" w:rsidRDefault="00984519" w:rsidP="006D10B3">
                      <w:pPr>
                        <w:spacing w:before="0" w:after="0"/>
                        <w:jc w:val="right"/>
                        <w:rPr>
                          <w:sz w:val="16"/>
                        </w:rPr>
                      </w:pPr>
                      <w:r w:rsidRPr="006D10B3">
                        <w:rPr>
                          <w:sz w:val="16"/>
                        </w:rPr>
                        <w:t>Usage inter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130F8" w14:textId="77777777" w:rsidR="007608DA" w:rsidRPr="006D10B3" w:rsidRDefault="007608DA" w:rsidP="007608DA">
      <w:pPr>
        <w:pStyle w:val="Titre1"/>
        <w:rPr>
          <w:b w:val="0"/>
          <w:i/>
          <w:sz w:val="31"/>
          <w:szCs w:val="31"/>
          <w:lang w:val="de-DE"/>
        </w:rPr>
      </w:pPr>
      <w:r w:rsidRPr="006D10B3">
        <w:rPr>
          <w:caps/>
          <w:sz w:val="31"/>
          <w:szCs w:val="31"/>
          <w:lang w:val="de-DE"/>
        </w:rPr>
        <w:t xml:space="preserve">Demande </w:t>
      </w:r>
      <w:r w:rsidR="006E3891" w:rsidRPr="006D10B3">
        <w:rPr>
          <w:caps/>
          <w:sz w:val="31"/>
          <w:szCs w:val="31"/>
          <w:lang w:val="de-DE"/>
        </w:rPr>
        <w:t xml:space="preserve">INDIVIDUELLE </w:t>
      </w:r>
      <w:r w:rsidRPr="006D10B3">
        <w:rPr>
          <w:caps/>
          <w:sz w:val="31"/>
          <w:szCs w:val="31"/>
          <w:lang w:val="de-DE"/>
        </w:rPr>
        <w:t>d’un titre de séjour</w:t>
      </w:r>
    </w:p>
    <w:p w14:paraId="47606BC4" w14:textId="77777777" w:rsidR="00A81945" w:rsidRPr="00C23930" w:rsidRDefault="00C87A7E" w:rsidP="00C23930">
      <w:pPr>
        <w:jc w:val="both"/>
        <w:rPr>
          <w:rFonts w:cs="Arial"/>
          <w:szCs w:val="20"/>
        </w:rPr>
      </w:pPr>
      <w:r w:rsidRPr="004A6E1D">
        <w:rPr>
          <w:rFonts w:cs="Arial"/>
          <w:sz w:val="18"/>
          <w:szCs w:val="18"/>
        </w:rPr>
        <w:t xml:space="preserve">Pour les personnes ressortissantes d’un pays </w:t>
      </w:r>
      <w:r w:rsidR="00D26919" w:rsidRPr="004A6E1D">
        <w:rPr>
          <w:rFonts w:cs="Arial"/>
          <w:sz w:val="18"/>
          <w:szCs w:val="18"/>
        </w:rPr>
        <w:t>membre de l’Union européenne (</w:t>
      </w:r>
      <w:r w:rsidRPr="004A6E1D">
        <w:rPr>
          <w:rFonts w:cs="Arial"/>
          <w:sz w:val="18"/>
          <w:szCs w:val="18"/>
        </w:rPr>
        <w:t>l’UE/AELE</w:t>
      </w:r>
      <w:r w:rsidR="00D87727" w:rsidRPr="00D87727">
        <w:rPr>
          <w:rFonts w:cs="Arial"/>
          <w:sz w:val="18"/>
          <w:szCs w:val="18"/>
          <w:vertAlign w:val="superscript"/>
        </w:rPr>
        <w:t>1</w:t>
      </w:r>
      <w:r w:rsidR="00D26919" w:rsidRPr="004A6E1D">
        <w:rPr>
          <w:rFonts w:cs="Arial"/>
          <w:sz w:val="18"/>
          <w:szCs w:val="18"/>
        </w:rPr>
        <w:t>)</w:t>
      </w:r>
      <w:r w:rsidRPr="004A6E1D">
        <w:rPr>
          <w:rFonts w:cs="Arial"/>
          <w:sz w:val="18"/>
          <w:szCs w:val="18"/>
        </w:rPr>
        <w:t>, la demande doit être déposée avant la prise d’emploi. Les personnes de nationalité non européenne n’ont pas le droit de débuter un emploi avant l’octroi de leur permis de séjour.</w:t>
      </w:r>
    </w:p>
    <w:p w14:paraId="59131797" w14:textId="77777777" w:rsidR="00DB007D" w:rsidRPr="00C23930" w:rsidRDefault="00A81945" w:rsidP="00BB7734">
      <w:pPr>
        <w:pStyle w:val="Sous-titre"/>
      </w:pPr>
      <w:r w:rsidRPr="00C23930">
        <w:rPr>
          <w:b/>
        </w:rPr>
        <w:t>TYPE DE DEMANDE</w:t>
      </w:r>
      <w:r w:rsidRPr="00C23930">
        <w:t xml:space="preserve"> (</w:t>
      </w:r>
      <w:r w:rsidR="00405D02">
        <w:t>C</w:t>
      </w:r>
      <w:r w:rsidR="00DB007D" w:rsidRPr="00C23930">
        <w:t>ocher une seule case</w:t>
      </w:r>
      <w:r w:rsidRPr="00C23930">
        <w:t>)</w:t>
      </w:r>
    </w:p>
    <w:p w14:paraId="4C7CF072" w14:textId="77777777" w:rsidR="001A499D" w:rsidRDefault="001A499D" w:rsidP="00892187">
      <w:pPr>
        <w:tabs>
          <w:tab w:val="left" w:pos="284"/>
          <w:tab w:val="left" w:pos="5387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FC2661" w:rsidRPr="00FC2661">
        <w:rPr>
          <w:rFonts w:cs="Arial"/>
          <w:sz w:val="24"/>
          <w:szCs w:val="20"/>
        </w:rPr>
        <w:sym w:font="Wingdings 2" w:char="F0A3"/>
      </w:r>
      <w:r w:rsidR="00FC2661">
        <w:rPr>
          <w:rFonts w:cs="Arial"/>
          <w:sz w:val="24"/>
          <w:szCs w:val="20"/>
        </w:rPr>
        <w:t xml:space="preserve"> </w:t>
      </w:r>
      <w:r w:rsidRPr="004A6E1D">
        <w:rPr>
          <w:rFonts w:cs="Arial"/>
          <w:szCs w:val="20"/>
        </w:rPr>
        <w:t>1</w:t>
      </w:r>
      <w:r w:rsidRPr="004A6E1D">
        <w:rPr>
          <w:rFonts w:cs="Arial"/>
          <w:szCs w:val="20"/>
          <w:vertAlign w:val="superscript"/>
        </w:rPr>
        <w:t>ère</w:t>
      </w:r>
      <w:r w:rsidRPr="004A6E1D">
        <w:rPr>
          <w:rFonts w:cs="Arial"/>
          <w:szCs w:val="20"/>
        </w:rPr>
        <w:t xml:space="preserve"> demande de permis</w:t>
      </w:r>
      <w:r>
        <w:rPr>
          <w:rFonts w:cs="Arial"/>
          <w:szCs w:val="20"/>
        </w:rPr>
        <w:t xml:space="preserve"> </w:t>
      </w:r>
      <w:r w:rsidRPr="004A6E1D">
        <w:rPr>
          <w:rFonts w:cs="Arial"/>
          <w:szCs w:val="20"/>
        </w:rPr>
        <w:t>UE/AELE</w:t>
      </w:r>
      <w:r>
        <w:rPr>
          <w:rFonts w:cs="Arial"/>
          <w:szCs w:val="20"/>
        </w:rPr>
        <w:tab/>
      </w:r>
      <w:r w:rsidR="00117ABC" w:rsidRPr="00FC2661">
        <w:rPr>
          <w:rFonts w:cs="Arial"/>
          <w:sz w:val="24"/>
          <w:szCs w:val="20"/>
        </w:rPr>
        <w:sym w:font="Wingdings 2" w:char="F0A3"/>
      </w:r>
      <w:r w:rsidR="00117ABC">
        <w:rPr>
          <w:rFonts w:cs="Arial"/>
          <w:sz w:val="24"/>
          <w:szCs w:val="20"/>
        </w:rPr>
        <w:t xml:space="preserve"> </w:t>
      </w:r>
      <w:r w:rsidR="00117ABC" w:rsidRPr="004A6E1D">
        <w:rPr>
          <w:rFonts w:cs="Arial"/>
          <w:szCs w:val="20"/>
        </w:rPr>
        <w:t>1</w:t>
      </w:r>
      <w:r w:rsidR="00117ABC" w:rsidRPr="004A6E1D">
        <w:rPr>
          <w:rFonts w:cs="Arial"/>
          <w:szCs w:val="20"/>
          <w:vertAlign w:val="superscript"/>
        </w:rPr>
        <w:t>ère</w:t>
      </w:r>
      <w:r w:rsidR="00117ABC" w:rsidRPr="004A6E1D">
        <w:rPr>
          <w:rFonts w:cs="Arial"/>
          <w:szCs w:val="20"/>
        </w:rPr>
        <w:t xml:space="preserve"> demande de permis</w:t>
      </w:r>
      <w:r w:rsidR="00117ABC">
        <w:rPr>
          <w:rFonts w:cs="Arial"/>
          <w:szCs w:val="20"/>
        </w:rPr>
        <w:t xml:space="preserve"> </w:t>
      </w:r>
      <w:r w:rsidR="00117ABC" w:rsidRPr="004A6E1D">
        <w:rPr>
          <w:rFonts w:cs="Arial"/>
          <w:szCs w:val="20"/>
        </w:rPr>
        <w:t>autres pays (Etat tiers)</w:t>
      </w:r>
    </w:p>
    <w:p w14:paraId="7021112A" w14:textId="77777777" w:rsidR="001A499D" w:rsidRDefault="001A499D" w:rsidP="00892187">
      <w:pPr>
        <w:tabs>
          <w:tab w:val="left" w:pos="284"/>
          <w:tab w:val="left" w:pos="5387"/>
        </w:tabs>
      </w:pPr>
      <w:r>
        <w:rPr>
          <w:rFonts w:cs="Arial"/>
          <w:szCs w:val="20"/>
        </w:rPr>
        <w:tab/>
      </w:r>
      <w:r w:rsidR="00117ABC" w:rsidRPr="00FC2661">
        <w:rPr>
          <w:rFonts w:cs="Arial"/>
          <w:sz w:val="24"/>
          <w:szCs w:val="20"/>
        </w:rPr>
        <w:sym w:font="Wingdings 2" w:char="F0A3"/>
      </w:r>
      <w:r w:rsidR="00117ABC">
        <w:rPr>
          <w:rFonts w:cs="Arial"/>
          <w:sz w:val="24"/>
          <w:szCs w:val="20"/>
        </w:rPr>
        <w:t xml:space="preserve"> </w:t>
      </w:r>
      <w:r w:rsidR="00117ABC" w:rsidRPr="004A6E1D">
        <w:rPr>
          <w:rFonts w:cs="Arial"/>
          <w:szCs w:val="20"/>
        </w:rPr>
        <w:t>Renouvellement de permis</w:t>
      </w:r>
      <w:r w:rsidR="00117ABC">
        <w:rPr>
          <w:rFonts w:cs="Arial"/>
          <w:szCs w:val="20"/>
        </w:rPr>
        <w:t xml:space="preserve"> </w:t>
      </w:r>
      <w:r w:rsidR="00117ABC" w:rsidRPr="004A6E1D">
        <w:rPr>
          <w:rFonts w:cs="Arial"/>
          <w:szCs w:val="20"/>
        </w:rPr>
        <w:t>UE/AELE</w:t>
      </w:r>
      <w:r>
        <w:rPr>
          <w:rFonts w:cs="Arial"/>
          <w:szCs w:val="20"/>
        </w:rPr>
        <w:tab/>
      </w:r>
      <w:r w:rsidR="00FC2661" w:rsidRPr="00FC2661">
        <w:rPr>
          <w:rFonts w:cs="Arial"/>
          <w:sz w:val="24"/>
          <w:szCs w:val="20"/>
        </w:rPr>
        <w:sym w:font="Wingdings 2" w:char="F0A3"/>
      </w:r>
      <w:r w:rsidR="00FC2661">
        <w:rPr>
          <w:rFonts w:cs="Arial"/>
          <w:sz w:val="24"/>
          <w:szCs w:val="20"/>
        </w:rPr>
        <w:t xml:space="preserve"> </w:t>
      </w:r>
      <w:r w:rsidRPr="004A6E1D">
        <w:rPr>
          <w:rFonts w:cs="Arial"/>
          <w:szCs w:val="20"/>
        </w:rPr>
        <w:t>Renouvellement de permis</w:t>
      </w:r>
      <w:r>
        <w:rPr>
          <w:rFonts w:cs="Arial"/>
          <w:szCs w:val="20"/>
        </w:rPr>
        <w:t xml:space="preserve"> </w:t>
      </w:r>
      <w:r w:rsidRPr="004A6E1D">
        <w:rPr>
          <w:rFonts w:cs="Arial"/>
          <w:szCs w:val="20"/>
        </w:rPr>
        <w:t>autres pays (Etat tiers)</w:t>
      </w:r>
    </w:p>
    <w:p w14:paraId="3F9C6A99" w14:textId="77777777" w:rsidR="00B767BE" w:rsidRPr="004A6E1D" w:rsidRDefault="00580146" w:rsidP="00C23930">
      <w:pPr>
        <w:pStyle w:val="Sous-titre"/>
        <w:rPr>
          <w:b/>
        </w:rPr>
      </w:pPr>
      <w:r>
        <w:rPr>
          <w:b/>
        </w:rPr>
        <w:t>BUT DU SÉ</w:t>
      </w:r>
      <w:r w:rsidR="00B767BE" w:rsidRPr="004A6E1D">
        <w:rPr>
          <w:b/>
        </w:rPr>
        <w:t xml:space="preserve">JOUR </w:t>
      </w:r>
      <w:r w:rsidR="00405D02">
        <w:t>(C</w:t>
      </w:r>
      <w:r w:rsidR="00B767BE" w:rsidRPr="00A16101">
        <w:t>ocher une seule case)</w:t>
      </w:r>
    </w:p>
    <w:p w14:paraId="6EB2509D" w14:textId="77777777" w:rsidR="009B4B9F" w:rsidRDefault="00B767BE" w:rsidP="00892187">
      <w:pPr>
        <w:tabs>
          <w:tab w:val="left" w:pos="284"/>
          <w:tab w:val="left" w:pos="5387"/>
        </w:tabs>
        <w:rPr>
          <w:rFonts w:cs="Arial"/>
          <w:szCs w:val="20"/>
        </w:rPr>
      </w:pPr>
      <w:r w:rsidRPr="004A6E1D">
        <w:rPr>
          <w:rFonts w:cs="Arial"/>
          <w:szCs w:val="20"/>
        </w:rPr>
        <w:tab/>
      </w:r>
      <w:r w:rsidR="00FC2661" w:rsidRPr="00FC2661">
        <w:rPr>
          <w:rFonts w:cs="Arial"/>
          <w:sz w:val="24"/>
          <w:szCs w:val="20"/>
        </w:rPr>
        <w:sym w:font="Wingdings 2" w:char="F0A3"/>
      </w:r>
      <w:r w:rsidR="00FC2661">
        <w:rPr>
          <w:rFonts w:cs="Arial"/>
          <w:sz w:val="24"/>
          <w:szCs w:val="20"/>
        </w:rPr>
        <w:t xml:space="preserve"> </w:t>
      </w:r>
      <w:r w:rsidRPr="004A6E1D">
        <w:rPr>
          <w:rFonts w:cs="Arial"/>
          <w:szCs w:val="20"/>
        </w:rPr>
        <w:t>Activité lucrative salariée</w:t>
      </w:r>
      <w:r w:rsidR="00A81945">
        <w:rPr>
          <w:rFonts w:cs="Arial"/>
          <w:szCs w:val="20"/>
        </w:rPr>
        <w:t xml:space="preserve"> (B</w:t>
      </w:r>
      <w:r w:rsidR="005D5FCA">
        <w:rPr>
          <w:rFonts w:cs="Arial"/>
          <w:szCs w:val="20"/>
        </w:rPr>
        <w:t>, L</w:t>
      </w:r>
      <w:r w:rsidR="00A1393A">
        <w:rPr>
          <w:rFonts w:cs="Arial"/>
          <w:szCs w:val="20"/>
        </w:rPr>
        <w:t xml:space="preserve"> </w:t>
      </w:r>
      <w:r w:rsidR="00980BB3">
        <w:rPr>
          <w:rFonts w:cs="Arial"/>
          <w:szCs w:val="20"/>
        </w:rPr>
        <w:t>ou</w:t>
      </w:r>
      <w:r w:rsidR="005D5FCA">
        <w:rPr>
          <w:rFonts w:cs="Arial"/>
          <w:szCs w:val="20"/>
        </w:rPr>
        <w:t xml:space="preserve"> 120 j./360 j.</w:t>
      </w:r>
      <w:r w:rsidR="00A81945">
        <w:rPr>
          <w:rFonts w:cs="Arial"/>
          <w:szCs w:val="20"/>
        </w:rPr>
        <w:t>)</w:t>
      </w:r>
      <w:r w:rsidRPr="004A6E1D">
        <w:rPr>
          <w:rFonts w:cs="Arial"/>
          <w:szCs w:val="20"/>
        </w:rPr>
        <w:tab/>
      </w:r>
      <w:r w:rsidR="00FC2661" w:rsidRPr="00FC2661">
        <w:rPr>
          <w:rFonts w:cs="Arial"/>
          <w:sz w:val="24"/>
          <w:szCs w:val="20"/>
        </w:rPr>
        <w:sym w:font="Wingdings 2" w:char="F0A3"/>
      </w:r>
      <w:r w:rsidR="00FC2661">
        <w:rPr>
          <w:rFonts w:cs="Arial"/>
          <w:sz w:val="24"/>
          <w:szCs w:val="20"/>
        </w:rPr>
        <w:t xml:space="preserve"> </w:t>
      </w:r>
      <w:r w:rsidR="009B4B9F">
        <w:rPr>
          <w:rFonts w:cs="Arial"/>
          <w:szCs w:val="20"/>
        </w:rPr>
        <w:t>Activité lucrative indépendante</w:t>
      </w:r>
    </w:p>
    <w:p w14:paraId="49CB797E" w14:textId="77777777" w:rsidR="009B4B9F" w:rsidRDefault="009B4B9F" w:rsidP="00892187">
      <w:pPr>
        <w:tabs>
          <w:tab w:val="left" w:pos="284"/>
          <w:tab w:val="left" w:pos="5387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FC2661" w:rsidRPr="00FC2661">
        <w:rPr>
          <w:rFonts w:cs="Arial"/>
          <w:sz w:val="24"/>
          <w:szCs w:val="20"/>
        </w:rPr>
        <w:sym w:font="Wingdings 2" w:char="F0A3"/>
      </w:r>
      <w:r w:rsidR="00FC2661">
        <w:rPr>
          <w:rFonts w:cs="Arial"/>
          <w:sz w:val="24"/>
          <w:szCs w:val="20"/>
        </w:rPr>
        <w:t xml:space="preserve"> </w:t>
      </w:r>
      <w:r w:rsidR="00CF73A3" w:rsidRPr="004A6E1D">
        <w:rPr>
          <w:rFonts w:cs="Arial"/>
          <w:szCs w:val="20"/>
        </w:rPr>
        <w:t>Prestataire de service</w:t>
      </w:r>
      <w:r w:rsidR="00CF73A3" w:rsidRPr="004A6E1D">
        <w:rPr>
          <w:rFonts w:cs="Arial"/>
          <w:szCs w:val="20"/>
        </w:rPr>
        <w:tab/>
      </w:r>
      <w:r w:rsidR="00FC2661" w:rsidRPr="00FC2661">
        <w:rPr>
          <w:rFonts w:cs="Arial"/>
          <w:sz w:val="24"/>
          <w:szCs w:val="20"/>
        </w:rPr>
        <w:sym w:font="Wingdings 2" w:char="F0A3"/>
      </w:r>
      <w:r w:rsidR="00FC2661">
        <w:rPr>
          <w:rFonts w:cs="Arial"/>
          <w:sz w:val="24"/>
          <w:szCs w:val="20"/>
        </w:rPr>
        <w:t xml:space="preserve"> </w:t>
      </w:r>
      <w:r w:rsidR="00B767BE" w:rsidRPr="004A6E1D">
        <w:rPr>
          <w:rFonts w:cs="Arial"/>
          <w:szCs w:val="20"/>
        </w:rPr>
        <w:t>Activité frontalière</w:t>
      </w:r>
      <w:r>
        <w:rPr>
          <w:rFonts w:cs="Arial"/>
          <w:szCs w:val="20"/>
        </w:rPr>
        <w:t xml:space="preserve"> dépendante</w:t>
      </w:r>
    </w:p>
    <w:p w14:paraId="1E00A454" w14:textId="77777777" w:rsidR="00B767BE" w:rsidRPr="004A6E1D" w:rsidRDefault="009B4B9F" w:rsidP="00892187">
      <w:pPr>
        <w:tabs>
          <w:tab w:val="left" w:pos="284"/>
          <w:tab w:val="left" w:pos="5387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FC2661" w:rsidRPr="00FC2661">
        <w:rPr>
          <w:rFonts w:cs="Arial"/>
          <w:sz w:val="24"/>
          <w:szCs w:val="20"/>
        </w:rPr>
        <w:sym w:font="Wingdings 2" w:char="F0A3"/>
      </w:r>
      <w:r w:rsidR="00FC2661">
        <w:rPr>
          <w:rFonts w:cs="Arial"/>
          <w:sz w:val="24"/>
          <w:szCs w:val="20"/>
        </w:rPr>
        <w:t xml:space="preserve"> </w:t>
      </w:r>
      <w:r w:rsidR="00CF73A3" w:rsidRPr="004A6E1D">
        <w:rPr>
          <w:rFonts w:cs="Arial"/>
          <w:szCs w:val="20"/>
        </w:rPr>
        <w:t>Activité frontalière indépendante</w:t>
      </w:r>
      <w:r w:rsidR="00CF73A3" w:rsidRPr="004A6E1D">
        <w:rPr>
          <w:rFonts w:cs="Arial"/>
          <w:szCs w:val="20"/>
        </w:rPr>
        <w:tab/>
      </w:r>
      <w:r w:rsidR="00FC2661" w:rsidRPr="00FC2661">
        <w:rPr>
          <w:rFonts w:cs="Arial"/>
          <w:sz w:val="24"/>
          <w:szCs w:val="20"/>
        </w:rPr>
        <w:sym w:font="Wingdings 2" w:char="F0A3"/>
      </w:r>
      <w:r w:rsidR="00FC2661">
        <w:rPr>
          <w:rFonts w:cs="Arial"/>
          <w:sz w:val="24"/>
          <w:szCs w:val="20"/>
        </w:rPr>
        <w:t xml:space="preserve"> </w:t>
      </w:r>
      <w:r w:rsidR="00CF73A3" w:rsidRPr="004A6E1D">
        <w:rPr>
          <w:rFonts w:cs="Arial"/>
          <w:szCs w:val="20"/>
        </w:rPr>
        <w:t>Concubinage</w:t>
      </w:r>
    </w:p>
    <w:p w14:paraId="19ACDDEB" w14:textId="77777777" w:rsidR="009B4B9F" w:rsidRDefault="009B4B9F" w:rsidP="00892187">
      <w:pPr>
        <w:tabs>
          <w:tab w:val="left" w:pos="284"/>
          <w:tab w:val="left" w:pos="5387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FC2661" w:rsidRPr="00FC2661">
        <w:rPr>
          <w:rFonts w:cs="Arial"/>
          <w:sz w:val="24"/>
          <w:szCs w:val="20"/>
        </w:rPr>
        <w:sym w:font="Wingdings 2" w:char="F0A3"/>
      </w:r>
      <w:r w:rsidR="00FC2661">
        <w:rPr>
          <w:rFonts w:cs="Arial"/>
          <w:sz w:val="24"/>
          <w:szCs w:val="20"/>
        </w:rPr>
        <w:t xml:space="preserve"> </w:t>
      </w:r>
      <w:r w:rsidR="00CF73A3" w:rsidRPr="004A6E1D">
        <w:rPr>
          <w:rFonts w:cs="Arial"/>
          <w:szCs w:val="20"/>
        </w:rPr>
        <w:t>Arrivée d’un autre canton</w:t>
      </w:r>
      <w:r w:rsidR="00B767BE" w:rsidRPr="004A6E1D">
        <w:rPr>
          <w:rFonts w:cs="Arial"/>
          <w:szCs w:val="20"/>
        </w:rPr>
        <w:tab/>
      </w:r>
      <w:r w:rsidR="00FC2661" w:rsidRPr="00FC2661">
        <w:rPr>
          <w:rFonts w:cs="Arial"/>
          <w:sz w:val="24"/>
          <w:szCs w:val="20"/>
        </w:rPr>
        <w:sym w:font="Wingdings 2" w:char="F0A3"/>
      </w:r>
      <w:r w:rsidR="00FC2661">
        <w:rPr>
          <w:rFonts w:cs="Arial"/>
          <w:sz w:val="24"/>
          <w:szCs w:val="20"/>
        </w:rPr>
        <w:t xml:space="preserve"> </w:t>
      </w:r>
      <w:r w:rsidR="00A949FB" w:rsidRPr="00613C79">
        <w:rPr>
          <w:rFonts w:cs="Arial"/>
          <w:szCs w:val="20"/>
        </w:rPr>
        <w:t>É</w:t>
      </w:r>
      <w:r>
        <w:rPr>
          <w:rFonts w:cs="Arial"/>
          <w:szCs w:val="20"/>
        </w:rPr>
        <w:t>tudes ou formation</w:t>
      </w:r>
    </w:p>
    <w:p w14:paraId="17CA4B14" w14:textId="77777777" w:rsidR="009B4B9F" w:rsidRDefault="009B4B9F" w:rsidP="00892187">
      <w:pPr>
        <w:tabs>
          <w:tab w:val="left" w:pos="284"/>
          <w:tab w:val="left" w:pos="5387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FC2661" w:rsidRPr="00FC2661">
        <w:rPr>
          <w:rFonts w:cs="Arial"/>
          <w:sz w:val="24"/>
          <w:szCs w:val="20"/>
        </w:rPr>
        <w:sym w:font="Wingdings 2" w:char="F0A3"/>
      </w:r>
      <w:r w:rsidR="00FC2661">
        <w:rPr>
          <w:rFonts w:cs="Arial"/>
          <w:sz w:val="24"/>
          <w:szCs w:val="20"/>
        </w:rPr>
        <w:t xml:space="preserve"> </w:t>
      </w:r>
      <w:r w:rsidR="00CF73A3" w:rsidRPr="004A6E1D">
        <w:rPr>
          <w:rFonts w:cs="Arial"/>
          <w:szCs w:val="20"/>
        </w:rPr>
        <w:t>Doctorat ou post-doctorat</w:t>
      </w:r>
      <w:r>
        <w:rPr>
          <w:rFonts w:cs="Arial"/>
          <w:szCs w:val="20"/>
        </w:rPr>
        <w:tab/>
      </w:r>
      <w:r w:rsidR="00FC2661" w:rsidRPr="00FC2661">
        <w:rPr>
          <w:rFonts w:cs="Arial"/>
          <w:sz w:val="24"/>
          <w:szCs w:val="20"/>
        </w:rPr>
        <w:sym w:font="Wingdings 2" w:char="F0A3"/>
      </w:r>
      <w:r w:rsidR="00FC2661">
        <w:rPr>
          <w:rFonts w:cs="Arial"/>
          <w:sz w:val="24"/>
          <w:szCs w:val="20"/>
        </w:rPr>
        <w:t xml:space="preserve"> </w:t>
      </w:r>
      <w:r>
        <w:rPr>
          <w:rFonts w:cs="Arial"/>
          <w:szCs w:val="20"/>
        </w:rPr>
        <w:t>Recherche d’emploi</w:t>
      </w:r>
    </w:p>
    <w:p w14:paraId="46AEF56A" w14:textId="77777777" w:rsidR="00B767BE" w:rsidRPr="004A6E1D" w:rsidRDefault="009B4B9F" w:rsidP="00892187">
      <w:pPr>
        <w:tabs>
          <w:tab w:val="left" w:pos="284"/>
          <w:tab w:val="left" w:pos="5387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FC2661" w:rsidRPr="00FC2661">
        <w:rPr>
          <w:rFonts w:cs="Arial"/>
          <w:sz w:val="24"/>
          <w:szCs w:val="20"/>
        </w:rPr>
        <w:sym w:font="Wingdings 2" w:char="F0A3"/>
      </w:r>
      <w:r w:rsidR="00FC2661">
        <w:rPr>
          <w:rFonts w:cs="Arial"/>
          <w:sz w:val="24"/>
          <w:szCs w:val="20"/>
        </w:rPr>
        <w:t xml:space="preserve"> </w:t>
      </w:r>
      <w:r w:rsidR="00B767BE" w:rsidRPr="004A6E1D">
        <w:rPr>
          <w:rFonts w:cs="Arial"/>
          <w:szCs w:val="20"/>
        </w:rPr>
        <w:t>Traitement médical</w:t>
      </w:r>
      <w:r w:rsidR="00B767BE" w:rsidRPr="004A6E1D">
        <w:rPr>
          <w:rFonts w:cs="Arial"/>
          <w:szCs w:val="20"/>
        </w:rPr>
        <w:tab/>
      </w:r>
      <w:r w:rsidR="00FC2661" w:rsidRPr="00FC2661">
        <w:rPr>
          <w:rFonts w:cs="Arial"/>
          <w:sz w:val="24"/>
          <w:szCs w:val="20"/>
        </w:rPr>
        <w:sym w:font="Wingdings 2" w:char="F0A3"/>
      </w:r>
      <w:r w:rsidR="00FC2661">
        <w:rPr>
          <w:rFonts w:cs="Arial"/>
          <w:sz w:val="24"/>
          <w:szCs w:val="20"/>
        </w:rPr>
        <w:t xml:space="preserve"> </w:t>
      </w:r>
      <w:r w:rsidR="00B767BE" w:rsidRPr="004A6E1D">
        <w:rPr>
          <w:rFonts w:cs="Arial"/>
          <w:szCs w:val="20"/>
        </w:rPr>
        <w:t>Sans activité lucrative</w:t>
      </w:r>
    </w:p>
    <w:p w14:paraId="4109B15C" w14:textId="77777777" w:rsidR="009B4B9F" w:rsidRDefault="00CA097F" w:rsidP="00892187">
      <w:pPr>
        <w:tabs>
          <w:tab w:val="left" w:pos="284"/>
          <w:tab w:val="left" w:pos="5387"/>
        </w:tabs>
        <w:rPr>
          <w:rFonts w:cs="Arial"/>
          <w:szCs w:val="20"/>
        </w:rPr>
      </w:pPr>
      <w:r w:rsidRPr="004A6E1D">
        <w:rPr>
          <w:rFonts w:cs="Arial"/>
          <w:szCs w:val="20"/>
        </w:rPr>
        <w:tab/>
      </w:r>
      <w:r w:rsidR="00FC2661" w:rsidRPr="00FC2661">
        <w:rPr>
          <w:rFonts w:cs="Arial"/>
          <w:sz w:val="24"/>
          <w:szCs w:val="20"/>
        </w:rPr>
        <w:sym w:font="Wingdings 2" w:char="F0A3"/>
      </w:r>
      <w:r w:rsidR="00FC2661">
        <w:rPr>
          <w:rFonts w:cs="Arial"/>
          <w:sz w:val="24"/>
          <w:szCs w:val="20"/>
        </w:rPr>
        <w:t xml:space="preserve"> </w:t>
      </w:r>
      <w:r w:rsidR="00B767BE" w:rsidRPr="004A6E1D">
        <w:rPr>
          <w:rFonts w:cs="Arial"/>
          <w:szCs w:val="20"/>
        </w:rPr>
        <w:t>Adoption / Placement</w:t>
      </w:r>
      <w:r w:rsidR="009B4B9F">
        <w:rPr>
          <w:rFonts w:cs="Arial"/>
          <w:szCs w:val="20"/>
        </w:rPr>
        <w:tab/>
      </w:r>
      <w:r w:rsidR="00FC2661" w:rsidRPr="00FC2661">
        <w:rPr>
          <w:rFonts w:cs="Arial"/>
          <w:sz w:val="24"/>
          <w:szCs w:val="20"/>
        </w:rPr>
        <w:sym w:font="Wingdings 2" w:char="F0A3"/>
      </w:r>
      <w:r w:rsidR="00FC2661">
        <w:rPr>
          <w:rFonts w:cs="Arial"/>
          <w:sz w:val="24"/>
          <w:szCs w:val="20"/>
        </w:rPr>
        <w:t xml:space="preserve"> </w:t>
      </w:r>
      <w:r w:rsidR="009B4B9F">
        <w:rPr>
          <w:rFonts w:cs="Arial"/>
          <w:szCs w:val="20"/>
        </w:rPr>
        <w:t>Transformation B en C</w:t>
      </w:r>
    </w:p>
    <w:p w14:paraId="2BE5E5B3" w14:textId="77777777" w:rsidR="009B4B9F" w:rsidRDefault="009B4B9F" w:rsidP="00892187">
      <w:pPr>
        <w:tabs>
          <w:tab w:val="left" w:pos="284"/>
          <w:tab w:val="left" w:pos="5387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FC2661" w:rsidRPr="00FC2661">
        <w:rPr>
          <w:rFonts w:cs="Arial"/>
          <w:sz w:val="24"/>
          <w:szCs w:val="20"/>
        </w:rPr>
        <w:sym w:font="Wingdings 2" w:char="F0A3"/>
      </w:r>
      <w:r w:rsidR="00FC2661">
        <w:rPr>
          <w:rFonts w:cs="Arial"/>
          <w:sz w:val="24"/>
          <w:szCs w:val="20"/>
        </w:rPr>
        <w:t xml:space="preserve"> </w:t>
      </w:r>
      <w:r w:rsidR="00A81945">
        <w:rPr>
          <w:rFonts w:cs="Arial"/>
          <w:szCs w:val="20"/>
        </w:rPr>
        <w:t>Prolongation permis C</w:t>
      </w:r>
      <w:r w:rsidR="00A81945">
        <w:rPr>
          <w:rFonts w:cs="Arial"/>
          <w:szCs w:val="20"/>
        </w:rPr>
        <w:tab/>
      </w:r>
      <w:r w:rsidR="00FC2661" w:rsidRPr="00FC2661">
        <w:rPr>
          <w:rFonts w:cs="Arial"/>
          <w:sz w:val="24"/>
          <w:szCs w:val="20"/>
        </w:rPr>
        <w:sym w:font="Wingdings 2" w:char="F0A3"/>
      </w:r>
      <w:r w:rsidR="00FC2661">
        <w:rPr>
          <w:rFonts w:cs="Arial"/>
          <w:sz w:val="24"/>
          <w:szCs w:val="20"/>
        </w:rPr>
        <w:t xml:space="preserve"> </w:t>
      </w:r>
      <w:r w:rsidR="005F5A42">
        <w:rPr>
          <w:rFonts w:cs="Arial"/>
          <w:szCs w:val="20"/>
        </w:rPr>
        <w:t>Naissance</w:t>
      </w:r>
    </w:p>
    <w:p w14:paraId="2DA9BE40" w14:textId="77777777" w:rsidR="00A81945" w:rsidRDefault="009B4B9F" w:rsidP="00892187">
      <w:pPr>
        <w:tabs>
          <w:tab w:val="left" w:pos="284"/>
          <w:tab w:val="left" w:pos="5387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FC2661" w:rsidRPr="00FC2661">
        <w:rPr>
          <w:rFonts w:cs="Arial"/>
          <w:sz w:val="24"/>
          <w:szCs w:val="20"/>
        </w:rPr>
        <w:sym w:font="Wingdings 2" w:char="F0A3"/>
      </w:r>
      <w:r w:rsidR="00FC2661">
        <w:rPr>
          <w:rFonts w:cs="Arial"/>
          <w:sz w:val="24"/>
          <w:szCs w:val="20"/>
        </w:rPr>
        <w:t xml:space="preserve"> </w:t>
      </w:r>
      <w:r w:rsidR="00A81945">
        <w:rPr>
          <w:rFonts w:cs="Arial"/>
          <w:szCs w:val="20"/>
        </w:rPr>
        <w:t>Séjour en vue mariage</w:t>
      </w:r>
      <w:r>
        <w:rPr>
          <w:rFonts w:cs="Arial"/>
          <w:szCs w:val="20"/>
        </w:rPr>
        <w:tab/>
      </w:r>
      <w:r w:rsidR="00FC2661" w:rsidRPr="00FC2661">
        <w:rPr>
          <w:rFonts w:cs="Arial"/>
          <w:sz w:val="24"/>
          <w:szCs w:val="20"/>
        </w:rPr>
        <w:sym w:font="Wingdings 2" w:char="F0A3"/>
      </w:r>
      <w:r w:rsidR="00FC2661">
        <w:rPr>
          <w:rFonts w:cs="Arial"/>
          <w:sz w:val="24"/>
          <w:szCs w:val="20"/>
        </w:rPr>
        <w:t xml:space="preserve"> </w:t>
      </w:r>
      <w:r>
        <w:rPr>
          <w:rFonts w:cs="Arial"/>
          <w:szCs w:val="20"/>
        </w:rPr>
        <w:t>Assentiment (G)</w:t>
      </w:r>
    </w:p>
    <w:p w14:paraId="63F455E5" w14:textId="77777777" w:rsidR="009B4B9F" w:rsidRDefault="00A81945" w:rsidP="00892187">
      <w:pPr>
        <w:tabs>
          <w:tab w:val="left" w:pos="284"/>
          <w:tab w:val="left" w:pos="5387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FC2661" w:rsidRPr="00FC2661">
        <w:rPr>
          <w:rFonts w:cs="Arial"/>
          <w:sz w:val="24"/>
          <w:szCs w:val="20"/>
        </w:rPr>
        <w:sym w:font="Wingdings 2" w:char="F0A3"/>
      </w:r>
      <w:r w:rsidR="00FC2661">
        <w:rPr>
          <w:rFonts w:cs="Arial"/>
          <w:sz w:val="24"/>
          <w:szCs w:val="20"/>
        </w:rPr>
        <w:t xml:space="preserve"> </w:t>
      </w:r>
      <w:r w:rsidR="00CA097F" w:rsidRPr="004A6E1D">
        <w:rPr>
          <w:rFonts w:cs="Arial"/>
          <w:szCs w:val="20"/>
        </w:rPr>
        <w:t>Regroupem</w:t>
      </w:r>
      <w:r w:rsidR="009B4B9F">
        <w:rPr>
          <w:rFonts w:cs="Arial"/>
          <w:szCs w:val="20"/>
        </w:rPr>
        <w:t>ent familial auprès conjoint</w:t>
      </w:r>
      <w:r w:rsidR="009B4B9F">
        <w:rPr>
          <w:rFonts w:cs="Arial"/>
          <w:szCs w:val="20"/>
        </w:rPr>
        <w:tab/>
      </w:r>
      <w:r w:rsidR="00FC2661" w:rsidRPr="00FC2661">
        <w:rPr>
          <w:rFonts w:cs="Arial"/>
          <w:sz w:val="24"/>
          <w:szCs w:val="20"/>
        </w:rPr>
        <w:sym w:font="Wingdings 2" w:char="F0A3"/>
      </w:r>
      <w:r w:rsidR="00FC2661">
        <w:rPr>
          <w:rFonts w:cs="Arial"/>
          <w:sz w:val="24"/>
          <w:szCs w:val="20"/>
        </w:rPr>
        <w:t xml:space="preserve"> </w:t>
      </w:r>
      <w:r w:rsidR="009B4B9F">
        <w:rPr>
          <w:rFonts w:cs="Arial"/>
          <w:szCs w:val="20"/>
        </w:rPr>
        <w:t>R</w:t>
      </w:r>
      <w:r w:rsidR="00CA097F" w:rsidRPr="004A6E1D">
        <w:rPr>
          <w:rFonts w:cs="Arial"/>
          <w:szCs w:val="20"/>
        </w:rPr>
        <w:t xml:space="preserve">egroupement familial auprès </w:t>
      </w:r>
      <w:r w:rsidR="009B4B9F">
        <w:rPr>
          <w:rFonts w:cs="Arial"/>
          <w:szCs w:val="20"/>
        </w:rPr>
        <w:t>parent(s)</w:t>
      </w:r>
    </w:p>
    <w:p w14:paraId="2F901852" w14:textId="77777777" w:rsidR="00250F42" w:rsidRPr="00250F42" w:rsidRDefault="003223A3" w:rsidP="00892187">
      <w:pPr>
        <w:tabs>
          <w:tab w:val="left" w:pos="284"/>
          <w:tab w:val="left" w:pos="5387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FC2661" w:rsidRPr="00FC2661">
        <w:rPr>
          <w:rFonts w:cs="Arial"/>
          <w:sz w:val="24"/>
          <w:szCs w:val="20"/>
        </w:rPr>
        <w:sym w:font="Wingdings 2" w:char="F0A3"/>
      </w:r>
      <w:r w:rsidR="005F5A42">
        <w:rPr>
          <w:rFonts w:cs="Arial"/>
          <w:szCs w:val="20"/>
        </w:rPr>
        <w:t xml:space="preserve"> Regroupement familial auprès enfant</w:t>
      </w:r>
    </w:p>
    <w:p w14:paraId="4601CB5E" w14:textId="77777777" w:rsidR="0006088B" w:rsidRPr="004A6E1D" w:rsidRDefault="00580146" w:rsidP="00C23930">
      <w:pPr>
        <w:pStyle w:val="Sous-titre"/>
      </w:pPr>
      <w:r>
        <w:rPr>
          <w:b/>
        </w:rPr>
        <w:t>DONNÉ</w:t>
      </w:r>
      <w:r w:rsidR="00D922E8" w:rsidRPr="004A6E1D">
        <w:rPr>
          <w:b/>
        </w:rPr>
        <w:t>ES PERSO</w:t>
      </w:r>
      <w:r w:rsidR="00A81945">
        <w:rPr>
          <w:b/>
        </w:rPr>
        <w:t>N</w:t>
      </w:r>
      <w:r w:rsidR="00D922E8" w:rsidRPr="004A6E1D">
        <w:rPr>
          <w:b/>
        </w:rPr>
        <w:t>NELLES</w:t>
      </w:r>
      <w:r w:rsidR="00D922E8" w:rsidRPr="004A6E1D">
        <w:t xml:space="preserve"> (S</w:t>
      </w:r>
      <w:r w:rsidR="004E4E5B" w:rsidRPr="004A6E1D">
        <w:t>elon document d’identité</w:t>
      </w:r>
      <w:r w:rsidR="00D922E8" w:rsidRPr="004A6E1D">
        <w:t>)</w:t>
      </w:r>
    </w:p>
    <w:p w14:paraId="4DE3BD39" w14:textId="77777777" w:rsidR="00341670" w:rsidRPr="004A6E1D" w:rsidRDefault="00DF1A9C" w:rsidP="00AC0E3C">
      <w:pPr>
        <w:tabs>
          <w:tab w:val="left" w:pos="1985"/>
          <w:tab w:val="right" w:leader="dot" w:pos="10204"/>
        </w:tabs>
        <w:rPr>
          <w:rFonts w:cs="Arial"/>
          <w:szCs w:val="20"/>
        </w:rPr>
      </w:pPr>
      <w:r w:rsidRPr="004A6E1D">
        <w:rPr>
          <w:rFonts w:cs="Arial"/>
          <w:szCs w:val="20"/>
        </w:rPr>
        <w:t>Nom</w:t>
      </w:r>
      <w:r w:rsidR="00F90FF1" w:rsidRPr="004A6E1D">
        <w:rPr>
          <w:rFonts w:cs="Arial"/>
          <w:szCs w:val="20"/>
        </w:rPr>
        <w:t>(s)</w:t>
      </w:r>
      <w:r w:rsidRPr="004A6E1D">
        <w:rPr>
          <w:rFonts w:cs="Arial"/>
          <w:szCs w:val="20"/>
        </w:rPr>
        <w:t xml:space="preserve"> </w:t>
      </w:r>
      <w:r w:rsidR="00341670" w:rsidRPr="004A6E1D">
        <w:rPr>
          <w:rFonts w:cs="Arial"/>
          <w:szCs w:val="20"/>
        </w:rPr>
        <w:t>de famille</w:t>
      </w:r>
      <w:r w:rsidR="00405D02">
        <w:rPr>
          <w:rFonts w:cs="Arial"/>
          <w:szCs w:val="20"/>
        </w:rPr>
        <w:tab/>
      </w:r>
      <w:r w:rsidR="00405D02">
        <w:rPr>
          <w:rFonts w:cs="Arial"/>
          <w:szCs w:val="20"/>
        </w:rPr>
        <w:tab/>
      </w:r>
    </w:p>
    <w:p w14:paraId="34DF1903" w14:textId="77777777" w:rsidR="00341670" w:rsidRPr="004A6E1D" w:rsidRDefault="00341670" w:rsidP="00AC0E3C">
      <w:pPr>
        <w:tabs>
          <w:tab w:val="left" w:pos="1985"/>
          <w:tab w:val="right" w:leader="dot" w:pos="10204"/>
        </w:tabs>
        <w:rPr>
          <w:rFonts w:cs="Arial"/>
          <w:szCs w:val="20"/>
        </w:rPr>
      </w:pPr>
      <w:r w:rsidRPr="004A6E1D">
        <w:rPr>
          <w:rFonts w:cs="Arial"/>
          <w:szCs w:val="20"/>
        </w:rPr>
        <w:t>Prénom</w:t>
      </w:r>
      <w:r w:rsidR="00F90FF1" w:rsidRPr="004A6E1D">
        <w:rPr>
          <w:rFonts w:cs="Arial"/>
          <w:szCs w:val="20"/>
        </w:rPr>
        <w:t>(s)</w:t>
      </w:r>
      <w:r w:rsidR="00405D02">
        <w:rPr>
          <w:rFonts w:cs="Arial"/>
          <w:szCs w:val="20"/>
        </w:rPr>
        <w:tab/>
      </w:r>
      <w:r w:rsidR="00405D02">
        <w:rPr>
          <w:rFonts w:cs="Arial"/>
          <w:szCs w:val="20"/>
        </w:rPr>
        <w:tab/>
      </w:r>
    </w:p>
    <w:p w14:paraId="6DCF51BE" w14:textId="77777777" w:rsidR="00284C9D" w:rsidRPr="00284C9D" w:rsidRDefault="00341670" w:rsidP="00745AAC">
      <w:pPr>
        <w:tabs>
          <w:tab w:val="left" w:pos="1985"/>
          <w:tab w:val="left" w:pos="3686"/>
          <w:tab w:val="left" w:pos="5670"/>
          <w:tab w:val="left" w:pos="6521"/>
          <w:tab w:val="left" w:pos="7371"/>
        </w:tabs>
        <w:spacing w:after="0"/>
        <w:rPr>
          <w:rFonts w:cs="Arial"/>
          <w:szCs w:val="20"/>
        </w:rPr>
      </w:pPr>
      <w:r w:rsidRPr="004A6E1D">
        <w:rPr>
          <w:rFonts w:cs="Arial"/>
          <w:szCs w:val="20"/>
        </w:rPr>
        <w:t>Date</w:t>
      </w:r>
      <w:r w:rsidR="00AE5D4A" w:rsidRPr="004A6E1D">
        <w:rPr>
          <w:rFonts w:cs="Arial"/>
          <w:szCs w:val="20"/>
        </w:rPr>
        <w:t xml:space="preserve"> de naissance</w:t>
      </w:r>
      <w:r w:rsidR="00405D02">
        <w:rPr>
          <w:rFonts w:cs="Arial"/>
          <w:szCs w:val="20"/>
        </w:rPr>
        <w:t xml:space="preserve"> </w:t>
      </w:r>
      <w:r w:rsidR="00E15656">
        <w:rPr>
          <w:rFonts w:cs="Arial"/>
          <w:szCs w:val="20"/>
        </w:rPr>
        <w:tab/>
      </w:r>
      <w:r w:rsidR="00284C9D">
        <w:rPr>
          <w:rFonts w:cs="Arial"/>
          <w:szCs w:val="20"/>
        </w:rPr>
        <w:t>_ _ . _ _ . _ _ _ _</w:t>
      </w:r>
      <w:r w:rsidR="00284C9D">
        <w:rPr>
          <w:rFonts w:cs="Arial"/>
          <w:szCs w:val="20"/>
        </w:rPr>
        <w:tab/>
      </w:r>
      <w:r w:rsidR="00284C9D" w:rsidRPr="00284C9D">
        <w:rPr>
          <w:rFonts w:cs="Arial"/>
          <w:sz w:val="16"/>
          <w:szCs w:val="20"/>
        </w:rPr>
        <w:t>(jour / mois / année)</w:t>
      </w:r>
      <w:r w:rsidR="00E15656">
        <w:rPr>
          <w:rFonts w:cs="Arial"/>
          <w:szCs w:val="20"/>
        </w:rPr>
        <w:tab/>
      </w:r>
      <w:r w:rsidR="00405D02">
        <w:rPr>
          <w:rFonts w:cs="Arial"/>
          <w:szCs w:val="20"/>
        </w:rPr>
        <w:t>Sexe</w:t>
      </w:r>
      <w:r w:rsidR="00E15656">
        <w:rPr>
          <w:rFonts w:cs="Arial"/>
          <w:szCs w:val="20"/>
        </w:rPr>
        <w:tab/>
      </w:r>
      <w:r w:rsidR="00405D02" w:rsidRPr="00FC2661">
        <w:rPr>
          <w:rFonts w:cs="Arial"/>
          <w:sz w:val="24"/>
          <w:szCs w:val="20"/>
        </w:rPr>
        <w:sym w:font="Wingdings 2" w:char="F0A3"/>
      </w:r>
      <w:r w:rsidR="00405D02">
        <w:rPr>
          <w:rFonts w:cs="Arial"/>
          <w:sz w:val="24"/>
          <w:szCs w:val="20"/>
        </w:rPr>
        <w:t xml:space="preserve"> </w:t>
      </w:r>
      <w:r w:rsidR="00405D02">
        <w:rPr>
          <w:rFonts w:cs="Arial"/>
          <w:szCs w:val="20"/>
        </w:rPr>
        <w:t>M</w:t>
      </w:r>
      <w:r w:rsidR="00E15656">
        <w:rPr>
          <w:rFonts w:cs="Arial"/>
          <w:szCs w:val="20"/>
        </w:rPr>
        <w:tab/>
      </w:r>
      <w:r w:rsidR="00405D02" w:rsidRPr="00FC2661">
        <w:rPr>
          <w:rFonts w:cs="Arial"/>
          <w:sz w:val="24"/>
          <w:szCs w:val="20"/>
        </w:rPr>
        <w:sym w:font="Wingdings 2" w:char="F0A3"/>
      </w:r>
      <w:r w:rsidR="00405D02">
        <w:rPr>
          <w:rFonts w:cs="Arial"/>
          <w:sz w:val="24"/>
          <w:szCs w:val="20"/>
        </w:rPr>
        <w:t xml:space="preserve"> </w:t>
      </w:r>
      <w:r w:rsidR="00E413EE" w:rsidRPr="004A6E1D">
        <w:rPr>
          <w:rFonts w:cs="Arial"/>
          <w:szCs w:val="20"/>
        </w:rPr>
        <w:t>F</w:t>
      </w:r>
    </w:p>
    <w:p w14:paraId="457FD511" w14:textId="77777777" w:rsidR="00341670" w:rsidRPr="004A6E1D" w:rsidRDefault="00AE5D4A" w:rsidP="00284C9D">
      <w:pPr>
        <w:tabs>
          <w:tab w:val="left" w:pos="2552"/>
          <w:tab w:val="right" w:leader="dot" w:pos="10204"/>
        </w:tabs>
        <w:rPr>
          <w:rFonts w:cs="Arial"/>
          <w:szCs w:val="20"/>
        </w:rPr>
      </w:pPr>
      <w:r w:rsidRPr="004A6E1D">
        <w:rPr>
          <w:rFonts w:cs="Arial"/>
          <w:szCs w:val="20"/>
        </w:rPr>
        <w:t>V</w:t>
      </w:r>
      <w:r w:rsidR="00266F57" w:rsidRPr="004A6E1D">
        <w:rPr>
          <w:rFonts w:cs="Arial"/>
          <w:szCs w:val="20"/>
        </w:rPr>
        <w:t>ille et pays</w:t>
      </w:r>
      <w:r w:rsidR="00341670" w:rsidRPr="004A6E1D">
        <w:rPr>
          <w:rFonts w:cs="Arial"/>
          <w:szCs w:val="20"/>
        </w:rPr>
        <w:t xml:space="preserve"> de naissance</w:t>
      </w:r>
      <w:r w:rsidR="00E15656">
        <w:rPr>
          <w:rFonts w:cs="Arial"/>
          <w:szCs w:val="20"/>
        </w:rPr>
        <w:tab/>
      </w:r>
      <w:r w:rsidR="00E15656">
        <w:rPr>
          <w:rFonts w:cs="Arial"/>
          <w:szCs w:val="20"/>
        </w:rPr>
        <w:tab/>
      </w:r>
    </w:p>
    <w:p w14:paraId="541DCE82" w14:textId="77777777" w:rsidR="00E413EE" w:rsidRPr="004A6E1D" w:rsidRDefault="00E413EE" w:rsidP="00AC0E3C">
      <w:pPr>
        <w:tabs>
          <w:tab w:val="left" w:pos="1985"/>
          <w:tab w:val="right" w:leader="dot" w:pos="10204"/>
        </w:tabs>
        <w:rPr>
          <w:rFonts w:cs="Arial"/>
          <w:szCs w:val="20"/>
        </w:rPr>
      </w:pPr>
      <w:r w:rsidRPr="004A6E1D">
        <w:rPr>
          <w:rFonts w:cs="Arial"/>
          <w:szCs w:val="20"/>
        </w:rPr>
        <w:t>Nationalité(s)</w:t>
      </w:r>
      <w:r w:rsidR="00E15656">
        <w:rPr>
          <w:rFonts w:cs="Arial"/>
          <w:szCs w:val="20"/>
        </w:rPr>
        <w:tab/>
      </w:r>
      <w:r w:rsidR="00E15656">
        <w:rPr>
          <w:rFonts w:cs="Arial"/>
          <w:szCs w:val="20"/>
        </w:rPr>
        <w:tab/>
      </w:r>
    </w:p>
    <w:p w14:paraId="16882932" w14:textId="77777777" w:rsidR="00D12DE7" w:rsidRPr="004A6E1D" w:rsidRDefault="008352D3" w:rsidP="00405D02">
      <w:pPr>
        <w:spacing w:after="60"/>
        <w:rPr>
          <w:rFonts w:cs="Arial"/>
          <w:szCs w:val="20"/>
        </w:rPr>
      </w:pPr>
      <w:r>
        <w:rPr>
          <w:rFonts w:cs="Arial"/>
          <w:szCs w:val="20"/>
        </w:rPr>
        <w:t>É</w:t>
      </w:r>
      <w:r w:rsidR="00FB7525" w:rsidRPr="004A6E1D">
        <w:rPr>
          <w:rFonts w:cs="Arial"/>
          <w:szCs w:val="20"/>
        </w:rPr>
        <w:t>tat civil</w:t>
      </w:r>
      <w:r w:rsidR="00A16101">
        <w:rPr>
          <w:rFonts w:cs="Arial"/>
          <w:szCs w:val="20"/>
        </w:rPr>
        <w:t xml:space="preserve"> </w:t>
      </w:r>
      <w:r w:rsidR="00405D02">
        <w:rPr>
          <w:rFonts w:cs="Arial"/>
          <w:szCs w:val="20"/>
        </w:rPr>
        <w:t>(C</w:t>
      </w:r>
      <w:r w:rsidR="00A16101" w:rsidRPr="00A16101">
        <w:rPr>
          <w:rFonts w:cs="Arial"/>
          <w:szCs w:val="20"/>
        </w:rPr>
        <w:t>ocher une seule case)</w:t>
      </w:r>
    </w:p>
    <w:p w14:paraId="00A12016" w14:textId="77777777" w:rsidR="004216E9" w:rsidRPr="004A6E1D" w:rsidRDefault="00A234FB" w:rsidP="00E15656">
      <w:pPr>
        <w:tabs>
          <w:tab w:val="left" w:pos="284"/>
          <w:tab w:val="left" w:pos="2694"/>
          <w:tab w:val="left" w:pos="5103"/>
          <w:tab w:val="left" w:pos="8505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405D02" w:rsidRPr="00FC2661">
        <w:rPr>
          <w:rFonts w:cs="Arial"/>
          <w:sz w:val="24"/>
          <w:szCs w:val="20"/>
        </w:rPr>
        <w:sym w:font="Wingdings 2" w:char="F0A3"/>
      </w:r>
      <w:r w:rsidR="00405D02">
        <w:rPr>
          <w:rFonts w:cs="Arial"/>
          <w:sz w:val="24"/>
          <w:szCs w:val="20"/>
        </w:rPr>
        <w:t xml:space="preserve"> </w:t>
      </w:r>
      <w:r>
        <w:rPr>
          <w:rFonts w:cs="Arial"/>
          <w:szCs w:val="20"/>
        </w:rPr>
        <w:t>C</w:t>
      </w:r>
      <w:r w:rsidR="00E751F6" w:rsidRPr="004A6E1D">
        <w:rPr>
          <w:rFonts w:cs="Arial"/>
          <w:szCs w:val="20"/>
        </w:rPr>
        <w:t>élibataire</w:t>
      </w:r>
      <w:r w:rsidR="00D12DE7" w:rsidRPr="004A6E1D">
        <w:rPr>
          <w:rFonts w:cs="Arial"/>
          <w:szCs w:val="20"/>
        </w:rPr>
        <w:tab/>
      </w:r>
      <w:r w:rsidR="00405D02" w:rsidRPr="00FC2661">
        <w:rPr>
          <w:rFonts w:cs="Arial"/>
          <w:sz w:val="24"/>
          <w:szCs w:val="20"/>
        </w:rPr>
        <w:sym w:font="Wingdings 2" w:char="F0A3"/>
      </w:r>
      <w:r w:rsidR="00405D02">
        <w:rPr>
          <w:rFonts w:cs="Arial"/>
          <w:sz w:val="24"/>
          <w:szCs w:val="20"/>
        </w:rPr>
        <w:t xml:space="preserve"> </w:t>
      </w:r>
      <w:r>
        <w:rPr>
          <w:rFonts w:cs="Arial"/>
          <w:szCs w:val="20"/>
        </w:rPr>
        <w:t>M</w:t>
      </w:r>
      <w:r w:rsidR="0006088B" w:rsidRPr="004A6E1D">
        <w:rPr>
          <w:rFonts w:cs="Arial"/>
          <w:szCs w:val="20"/>
        </w:rPr>
        <w:t>arié</w:t>
      </w:r>
      <w:r w:rsidR="00147114" w:rsidRPr="005071D6">
        <w:rPr>
          <w:rFonts w:cs="Arial"/>
          <w:position w:val="6"/>
          <w:szCs w:val="20"/>
        </w:rPr>
        <w:t>.</w:t>
      </w:r>
      <w:r w:rsidR="00D12DE7" w:rsidRPr="004A6E1D">
        <w:rPr>
          <w:rFonts w:cs="Arial"/>
          <w:szCs w:val="20"/>
        </w:rPr>
        <w:t>e</w:t>
      </w:r>
      <w:r w:rsidR="004216E9" w:rsidRPr="004A6E1D">
        <w:rPr>
          <w:rFonts w:cs="Arial"/>
          <w:szCs w:val="20"/>
        </w:rPr>
        <w:tab/>
      </w:r>
      <w:r w:rsidR="00405D02" w:rsidRPr="00FC2661">
        <w:rPr>
          <w:rFonts w:cs="Arial"/>
          <w:sz w:val="24"/>
          <w:szCs w:val="20"/>
        </w:rPr>
        <w:sym w:font="Wingdings 2" w:char="F0A3"/>
      </w:r>
      <w:r w:rsidR="00405D02">
        <w:rPr>
          <w:rFonts w:cs="Arial"/>
          <w:sz w:val="24"/>
          <w:szCs w:val="20"/>
        </w:rPr>
        <w:t xml:space="preserve"> </w:t>
      </w:r>
      <w:r>
        <w:rPr>
          <w:rFonts w:cs="Arial"/>
          <w:szCs w:val="20"/>
        </w:rPr>
        <w:t>E</w:t>
      </w:r>
      <w:r w:rsidR="004216E9" w:rsidRPr="004A6E1D">
        <w:rPr>
          <w:rFonts w:cs="Arial"/>
          <w:szCs w:val="20"/>
        </w:rPr>
        <w:t>n partenariat enregistré</w:t>
      </w:r>
      <w:r w:rsidR="004216E9" w:rsidRPr="004A6E1D">
        <w:rPr>
          <w:rFonts w:cs="Arial"/>
          <w:szCs w:val="20"/>
        </w:rPr>
        <w:tab/>
      </w:r>
      <w:r w:rsidR="00D82FEA" w:rsidRPr="00FC2661">
        <w:rPr>
          <w:rFonts w:cs="Arial"/>
          <w:sz w:val="24"/>
          <w:szCs w:val="20"/>
        </w:rPr>
        <w:sym w:font="Wingdings 2" w:char="F0A3"/>
      </w:r>
      <w:r w:rsidR="00D82FEA">
        <w:rPr>
          <w:rFonts w:cs="Arial"/>
          <w:sz w:val="24"/>
          <w:szCs w:val="20"/>
        </w:rPr>
        <w:t xml:space="preserve"> </w:t>
      </w:r>
      <w:r w:rsidR="00D82FEA">
        <w:rPr>
          <w:rFonts w:cs="Arial"/>
          <w:szCs w:val="20"/>
        </w:rPr>
        <w:t>V</w:t>
      </w:r>
      <w:r w:rsidR="00D82FEA" w:rsidRPr="004A6E1D">
        <w:rPr>
          <w:rFonts w:cs="Arial"/>
          <w:szCs w:val="20"/>
        </w:rPr>
        <w:t>euve ou veuf</w:t>
      </w:r>
    </w:p>
    <w:p w14:paraId="405892F5" w14:textId="77777777" w:rsidR="00266F57" w:rsidRPr="004A6E1D" w:rsidRDefault="00D12DE7" w:rsidP="00E15656">
      <w:pPr>
        <w:tabs>
          <w:tab w:val="left" w:pos="284"/>
          <w:tab w:val="left" w:pos="2694"/>
          <w:tab w:val="left" w:pos="5103"/>
          <w:tab w:val="left" w:pos="8505"/>
        </w:tabs>
        <w:rPr>
          <w:rFonts w:cs="Arial"/>
          <w:szCs w:val="20"/>
        </w:rPr>
      </w:pPr>
      <w:r w:rsidRPr="004A6E1D">
        <w:rPr>
          <w:rFonts w:cs="Arial"/>
          <w:szCs w:val="20"/>
        </w:rPr>
        <w:tab/>
      </w:r>
      <w:r w:rsidR="00405D02" w:rsidRPr="00FC2661">
        <w:rPr>
          <w:rFonts w:cs="Arial"/>
          <w:sz w:val="24"/>
          <w:szCs w:val="20"/>
        </w:rPr>
        <w:sym w:font="Wingdings 2" w:char="F0A3"/>
      </w:r>
      <w:r w:rsidR="00405D02">
        <w:rPr>
          <w:rFonts w:cs="Arial"/>
          <w:sz w:val="24"/>
          <w:szCs w:val="20"/>
        </w:rPr>
        <w:t xml:space="preserve"> </w:t>
      </w:r>
      <w:r w:rsidR="00A234FB">
        <w:rPr>
          <w:rFonts w:cs="Arial"/>
          <w:szCs w:val="20"/>
        </w:rPr>
        <w:t>S</w:t>
      </w:r>
      <w:r w:rsidR="00147114">
        <w:rPr>
          <w:rFonts w:cs="Arial"/>
          <w:szCs w:val="20"/>
        </w:rPr>
        <w:t>éparé</w:t>
      </w:r>
      <w:r w:rsidR="00147114" w:rsidRPr="005071D6">
        <w:rPr>
          <w:rFonts w:cs="Arial"/>
          <w:position w:val="6"/>
          <w:szCs w:val="20"/>
        </w:rPr>
        <w:t>.</w:t>
      </w:r>
      <w:r w:rsidRPr="004A6E1D">
        <w:rPr>
          <w:rFonts w:cs="Arial"/>
          <w:szCs w:val="20"/>
        </w:rPr>
        <w:t>e</w:t>
      </w:r>
      <w:r w:rsidRPr="004A6E1D">
        <w:rPr>
          <w:rFonts w:cs="Arial"/>
          <w:szCs w:val="20"/>
        </w:rPr>
        <w:tab/>
      </w:r>
      <w:r w:rsidR="00405D02" w:rsidRPr="00FC2661">
        <w:rPr>
          <w:rFonts w:cs="Arial"/>
          <w:sz w:val="24"/>
          <w:szCs w:val="20"/>
        </w:rPr>
        <w:sym w:font="Wingdings 2" w:char="F0A3"/>
      </w:r>
      <w:r w:rsidR="00405D02">
        <w:rPr>
          <w:rFonts w:cs="Arial"/>
          <w:sz w:val="24"/>
          <w:szCs w:val="20"/>
        </w:rPr>
        <w:t xml:space="preserve"> </w:t>
      </w:r>
      <w:r w:rsidR="00A234FB">
        <w:rPr>
          <w:rFonts w:cs="Arial"/>
          <w:szCs w:val="20"/>
        </w:rPr>
        <w:t>D</w:t>
      </w:r>
      <w:r w:rsidR="00F636E6" w:rsidRPr="004A6E1D">
        <w:rPr>
          <w:rFonts w:cs="Arial"/>
          <w:szCs w:val="20"/>
        </w:rPr>
        <w:t>ivorcé</w:t>
      </w:r>
      <w:r w:rsidR="00147114" w:rsidRPr="005071D6">
        <w:rPr>
          <w:rFonts w:cs="Arial"/>
          <w:position w:val="6"/>
          <w:szCs w:val="20"/>
        </w:rPr>
        <w:t>.</w:t>
      </w:r>
      <w:r w:rsidR="0006088B" w:rsidRPr="004A6E1D">
        <w:rPr>
          <w:rFonts w:cs="Arial"/>
          <w:szCs w:val="20"/>
        </w:rPr>
        <w:t>e</w:t>
      </w:r>
      <w:r w:rsidRPr="004A6E1D">
        <w:rPr>
          <w:rFonts w:cs="Arial"/>
          <w:szCs w:val="20"/>
        </w:rPr>
        <w:tab/>
      </w:r>
      <w:r w:rsidR="00405D02" w:rsidRPr="00FC2661">
        <w:rPr>
          <w:rFonts w:cs="Arial"/>
          <w:sz w:val="24"/>
          <w:szCs w:val="20"/>
        </w:rPr>
        <w:sym w:font="Wingdings 2" w:char="F0A3"/>
      </w:r>
      <w:r w:rsidR="00405D02">
        <w:rPr>
          <w:rFonts w:cs="Arial"/>
          <w:sz w:val="24"/>
          <w:szCs w:val="20"/>
        </w:rPr>
        <w:t xml:space="preserve"> </w:t>
      </w:r>
      <w:r w:rsidR="00A234FB">
        <w:rPr>
          <w:rFonts w:cs="Arial"/>
          <w:szCs w:val="20"/>
        </w:rPr>
        <w:t>P</w:t>
      </w:r>
      <w:r w:rsidR="00D82FEA">
        <w:rPr>
          <w:rFonts w:cs="Arial"/>
          <w:szCs w:val="20"/>
        </w:rPr>
        <w:t>artenariat dissout</w:t>
      </w:r>
    </w:p>
    <w:p w14:paraId="210A85DE" w14:textId="77777777" w:rsidR="008A7F8C" w:rsidRPr="004A6E1D" w:rsidRDefault="00A44655" w:rsidP="00405D02">
      <w:pPr>
        <w:spacing w:after="60"/>
        <w:rPr>
          <w:rFonts w:cs="Arial"/>
          <w:szCs w:val="20"/>
        </w:rPr>
      </w:pPr>
      <w:r w:rsidRPr="004A6E1D">
        <w:rPr>
          <w:rFonts w:cs="Arial"/>
          <w:szCs w:val="20"/>
        </w:rPr>
        <w:t xml:space="preserve">Adresse </w:t>
      </w:r>
      <w:r w:rsidR="00207003" w:rsidRPr="004A6E1D">
        <w:rPr>
          <w:rFonts w:cs="Arial"/>
          <w:szCs w:val="20"/>
        </w:rPr>
        <w:t xml:space="preserve">complète </w:t>
      </w:r>
      <w:r w:rsidR="005C476A" w:rsidRPr="004A6E1D">
        <w:rPr>
          <w:rFonts w:cs="Arial"/>
          <w:szCs w:val="20"/>
        </w:rPr>
        <w:t xml:space="preserve">de domicile </w:t>
      </w:r>
      <w:r w:rsidRPr="004A6E1D">
        <w:rPr>
          <w:rFonts w:cs="Arial"/>
          <w:szCs w:val="20"/>
        </w:rPr>
        <w:t>en Suisse</w:t>
      </w:r>
    </w:p>
    <w:p w14:paraId="2BBE51D1" w14:textId="77777777" w:rsidR="005C476A" w:rsidRPr="004A6E1D" w:rsidRDefault="00E15656" w:rsidP="00AC0E3C">
      <w:pPr>
        <w:tabs>
          <w:tab w:val="right" w:leader="dot" w:pos="10204"/>
        </w:tabs>
        <w:spacing w:after="60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3F55934C" w14:textId="77777777" w:rsidR="00DD4B54" w:rsidRDefault="005C476A" w:rsidP="00405D02">
      <w:pPr>
        <w:spacing w:after="60"/>
        <w:rPr>
          <w:rFonts w:cs="Arial"/>
          <w:szCs w:val="20"/>
        </w:rPr>
      </w:pPr>
      <w:r w:rsidRPr="004A6E1D">
        <w:rPr>
          <w:rFonts w:cs="Arial"/>
          <w:szCs w:val="20"/>
        </w:rPr>
        <w:t xml:space="preserve">Adresse </w:t>
      </w:r>
      <w:r w:rsidR="00207003" w:rsidRPr="004A6E1D">
        <w:rPr>
          <w:rFonts w:cs="Arial"/>
          <w:szCs w:val="20"/>
        </w:rPr>
        <w:t xml:space="preserve">complète </w:t>
      </w:r>
      <w:r w:rsidRPr="004A6E1D">
        <w:rPr>
          <w:rFonts w:cs="Arial"/>
          <w:szCs w:val="20"/>
        </w:rPr>
        <w:t>de correspondanc</w:t>
      </w:r>
      <w:r w:rsidR="00207003" w:rsidRPr="004A6E1D">
        <w:rPr>
          <w:rFonts w:cs="Arial"/>
          <w:szCs w:val="20"/>
        </w:rPr>
        <w:t>e en Suisse</w:t>
      </w:r>
      <w:r w:rsidR="00511874" w:rsidRPr="004A6E1D">
        <w:rPr>
          <w:rFonts w:cs="Arial"/>
          <w:szCs w:val="20"/>
        </w:rPr>
        <w:t xml:space="preserve"> (</w:t>
      </w:r>
      <w:r w:rsidR="00405D02">
        <w:rPr>
          <w:rFonts w:cs="Arial"/>
          <w:i/>
          <w:szCs w:val="20"/>
        </w:rPr>
        <w:t>S</w:t>
      </w:r>
      <w:r w:rsidR="00511874" w:rsidRPr="004A6E1D">
        <w:rPr>
          <w:rFonts w:cs="Arial"/>
          <w:i/>
          <w:szCs w:val="20"/>
        </w:rPr>
        <w:t>i adresse différente du domicile</w:t>
      </w:r>
      <w:r w:rsidR="00511874" w:rsidRPr="004A6E1D">
        <w:rPr>
          <w:rFonts w:cs="Arial"/>
          <w:szCs w:val="20"/>
        </w:rPr>
        <w:t>)</w:t>
      </w:r>
    </w:p>
    <w:p w14:paraId="51009251" w14:textId="77777777" w:rsidR="00405D02" w:rsidRPr="004A6E1D" w:rsidRDefault="00E15656" w:rsidP="00AC0E3C">
      <w:pPr>
        <w:tabs>
          <w:tab w:val="right" w:leader="dot" w:pos="10204"/>
        </w:tabs>
        <w:spacing w:after="60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1DFA00C0" w14:textId="77777777" w:rsidR="00D12DE7" w:rsidRDefault="00D12DE7" w:rsidP="00405D02">
      <w:pPr>
        <w:spacing w:after="60"/>
        <w:rPr>
          <w:rFonts w:cs="Arial"/>
          <w:szCs w:val="20"/>
        </w:rPr>
      </w:pPr>
      <w:r w:rsidRPr="004A6E1D">
        <w:rPr>
          <w:rFonts w:cs="Arial"/>
          <w:szCs w:val="20"/>
        </w:rPr>
        <w:t xml:space="preserve">Adresse </w:t>
      </w:r>
      <w:r w:rsidR="005E2959" w:rsidRPr="004A6E1D">
        <w:rPr>
          <w:rFonts w:cs="Arial"/>
          <w:szCs w:val="20"/>
        </w:rPr>
        <w:t xml:space="preserve">complète </w:t>
      </w:r>
      <w:r w:rsidR="00D04EFA" w:rsidRPr="004A6E1D">
        <w:rPr>
          <w:rFonts w:cs="Arial"/>
          <w:szCs w:val="20"/>
        </w:rPr>
        <w:t>à l’étranger</w:t>
      </w:r>
      <w:r w:rsidR="00D87727" w:rsidRPr="00D87727">
        <w:rPr>
          <w:rFonts w:cs="Arial"/>
          <w:szCs w:val="20"/>
          <w:vertAlign w:val="superscript"/>
        </w:rPr>
        <w:t>2</w:t>
      </w:r>
    </w:p>
    <w:p w14:paraId="1AFB78A1" w14:textId="77777777" w:rsidR="00405D02" w:rsidRPr="004A6E1D" w:rsidRDefault="00E15656" w:rsidP="00AC0E3C">
      <w:pPr>
        <w:tabs>
          <w:tab w:val="right" w:leader="dot" w:pos="10204"/>
        </w:tabs>
        <w:spacing w:after="60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3C4F78C7" w14:textId="77777777" w:rsidR="00931804" w:rsidRPr="004A6E1D" w:rsidRDefault="00604F4A" w:rsidP="006474AA">
      <w:pPr>
        <w:tabs>
          <w:tab w:val="left" w:pos="2268"/>
          <w:tab w:val="right" w:leader="dot" w:pos="5245"/>
          <w:tab w:val="left" w:pos="5387"/>
          <w:tab w:val="left" w:pos="7513"/>
          <w:tab w:val="right" w:leader="dot" w:pos="10204"/>
        </w:tabs>
        <w:rPr>
          <w:rFonts w:cs="Arial"/>
          <w:szCs w:val="20"/>
        </w:rPr>
      </w:pPr>
      <w:r w:rsidRPr="004A6E1D">
        <w:rPr>
          <w:rFonts w:cs="Arial"/>
          <w:szCs w:val="20"/>
        </w:rPr>
        <w:t>Date d’entrée en Suisse</w:t>
      </w:r>
      <w:r w:rsidR="00E15656">
        <w:rPr>
          <w:rFonts w:cs="Arial"/>
          <w:szCs w:val="20"/>
        </w:rPr>
        <w:tab/>
      </w:r>
      <w:r w:rsidR="00E15656">
        <w:rPr>
          <w:rFonts w:cs="Arial"/>
          <w:szCs w:val="20"/>
        </w:rPr>
        <w:tab/>
      </w:r>
      <w:r w:rsidR="00643BB6">
        <w:rPr>
          <w:rFonts w:cs="Arial"/>
          <w:szCs w:val="20"/>
        </w:rPr>
        <w:tab/>
        <w:t>Date d’entrée en Valais</w:t>
      </w:r>
      <w:r w:rsidR="00643BB6">
        <w:rPr>
          <w:rFonts w:cs="Arial"/>
          <w:szCs w:val="20"/>
        </w:rPr>
        <w:tab/>
      </w:r>
      <w:r w:rsidR="00643BB6">
        <w:rPr>
          <w:rFonts w:cs="Arial"/>
          <w:szCs w:val="20"/>
        </w:rPr>
        <w:tab/>
      </w:r>
    </w:p>
    <w:p w14:paraId="4FD93E49" w14:textId="77777777" w:rsidR="00453256" w:rsidRPr="004A6E1D" w:rsidRDefault="00A44655" w:rsidP="00643BB6">
      <w:pPr>
        <w:tabs>
          <w:tab w:val="left" w:pos="2268"/>
          <w:tab w:val="right" w:leader="dot" w:pos="10204"/>
        </w:tabs>
        <w:rPr>
          <w:rFonts w:cs="Arial"/>
          <w:szCs w:val="20"/>
        </w:rPr>
      </w:pPr>
      <w:r w:rsidRPr="004A6E1D">
        <w:rPr>
          <w:rFonts w:cs="Arial"/>
          <w:szCs w:val="20"/>
        </w:rPr>
        <w:t xml:space="preserve">Adresse </w:t>
      </w:r>
      <w:r w:rsidR="005E2959" w:rsidRPr="004A6E1D">
        <w:rPr>
          <w:rFonts w:cs="Arial"/>
          <w:szCs w:val="20"/>
        </w:rPr>
        <w:t>e</w:t>
      </w:r>
      <w:r w:rsidRPr="004A6E1D">
        <w:rPr>
          <w:rFonts w:cs="Arial"/>
          <w:szCs w:val="20"/>
        </w:rPr>
        <w:t>mail</w:t>
      </w:r>
      <w:r w:rsidR="00E15656">
        <w:rPr>
          <w:rFonts w:cs="Arial"/>
          <w:szCs w:val="20"/>
        </w:rPr>
        <w:tab/>
      </w:r>
      <w:r w:rsidR="00E15656">
        <w:rPr>
          <w:rFonts w:cs="Arial"/>
          <w:szCs w:val="20"/>
        </w:rPr>
        <w:tab/>
      </w:r>
    </w:p>
    <w:p w14:paraId="5C37681C" w14:textId="77777777" w:rsidR="004B2698" w:rsidRDefault="0048582E" w:rsidP="00643BB6">
      <w:pPr>
        <w:tabs>
          <w:tab w:val="left" w:pos="2268"/>
          <w:tab w:val="right" w:leader="dot" w:pos="10204"/>
        </w:tabs>
        <w:rPr>
          <w:rFonts w:cs="Arial"/>
          <w:szCs w:val="20"/>
        </w:rPr>
      </w:pPr>
      <w:r w:rsidRPr="004A6E1D">
        <w:rPr>
          <w:rFonts w:cs="Arial"/>
          <w:szCs w:val="20"/>
        </w:rPr>
        <w:t>Nu</w:t>
      </w:r>
      <w:r w:rsidR="00A44655" w:rsidRPr="004A6E1D">
        <w:rPr>
          <w:rFonts w:cs="Arial"/>
          <w:szCs w:val="20"/>
        </w:rPr>
        <w:t>méro de téléphone</w:t>
      </w:r>
      <w:r w:rsidR="00E15656">
        <w:rPr>
          <w:rFonts w:cs="Arial"/>
          <w:szCs w:val="20"/>
        </w:rPr>
        <w:tab/>
      </w:r>
      <w:r w:rsidR="00E15656">
        <w:rPr>
          <w:rFonts w:cs="Arial"/>
          <w:szCs w:val="20"/>
        </w:rPr>
        <w:tab/>
      </w:r>
      <w:r w:rsidR="004B2698">
        <w:rPr>
          <w:rFonts w:cs="Arial"/>
          <w:szCs w:val="20"/>
        </w:rPr>
        <w:br w:type="page"/>
      </w:r>
    </w:p>
    <w:p w14:paraId="54A1E219" w14:textId="77777777" w:rsidR="004B2698" w:rsidRDefault="005E2959" w:rsidP="00C625DF">
      <w:pPr>
        <w:rPr>
          <w:rFonts w:cs="Arial"/>
          <w:szCs w:val="20"/>
        </w:rPr>
      </w:pPr>
      <w:r w:rsidRPr="004A6E1D">
        <w:rPr>
          <w:rFonts w:cs="Arial"/>
          <w:szCs w:val="20"/>
        </w:rPr>
        <w:lastRenderedPageBreak/>
        <w:t>Condamnation(s) en Suisse et/ou à l’étranger</w:t>
      </w:r>
      <w:r w:rsidR="004E4E5B" w:rsidRPr="004A6E1D">
        <w:rPr>
          <w:rFonts w:cs="Arial"/>
          <w:szCs w:val="20"/>
        </w:rPr>
        <w:t xml:space="preserve"> </w:t>
      </w:r>
    </w:p>
    <w:p w14:paraId="616BB072" w14:textId="77777777" w:rsidR="005E2959" w:rsidRPr="004A6E1D" w:rsidRDefault="004B2698" w:rsidP="00BB7734">
      <w:pPr>
        <w:tabs>
          <w:tab w:val="left" w:pos="284"/>
          <w:tab w:val="left" w:pos="1418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BB7734" w:rsidRPr="00FC2661">
        <w:rPr>
          <w:rFonts w:cs="Arial"/>
          <w:sz w:val="24"/>
          <w:szCs w:val="20"/>
        </w:rPr>
        <w:sym w:font="Wingdings 2" w:char="F0A3"/>
      </w:r>
      <w:r w:rsidR="00BB7734">
        <w:rPr>
          <w:rFonts w:cs="Arial"/>
          <w:sz w:val="24"/>
          <w:szCs w:val="20"/>
        </w:rPr>
        <w:t xml:space="preserve"> </w:t>
      </w:r>
      <w:r w:rsidR="00BB7734" w:rsidRPr="004A6E1D">
        <w:rPr>
          <w:rFonts w:cs="Arial"/>
          <w:szCs w:val="20"/>
        </w:rPr>
        <w:t>Non</w:t>
      </w:r>
      <w:r w:rsidR="00BB7734">
        <w:rPr>
          <w:rFonts w:cs="Arial"/>
          <w:sz w:val="24"/>
          <w:szCs w:val="20"/>
        </w:rPr>
        <w:tab/>
      </w:r>
      <w:r w:rsidR="00250F42" w:rsidRPr="00FC2661">
        <w:rPr>
          <w:rFonts w:cs="Arial"/>
          <w:sz w:val="24"/>
          <w:szCs w:val="20"/>
        </w:rPr>
        <w:sym w:font="Wingdings 2" w:char="F0A3"/>
      </w:r>
      <w:r w:rsidR="00250F42">
        <w:rPr>
          <w:rFonts w:cs="Arial"/>
          <w:sz w:val="24"/>
          <w:szCs w:val="20"/>
        </w:rPr>
        <w:t xml:space="preserve"> </w:t>
      </w:r>
      <w:r w:rsidR="00405D02">
        <w:rPr>
          <w:rFonts w:cs="Arial"/>
          <w:szCs w:val="20"/>
        </w:rPr>
        <w:t>Oui (F</w:t>
      </w:r>
      <w:r w:rsidR="005E2959" w:rsidRPr="004A6E1D">
        <w:rPr>
          <w:rFonts w:cs="Arial"/>
          <w:szCs w:val="20"/>
        </w:rPr>
        <w:t xml:space="preserve">ournir </w:t>
      </w:r>
      <w:r w:rsidR="00453256" w:rsidRPr="004A6E1D">
        <w:rPr>
          <w:rFonts w:cs="Arial"/>
          <w:szCs w:val="20"/>
        </w:rPr>
        <w:t>l’extrait du</w:t>
      </w:r>
      <w:r w:rsidR="005E2959" w:rsidRPr="004A6E1D">
        <w:rPr>
          <w:rFonts w:cs="Arial"/>
          <w:szCs w:val="20"/>
        </w:rPr>
        <w:t xml:space="preserve"> casier judiciaire)</w:t>
      </w:r>
    </w:p>
    <w:p w14:paraId="7B5CFDAC" w14:textId="77777777" w:rsidR="004B2698" w:rsidRDefault="00C87A7E" w:rsidP="00C625DF">
      <w:pPr>
        <w:rPr>
          <w:rFonts w:cs="Arial"/>
          <w:szCs w:val="20"/>
        </w:rPr>
      </w:pPr>
      <w:r w:rsidRPr="004A6E1D">
        <w:rPr>
          <w:rFonts w:cs="Arial"/>
          <w:szCs w:val="20"/>
        </w:rPr>
        <w:t>Actes de défaut de</w:t>
      </w:r>
      <w:r w:rsidR="00055A1D">
        <w:rPr>
          <w:rFonts w:cs="Arial"/>
          <w:szCs w:val="20"/>
        </w:rPr>
        <w:t xml:space="preserve"> bien et/ou poursuites en cours</w:t>
      </w:r>
    </w:p>
    <w:p w14:paraId="397C9DC8" w14:textId="77777777" w:rsidR="00BB7734" w:rsidRDefault="00BB7734" w:rsidP="00BB7734">
      <w:pPr>
        <w:tabs>
          <w:tab w:val="left" w:pos="284"/>
          <w:tab w:val="left" w:pos="1418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FC2661">
        <w:rPr>
          <w:rFonts w:cs="Arial"/>
          <w:sz w:val="24"/>
          <w:szCs w:val="20"/>
        </w:rPr>
        <w:sym w:font="Wingdings 2" w:char="F0A3"/>
      </w:r>
      <w:r>
        <w:rPr>
          <w:rFonts w:cs="Arial"/>
          <w:sz w:val="24"/>
          <w:szCs w:val="20"/>
        </w:rPr>
        <w:t xml:space="preserve"> </w:t>
      </w:r>
      <w:r>
        <w:rPr>
          <w:rFonts w:cs="Arial"/>
          <w:szCs w:val="20"/>
        </w:rPr>
        <w:t>N</w:t>
      </w:r>
      <w:r w:rsidRPr="004A6E1D">
        <w:rPr>
          <w:rFonts w:cs="Arial"/>
          <w:szCs w:val="20"/>
        </w:rPr>
        <w:t>on</w:t>
      </w:r>
      <w:r w:rsidR="00055A1D">
        <w:rPr>
          <w:rFonts w:cs="Arial"/>
          <w:szCs w:val="20"/>
        </w:rPr>
        <w:tab/>
      </w:r>
      <w:r w:rsidR="00250F42" w:rsidRPr="00FC2661">
        <w:rPr>
          <w:rFonts w:cs="Arial"/>
          <w:sz w:val="24"/>
          <w:szCs w:val="20"/>
        </w:rPr>
        <w:sym w:font="Wingdings 2" w:char="F0A3"/>
      </w:r>
      <w:r w:rsidR="00250F42">
        <w:rPr>
          <w:rFonts w:cs="Arial"/>
          <w:sz w:val="24"/>
          <w:szCs w:val="20"/>
        </w:rPr>
        <w:t xml:space="preserve"> </w:t>
      </w:r>
      <w:r w:rsidR="00405D02">
        <w:rPr>
          <w:rFonts w:cs="Arial"/>
          <w:szCs w:val="20"/>
        </w:rPr>
        <w:t>Oui (F</w:t>
      </w:r>
      <w:r w:rsidR="00C87A7E" w:rsidRPr="004A6E1D">
        <w:rPr>
          <w:rFonts w:cs="Arial"/>
          <w:szCs w:val="20"/>
        </w:rPr>
        <w:t xml:space="preserve">ournir </w:t>
      </w:r>
      <w:r w:rsidR="004F2B53" w:rsidRPr="004A6E1D">
        <w:rPr>
          <w:rFonts w:cs="Arial"/>
          <w:szCs w:val="20"/>
        </w:rPr>
        <w:t>l’</w:t>
      </w:r>
      <w:r w:rsidR="00C87A7E" w:rsidRPr="004A6E1D">
        <w:rPr>
          <w:rFonts w:cs="Arial"/>
          <w:szCs w:val="20"/>
        </w:rPr>
        <w:t xml:space="preserve">extrait </w:t>
      </w:r>
      <w:r w:rsidR="004F2B53" w:rsidRPr="004A6E1D">
        <w:rPr>
          <w:rFonts w:cs="Arial"/>
          <w:szCs w:val="20"/>
        </w:rPr>
        <w:t>de l’office des poursuites)</w:t>
      </w:r>
    </w:p>
    <w:p w14:paraId="7CBDC384" w14:textId="77777777" w:rsidR="00BB7734" w:rsidRDefault="00C760A5" w:rsidP="00BB7734">
      <w:pPr>
        <w:rPr>
          <w:rFonts w:cs="Arial"/>
          <w:szCs w:val="20"/>
        </w:rPr>
      </w:pPr>
      <w:r>
        <w:rPr>
          <w:rFonts w:cs="Arial"/>
          <w:szCs w:val="20"/>
        </w:rPr>
        <w:t>Actuellement b</w:t>
      </w:r>
      <w:r w:rsidR="00BB7734" w:rsidRPr="004A6E1D">
        <w:rPr>
          <w:rFonts w:cs="Arial"/>
          <w:szCs w:val="20"/>
        </w:rPr>
        <w:t>énéf</w:t>
      </w:r>
      <w:r w:rsidR="00BB7734">
        <w:rPr>
          <w:rFonts w:cs="Arial"/>
          <w:szCs w:val="20"/>
        </w:rPr>
        <w:t xml:space="preserve">iciaire de prestations sociales </w:t>
      </w:r>
      <w:r w:rsidR="00BB7734" w:rsidRPr="004A6E1D">
        <w:rPr>
          <w:rFonts w:cs="Arial"/>
          <w:sz w:val="18"/>
          <w:szCs w:val="18"/>
        </w:rPr>
        <w:t>(Aide sociale, prestations complémentaires)</w:t>
      </w:r>
    </w:p>
    <w:p w14:paraId="17029232" w14:textId="77777777" w:rsidR="00055A1D" w:rsidRPr="004A6E1D" w:rsidRDefault="00BB7734" w:rsidP="00BB7734">
      <w:pPr>
        <w:tabs>
          <w:tab w:val="left" w:pos="284"/>
          <w:tab w:val="left" w:pos="1418"/>
        </w:tabs>
        <w:rPr>
          <w:rFonts w:cs="Arial"/>
          <w:szCs w:val="20"/>
        </w:rPr>
      </w:pPr>
      <w:r>
        <w:rPr>
          <w:rFonts w:cs="Arial"/>
          <w:sz w:val="18"/>
          <w:szCs w:val="18"/>
        </w:rPr>
        <w:tab/>
      </w:r>
      <w:r w:rsidRPr="00FC2661">
        <w:rPr>
          <w:rFonts w:cs="Arial"/>
          <w:sz w:val="24"/>
          <w:szCs w:val="20"/>
        </w:rPr>
        <w:sym w:font="Wingdings 2" w:char="F0A3"/>
      </w:r>
      <w:r>
        <w:rPr>
          <w:rFonts w:cs="Arial"/>
          <w:sz w:val="24"/>
          <w:szCs w:val="20"/>
        </w:rPr>
        <w:t xml:space="preserve"> </w:t>
      </w:r>
      <w:r w:rsidRPr="004A6E1D">
        <w:rPr>
          <w:rFonts w:cs="Arial"/>
          <w:szCs w:val="20"/>
        </w:rPr>
        <w:t>Non</w:t>
      </w:r>
      <w:r w:rsidRPr="004A6E1D">
        <w:rPr>
          <w:rFonts w:cs="Arial"/>
          <w:szCs w:val="20"/>
        </w:rPr>
        <w:tab/>
      </w:r>
      <w:r w:rsidRPr="00FC2661">
        <w:rPr>
          <w:rFonts w:cs="Arial"/>
          <w:sz w:val="24"/>
          <w:szCs w:val="20"/>
        </w:rPr>
        <w:sym w:font="Wingdings 2" w:char="F0A3"/>
      </w:r>
      <w:r>
        <w:rPr>
          <w:rFonts w:cs="Arial"/>
          <w:sz w:val="24"/>
          <w:szCs w:val="20"/>
        </w:rPr>
        <w:t xml:space="preserve"> </w:t>
      </w:r>
      <w:r>
        <w:rPr>
          <w:rFonts w:cs="Arial"/>
          <w:szCs w:val="20"/>
        </w:rPr>
        <w:t>Oui (F</w:t>
      </w:r>
      <w:r w:rsidRPr="004A6E1D">
        <w:rPr>
          <w:rFonts w:cs="Arial"/>
          <w:szCs w:val="20"/>
        </w:rPr>
        <w:t>ournir attestation indiquant le montant et la durée de l’aide)</w:t>
      </w:r>
    </w:p>
    <w:p w14:paraId="58AF49BA" w14:textId="77777777" w:rsidR="00A44655" w:rsidRPr="00C23930" w:rsidRDefault="00580146" w:rsidP="00C23930">
      <w:pPr>
        <w:pStyle w:val="Sous-titre"/>
        <w:rPr>
          <w:b/>
        </w:rPr>
      </w:pPr>
      <w:r>
        <w:rPr>
          <w:b/>
        </w:rPr>
        <w:t>DONNÉ</w:t>
      </w:r>
      <w:r w:rsidR="00A44655" w:rsidRPr="00C23930">
        <w:rPr>
          <w:b/>
        </w:rPr>
        <w:t>ES CONCE</w:t>
      </w:r>
      <w:r w:rsidR="00D9340F" w:rsidRPr="00C23930">
        <w:rPr>
          <w:b/>
        </w:rPr>
        <w:t>RNANT LES MEMBRES DE LA FAMILLE</w:t>
      </w:r>
    </w:p>
    <w:p w14:paraId="57AC3BF0" w14:textId="77777777" w:rsidR="00C87A7E" w:rsidRPr="004A6E1D" w:rsidRDefault="007B5868" w:rsidP="00AC0E3C">
      <w:pPr>
        <w:tabs>
          <w:tab w:val="left" w:pos="1985"/>
          <w:tab w:val="right" w:leader="dot" w:pos="10204"/>
        </w:tabs>
        <w:spacing w:afterLines="60" w:after="144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4A6E1D">
        <w:rPr>
          <w:rFonts w:cs="Arial"/>
          <w:szCs w:val="20"/>
        </w:rPr>
        <w:t>om(s) de la mère</w:t>
      </w:r>
      <w:r w:rsidR="00C87A7E" w:rsidRPr="004A6E1D">
        <w:rPr>
          <w:rFonts w:cs="Arial"/>
          <w:szCs w:val="20"/>
        </w:rPr>
        <w:tab/>
      </w:r>
      <w:r w:rsidR="00250F42">
        <w:rPr>
          <w:rFonts w:cs="Arial"/>
          <w:szCs w:val="20"/>
        </w:rPr>
        <w:tab/>
      </w:r>
    </w:p>
    <w:p w14:paraId="05843817" w14:textId="77777777" w:rsidR="00D04EFA" w:rsidRPr="004A6E1D" w:rsidRDefault="007B5868" w:rsidP="00AC0E3C">
      <w:pPr>
        <w:tabs>
          <w:tab w:val="left" w:pos="1985"/>
          <w:tab w:val="right" w:leader="dot" w:pos="10204"/>
        </w:tabs>
        <w:spacing w:afterLines="60" w:after="144"/>
        <w:rPr>
          <w:rFonts w:cs="Arial"/>
          <w:szCs w:val="20"/>
        </w:rPr>
      </w:pPr>
      <w:r w:rsidRPr="004A6E1D">
        <w:rPr>
          <w:rFonts w:cs="Arial"/>
          <w:szCs w:val="20"/>
        </w:rPr>
        <w:t>Prénom(s) de la mère</w:t>
      </w:r>
      <w:r w:rsidR="00F4033D" w:rsidRPr="004A6E1D">
        <w:rPr>
          <w:rFonts w:cs="Arial"/>
          <w:szCs w:val="20"/>
        </w:rPr>
        <w:tab/>
      </w:r>
      <w:r w:rsidR="00250F42">
        <w:rPr>
          <w:rFonts w:cs="Arial"/>
          <w:szCs w:val="20"/>
        </w:rPr>
        <w:tab/>
      </w:r>
    </w:p>
    <w:p w14:paraId="3C686BED" w14:textId="77777777" w:rsidR="00C87A7E" w:rsidRPr="004A6E1D" w:rsidRDefault="007B5868" w:rsidP="00AC0E3C">
      <w:pPr>
        <w:tabs>
          <w:tab w:val="left" w:pos="1985"/>
          <w:tab w:val="right" w:leader="dot" w:pos="10204"/>
        </w:tabs>
        <w:spacing w:afterLines="60" w:after="144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4A6E1D">
        <w:rPr>
          <w:rFonts w:cs="Arial"/>
          <w:szCs w:val="20"/>
        </w:rPr>
        <w:t>om(s) du père</w:t>
      </w:r>
      <w:r w:rsidR="00C87A7E" w:rsidRPr="004A6E1D">
        <w:rPr>
          <w:rFonts w:cs="Arial"/>
          <w:szCs w:val="20"/>
        </w:rPr>
        <w:tab/>
      </w:r>
      <w:r w:rsidR="00250F42">
        <w:rPr>
          <w:rFonts w:cs="Arial"/>
          <w:szCs w:val="20"/>
        </w:rPr>
        <w:tab/>
      </w:r>
    </w:p>
    <w:p w14:paraId="0D0124F7" w14:textId="77777777" w:rsidR="00D04EFA" w:rsidRPr="004A6E1D" w:rsidRDefault="007B5868" w:rsidP="00AC0E3C">
      <w:pPr>
        <w:tabs>
          <w:tab w:val="left" w:pos="1985"/>
          <w:tab w:val="right" w:leader="dot" w:pos="10204"/>
        </w:tabs>
        <w:spacing w:afterLines="60" w:after="144"/>
        <w:rPr>
          <w:rFonts w:cs="Arial"/>
          <w:szCs w:val="20"/>
        </w:rPr>
      </w:pPr>
      <w:r w:rsidRPr="004A6E1D">
        <w:rPr>
          <w:rFonts w:cs="Arial"/>
          <w:szCs w:val="20"/>
        </w:rPr>
        <w:t>Prénom(s) du père</w:t>
      </w:r>
      <w:r w:rsidR="00F4033D" w:rsidRPr="004A6E1D">
        <w:rPr>
          <w:rFonts w:cs="Arial"/>
          <w:szCs w:val="20"/>
        </w:rPr>
        <w:tab/>
      </w:r>
      <w:r w:rsidR="00250F42">
        <w:rPr>
          <w:rFonts w:cs="Arial"/>
          <w:szCs w:val="20"/>
        </w:rPr>
        <w:tab/>
      </w:r>
    </w:p>
    <w:p w14:paraId="7FF3BE3D" w14:textId="77777777" w:rsidR="00323785" w:rsidRPr="002D5C71" w:rsidRDefault="00323785" w:rsidP="00170504">
      <w:pPr>
        <w:tabs>
          <w:tab w:val="left" w:pos="284"/>
          <w:tab w:val="left" w:pos="3969"/>
          <w:tab w:val="left" w:pos="8505"/>
        </w:tabs>
        <w:spacing w:afterLines="60" w:after="144"/>
        <w:rPr>
          <w:rFonts w:cs="Arial"/>
          <w:szCs w:val="20"/>
        </w:rPr>
      </w:pPr>
      <w:r w:rsidRPr="002D5C71">
        <w:rPr>
          <w:rFonts w:cs="Arial"/>
          <w:szCs w:val="20"/>
        </w:rPr>
        <w:tab/>
      </w:r>
      <w:r w:rsidR="00250F42" w:rsidRPr="002D5C71">
        <w:rPr>
          <w:rFonts w:cs="Arial"/>
          <w:sz w:val="24"/>
          <w:szCs w:val="20"/>
        </w:rPr>
        <w:sym w:font="Wingdings 2" w:char="F0A3"/>
      </w:r>
      <w:r w:rsidR="00250F42" w:rsidRPr="002D5C71">
        <w:rPr>
          <w:rFonts w:cs="Arial"/>
          <w:sz w:val="24"/>
          <w:szCs w:val="20"/>
        </w:rPr>
        <w:t xml:space="preserve"> </w:t>
      </w:r>
      <w:r w:rsidR="00A949FB">
        <w:rPr>
          <w:rFonts w:cs="Arial"/>
          <w:szCs w:val="20"/>
        </w:rPr>
        <w:t>É</w:t>
      </w:r>
      <w:r w:rsidR="00B67EE4" w:rsidRPr="002D5C71">
        <w:rPr>
          <w:rFonts w:cs="Arial"/>
          <w:szCs w:val="20"/>
        </w:rPr>
        <w:t>poux</w:t>
      </w:r>
      <w:r w:rsidR="00AB1A28">
        <w:rPr>
          <w:rFonts w:cs="Arial"/>
          <w:szCs w:val="20"/>
        </w:rPr>
        <w:t xml:space="preserve"> ou</w:t>
      </w:r>
      <w:r w:rsidR="00A949FB">
        <w:rPr>
          <w:rFonts w:cs="Arial"/>
          <w:szCs w:val="20"/>
        </w:rPr>
        <w:t xml:space="preserve"> É</w:t>
      </w:r>
      <w:r w:rsidR="00D177A8" w:rsidRPr="002D5C71">
        <w:rPr>
          <w:rFonts w:cs="Arial"/>
          <w:szCs w:val="20"/>
        </w:rPr>
        <w:t>pouse</w:t>
      </w:r>
      <w:r w:rsidRPr="002D5C71">
        <w:rPr>
          <w:rFonts w:cs="Arial"/>
          <w:szCs w:val="20"/>
        </w:rPr>
        <w:tab/>
      </w:r>
      <w:r w:rsidR="00250F42" w:rsidRPr="002D5C71">
        <w:rPr>
          <w:rFonts w:cs="Arial"/>
          <w:sz w:val="24"/>
          <w:szCs w:val="20"/>
        </w:rPr>
        <w:sym w:font="Wingdings 2" w:char="F0A3"/>
      </w:r>
      <w:r w:rsidR="00250F42" w:rsidRPr="002D5C71">
        <w:rPr>
          <w:rFonts w:cs="Arial"/>
          <w:sz w:val="24"/>
          <w:szCs w:val="20"/>
        </w:rPr>
        <w:t xml:space="preserve"> </w:t>
      </w:r>
      <w:r w:rsidR="00147114">
        <w:rPr>
          <w:rFonts w:cs="Arial"/>
          <w:szCs w:val="20"/>
        </w:rPr>
        <w:t>Partenaire enregistré</w:t>
      </w:r>
      <w:r w:rsidR="00147114" w:rsidRPr="005071D6">
        <w:rPr>
          <w:rFonts w:cs="Arial"/>
          <w:position w:val="6"/>
          <w:szCs w:val="20"/>
        </w:rPr>
        <w:t>.</w:t>
      </w:r>
      <w:r w:rsidRPr="002D5C71">
        <w:rPr>
          <w:rFonts w:cs="Arial"/>
          <w:szCs w:val="20"/>
        </w:rPr>
        <w:t>e</w:t>
      </w:r>
      <w:r w:rsidRPr="002D5C71">
        <w:rPr>
          <w:rFonts w:cs="Arial"/>
          <w:szCs w:val="20"/>
        </w:rPr>
        <w:tab/>
      </w:r>
      <w:r w:rsidR="00250F42" w:rsidRPr="002D5C71">
        <w:rPr>
          <w:rFonts w:cs="Arial"/>
          <w:sz w:val="24"/>
          <w:szCs w:val="20"/>
        </w:rPr>
        <w:sym w:font="Wingdings 2" w:char="F0A3"/>
      </w:r>
      <w:r w:rsidR="00250F42" w:rsidRPr="002D5C71">
        <w:rPr>
          <w:rFonts w:cs="Arial"/>
          <w:sz w:val="24"/>
          <w:szCs w:val="20"/>
        </w:rPr>
        <w:t xml:space="preserve"> </w:t>
      </w:r>
      <w:r w:rsidR="00147114">
        <w:rPr>
          <w:rFonts w:cs="Arial"/>
          <w:szCs w:val="20"/>
        </w:rPr>
        <w:t>Concubin</w:t>
      </w:r>
      <w:r w:rsidR="00147114" w:rsidRPr="005071D6">
        <w:rPr>
          <w:rFonts w:cs="Arial"/>
          <w:position w:val="6"/>
          <w:szCs w:val="20"/>
        </w:rPr>
        <w:t>.</w:t>
      </w:r>
      <w:r w:rsidRPr="002D5C71">
        <w:rPr>
          <w:rFonts w:cs="Arial"/>
          <w:szCs w:val="20"/>
        </w:rPr>
        <w:t>e</w:t>
      </w:r>
    </w:p>
    <w:p w14:paraId="44D6384D" w14:textId="77777777" w:rsidR="00323785" w:rsidRPr="004A6E1D" w:rsidRDefault="00323785" w:rsidP="00AC0E3C">
      <w:pPr>
        <w:tabs>
          <w:tab w:val="left" w:pos="1134"/>
          <w:tab w:val="right" w:leader="dot" w:pos="10204"/>
        </w:tabs>
        <w:spacing w:afterLines="60" w:after="144"/>
        <w:rPr>
          <w:rFonts w:cs="Arial"/>
          <w:szCs w:val="20"/>
        </w:rPr>
      </w:pPr>
      <w:r w:rsidRPr="004A6E1D">
        <w:rPr>
          <w:rFonts w:cs="Arial"/>
          <w:szCs w:val="20"/>
        </w:rPr>
        <w:t>Nom(s)</w:t>
      </w:r>
      <w:r w:rsidR="00F4033D" w:rsidRPr="004A6E1D">
        <w:rPr>
          <w:rFonts w:cs="Arial"/>
          <w:szCs w:val="20"/>
        </w:rPr>
        <w:tab/>
      </w:r>
      <w:r w:rsidR="00250F42">
        <w:rPr>
          <w:rFonts w:cs="Arial"/>
          <w:szCs w:val="20"/>
        </w:rPr>
        <w:tab/>
      </w:r>
    </w:p>
    <w:p w14:paraId="693AAB7A" w14:textId="77777777" w:rsidR="00323785" w:rsidRPr="004A6E1D" w:rsidRDefault="00323785" w:rsidP="00AC0E3C">
      <w:pPr>
        <w:tabs>
          <w:tab w:val="left" w:pos="1134"/>
          <w:tab w:val="right" w:leader="dot" w:pos="10204"/>
        </w:tabs>
        <w:spacing w:afterLines="60" w:after="144"/>
        <w:rPr>
          <w:rFonts w:cs="Arial"/>
          <w:szCs w:val="20"/>
        </w:rPr>
      </w:pPr>
      <w:r w:rsidRPr="004A6E1D">
        <w:rPr>
          <w:rFonts w:cs="Arial"/>
          <w:szCs w:val="20"/>
        </w:rPr>
        <w:t>Prénom(s)</w:t>
      </w:r>
      <w:r w:rsidR="00F4033D" w:rsidRPr="004A6E1D">
        <w:rPr>
          <w:rFonts w:cs="Arial"/>
          <w:szCs w:val="20"/>
        </w:rPr>
        <w:tab/>
      </w:r>
      <w:r w:rsidR="00250F42">
        <w:rPr>
          <w:rFonts w:cs="Arial"/>
          <w:szCs w:val="20"/>
        </w:rPr>
        <w:tab/>
      </w:r>
    </w:p>
    <w:p w14:paraId="0AD1486E" w14:textId="77777777" w:rsidR="00323785" w:rsidRPr="004A6E1D" w:rsidRDefault="00323785" w:rsidP="00AC0E3C">
      <w:pPr>
        <w:tabs>
          <w:tab w:val="left" w:pos="1985"/>
          <w:tab w:val="right" w:leader="dot" w:pos="10204"/>
        </w:tabs>
        <w:spacing w:afterLines="60" w:after="144"/>
        <w:rPr>
          <w:rFonts w:cs="Arial"/>
          <w:szCs w:val="20"/>
        </w:rPr>
      </w:pPr>
      <w:r w:rsidRPr="004A6E1D">
        <w:rPr>
          <w:rFonts w:cs="Arial"/>
          <w:szCs w:val="20"/>
        </w:rPr>
        <w:t>Date de naissance</w:t>
      </w:r>
      <w:r w:rsidR="00F4033D" w:rsidRPr="004A6E1D">
        <w:rPr>
          <w:rFonts w:cs="Arial"/>
          <w:szCs w:val="20"/>
        </w:rPr>
        <w:tab/>
      </w:r>
      <w:r w:rsidR="00250F42">
        <w:rPr>
          <w:rFonts w:cs="Arial"/>
          <w:szCs w:val="20"/>
        </w:rPr>
        <w:tab/>
      </w:r>
    </w:p>
    <w:p w14:paraId="19D46706" w14:textId="77777777" w:rsidR="00323785" w:rsidRPr="004A6E1D" w:rsidRDefault="00323785" w:rsidP="00AC0E3C">
      <w:pPr>
        <w:tabs>
          <w:tab w:val="left" w:pos="1985"/>
          <w:tab w:val="right" w:leader="dot" w:pos="10204"/>
        </w:tabs>
        <w:spacing w:afterLines="60" w:after="144"/>
        <w:rPr>
          <w:rFonts w:cs="Arial"/>
          <w:szCs w:val="20"/>
        </w:rPr>
      </w:pPr>
      <w:r w:rsidRPr="004A6E1D">
        <w:rPr>
          <w:rFonts w:cs="Arial"/>
          <w:szCs w:val="20"/>
        </w:rPr>
        <w:t>Nationalité</w:t>
      </w:r>
      <w:r w:rsidR="00B67EE4" w:rsidRPr="004A6E1D">
        <w:rPr>
          <w:rFonts w:cs="Arial"/>
          <w:szCs w:val="20"/>
        </w:rPr>
        <w:t>(s)</w:t>
      </w:r>
      <w:r w:rsidR="00F4033D" w:rsidRPr="004A6E1D">
        <w:rPr>
          <w:rFonts w:cs="Arial"/>
          <w:szCs w:val="20"/>
        </w:rPr>
        <w:tab/>
      </w:r>
      <w:r w:rsidR="00250F42">
        <w:rPr>
          <w:rFonts w:cs="Arial"/>
          <w:szCs w:val="20"/>
        </w:rPr>
        <w:tab/>
      </w:r>
    </w:p>
    <w:p w14:paraId="04811A77" w14:textId="77777777" w:rsidR="0097046A" w:rsidRPr="004A6E1D" w:rsidRDefault="00B92C63" w:rsidP="00AC0E3C">
      <w:pPr>
        <w:tabs>
          <w:tab w:val="left" w:pos="1985"/>
          <w:tab w:val="right" w:leader="dot" w:pos="10204"/>
        </w:tabs>
        <w:spacing w:afterLines="60" w:after="144"/>
        <w:rPr>
          <w:rFonts w:cs="Arial"/>
          <w:szCs w:val="20"/>
        </w:rPr>
      </w:pPr>
      <w:r w:rsidRPr="004A6E1D">
        <w:rPr>
          <w:rFonts w:cs="Arial"/>
          <w:szCs w:val="20"/>
        </w:rPr>
        <w:t>P</w:t>
      </w:r>
      <w:r w:rsidR="00323785" w:rsidRPr="004A6E1D">
        <w:rPr>
          <w:rFonts w:cs="Arial"/>
          <w:szCs w:val="20"/>
        </w:rPr>
        <w:t>ays de domicile</w:t>
      </w:r>
      <w:r w:rsidR="00F4033D" w:rsidRPr="004A6E1D">
        <w:rPr>
          <w:rFonts w:cs="Arial"/>
          <w:szCs w:val="20"/>
        </w:rPr>
        <w:tab/>
      </w:r>
      <w:r w:rsidR="00250F42">
        <w:rPr>
          <w:rFonts w:cs="Arial"/>
          <w:szCs w:val="20"/>
        </w:rPr>
        <w:tab/>
      </w:r>
    </w:p>
    <w:p w14:paraId="67E0ED11" w14:textId="77777777" w:rsidR="005B65A5" w:rsidRPr="004A6E1D" w:rsidRDefault="00535DF7" w:rsidP="00250F42">
      <w:pPr>
        <w:tabs>
          <w:tab w:val="left" w:pos="2268"/>
          <w:tab w:val="left" w:pos="3402"/>
        </w:tabs>
        <w:spacing w:afterLines="60" w:after="144"/>
        <w:rPr>
          <w:rFonts w:cs="Arial"/>
          <w:szCs w:val="20"/>
        </w:rPr>
      </w:pPr>
      <w:r w:rsidRPr="004A6E1D">
        <w:rPr>
          <w:rFonts w:cs="Arial"/>
          <w:szCs w:val="20"/>
        </w:rPr>
        <w:t>Ménage commun</w:t>
      </w:r>
      <w:r w:rsidRPr="004A6E1D">
        <w:rPr>
          <w:rFonts w:cs="Arial"/>
          <w:szCs w:val="20"/>
        </w:rPr>
        <w:tab/>
      </w:r>
      <w:r w:rsidR="00250F42" w:rsidRPr="00FC2661">
        <w:rPr>
          <w:rFonts w:cs="Arial"/>
          <w:sz w:val="24"/>
          <w:szCs w:val="20"/>
        </w:rPr>
        <w:sym w:font="Wingdings 2" w:char="F0A3"/>
      </w:r>
      <w:r w:rsidR="00250F42">
        <w:rPr>
          <w:rFonts w:cs="Arial"/>
          <w:sz w:val="24"/>
          <w:szCs w:val="20"/>
        </w:rPr>
        <w:t xml:space="preserve"> </w:t>
      </w:r>
      <w:r w:rsidR="00914302">
        <w:rPr>
          <w:rFonts w:cs="Arial"/>
          <w:szCs w:val="20"/>
        </w:rPr>
        <w:t>O</w:t>
      </w:r>
      <w:r w:rsidR="00A01436" w:rsidRPr="004A6E1D">
        <w:rPr>
          <w:rFonts w:cs="Arial"/>
          <w:szCs w:val="20"/>
        </w:rPr>
        <w:t>ui</w:t>
      </w:r>
      <w:r w:rsidR="00A01436" w:rsidRPr="004A6E1D">
        <w:rPr>
          <w:rFonts w:cs="Arial"/>
          <w:szCs w:val="20"/>
        </w:rPr>
        <w:tab/>
      </w:r>
      <w:r w:rsidR="00250F42" w:rsidRPr="00FC2661">
        <w:rPr>
          <w:rFonts w:cs="Arial"/>
          <w:sz w:val="24"/>
          <w:szCs w:val="20"/>
        </w:rPr>
        <w:sym w:font="Wingdings 2" w:char="F0A3"/>
      </w:r>
      <w:r w:rsidR="00250F42">
        <w:rPr>
          <w:rFonts w:cs="Arial"/>
          <w:sz w:val="24"/>
          <w:szCs w:val="20"/>
        </w:rPr>
        <w:t xml:space="preserve"> </w:t>
      </w:r>
      <w:r w:rsidR="00914302">
        <w:rPr>
          <w:rFonts w:cs="Arial"/>
          <w:szCs w:val="20"/>
        </w:rPr>
        <w:t>N</w:t>
      </w:r>
      <w:r w:rsidR="00A01436" w:rsidRPr="004A6E1D">
        <w:rPr>
          <w:rFonts w:cs="Arial"/>
          <w:szCs w:val="20"/>
        </w:rPr>
        <w:t>on</w:t>
      </w:r>
    </w:p>
    <w:p w14:paraId="3AF39AF7" w14:textId="77777777" w:rsidR="00535DF7" w:rsidRPr="004A6E1D" w:rsidRDefault="00535DF7" w:rsidP="002D5C71">
      <w:pPr>
        <w:tabs>
          <w:tab w:val="left" w:pos="284"/>
        </w:tabs>
        <w:spacing w:afterLines="60" w:after="144"/>
        <w:rPr>
          <w:rFonts w:cs="Arial"/>
          <w:szCs w:val="20"/>
        </w:rPr>
      </w:pPr>
      <w:r w:rsidRPr="004A6E1D">
        <w:rPr>
          <w:rFonts w:cs="Arial"/>
          <w:b/>
          <w:szCs w:val="20"/>
        </w:rPr>
        <w:tab/>
      </w:r>
      <w:r w:rsidRPr="002D5C71">
        <w:rPr>
          <w:rFonts w:cs="Arial"/>
          <w:szCs w:val="20"/>
        </w:rPr>
        <w:t>Enfant(s)</w:t>
      </w:r>
      <w:r w:rsidRPr="004A6E1D">
        <w:rPr>
          <w:rFonts w:cs="Arial"/>
          <w:b/>
          <w:szCs w:val="20"/>
        </w:rPr>
        <w:t xml:space="preserve"> </w:t>
      </w:r>
      <w:r w:rsidR="00405D02">
        <w:rPr>
          <w:rFonts w:cs="Arial"/>
          <w:szCs w:val="20"/>
        </w:rPr>
        <w:t>(I</w:t>
      </w:r>
      <w:r w:rsidRPr="004A6E1D">
        <w:rPr>
          <w:rFonts w:cs="Arial"/>
          <w:szCs w:val="20"/>
        </w:rPr>
        <w:t>nscrire tous les enfants)</w:t>
      </w:r>
    </w:p>
    <w:p w14:paraId="2E8CBDE3" w14:textId="77777777" w:rsidR="00D177A8" w:rsidRDefault="00824A36" w:rsidP="00250F42">
      <w:pPr>
        <w:spacing w:afterLines="60" w:after="144"/>
        <w:rPr>
          <w:rFonts w:cs="Arial"/>
          <w:szCs w:val="20"/>
        </w:rPr>
      </w:pPr>
      <w:r w:rsidRPr="004A6E1D">
        <w:rPr>
          <w:rFonts w:cs="Arial"/>
          <w:szCs w:val="20"/>
        </w:rPr>
        <w:t>Nom(s)</w:t>
      </w:r>
      <w:r w:rsidR="00D177A8" w:rsidRPr="004A6E1D">
        <w:rPr>
          <w:rFonts w:cs="Arial"/>
          <w:szCs w:val="20"/>
        </w:rPr>
        <w:t xml:space="preserve"> </w:t>
      </w:r>
      <w:r w:rsidRPr="004A6E1D">
        <w:rPr>
          <w:rFonts w:cs="Arial"/>
          <w:szCs w:val="20"/>
        </w:rPr>
        <w:t>/</w:t>
      </w:r>
      <w:r w:rsidR="00D177A8" w:rsidRPr="004A6E1D">
        <w:rPr>
          <w:rFonts w:cs="Arial"/>
          <w:szCs w:val="20"/>
        </w:rPr>
        <w:t xml:space="preserve"> </w:t>
      </w:r>
      <w:r w:rsidRPr="004A6E1D">
        <w:rPr>
          <w:rFonts w:cs="Arial"/>
          <w:szCs w:val="20"/>
        </w:rPr>
        <w:t>Prénom(s)</w:t>
      </w:r>
      <w:r w:rsidR="00D177A8" w:rsidRPr="004A6E1D">
        <w:rPr>
          <w:rFonts w:cs="Arial"/>
          <w:szCs w:val="20"/>
        </w:rPr>
        <w:t xml:space="preserve"> </w:t>
      </w:r>
      <w:r w:rsidRPr="004A6E1D">
        <w:rPr>
          <w:rFonts w:cs="Arial"/>
          <w:szCs w:val="20"/>
        </w:rPr>
        <w:t>/</w:t>
      </w:r>
      <w:r w:rsidR="00D177A8" w:rsidRPr="004A6E1D">
        <w:rPr>
          <w:rFonts w:cs="Arial"/>
          <w:szCs w:val="20"/>
        </w:rPr>
        <w:t xml:space="preserve"> </w:t>
      </w:r>
      <w:r w:rsidRPr="004A6E1D">
        <w:rPr>
          <w:rFonts w:cs="Arial"/>
          <w:szCs w:val="20"/>
        </w:rPr>
        <w:t xml:space="preserve">Date de naissance / Nationalité / Pays de domicile / </w:t>
      </w:r>
      <w:r w:rsidR="00914302">
        <w:rPr>
          <w:rFonts w:cs="Arial"/>
          <w:szCs w:val="20"/>
        </w:rPr>
        <w:t>S</w:t>
      </w:r>
      <w:r w:rsidR="00197E7F">
        <w:rPr>
          <w:rFonts w:cs="Arial"/>
          <w:szCs w:val="20"/>
        </w:rPr>
        <w:t>exe</w:t>
      </w:r>
    </w:p>
    <w:p w14:paraId="685D843B" w14:textId="77777777" w:rsidR="00250F42" w:rsidRDefault="00250F42" w:rsidP="00AC0E3C">
      <w:pPr>
        <w:tabs>
          <w:tab w:val="right" w:leader="dot" w:pos="10204"/>
        </w:tabs>
        <w:spacing w:afterLines="60" w:after="144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66A6B24F" w14:textId="77777777" w:rsidR="00250F42" w:rsidRDefault="00250F42" w:rsidP="00AC0E3C">
      <w:pPr>
        <w:tabs>
          <w:tab w:val="right" w:leader="dot" w:pos="10204"/>
        </w:tabs>
        <w:spacing w:afterLines="60" w:after="144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2413699A" w14:textId="77777777" w:rsidR="00250F42" w:rsidRDefault="00250F42" w:rsidP="00AC0E3C">
      <w:pPr>
        <w:tabs>
          <w:tab w:val="right" w:leader="dot" w:pos="10204"/>
        </w:tabs>
        <w:spacing w:afterLines="60" w:after="144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17C6F7D0" w14:textId="77777777" w:rsidR="00250F42" w:rsidRDefault="00250F42" w:rsidP="00AC0E3C">
      <w:pPr>
        <w:tabs>
          <w:tab w:val="right" w:leader="dot" w:pos="10204"/>
        </w:tabs>
        <w:spacing w:afterLines="60" w:after="144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471DA940" w14:textId="77777777" w:rsidR="00170504" w:rsidRPr="004A6E1D" w:rsidRDefault="00170504" w:rsidP="00AC0E3C">
      <w:pPr>
        <w:tabs>
          <w:tab w:val="right" w:leader="dot" w:pos="10204"/>
        </w:tabs>
        <w:spacing w:afterLines="60" w:after="144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57F2C90D" w14:textId="77777777" w:rsidR="004B2698" w:rsidRPr="00C23930" w:rsidRDefault="004B2698" w:rsidP="00C23930">
      <w:pPr>
        <w:pStyle w:val="Sous-titre"/>
        <w:rPr>
          <w:b/>
        </w:rPr>
      </w:pPr>
      <w:r w:rsidRPr="00C23930">
        <w:rPr>
          <w:b/>
        </w:rPr>
        <w:t>DONN</w:t>
      </w:r>
      <w:r w:rsidR="00580146">
        <w:rPr>
          <w:b/>
        </w:rPr>
        <w:t>ÉES CONCERNANT L’ACTIVITÉ</w:t>
      </w:r>
      <w:r w:rsidRPr="00C23930">
        <w:rPr>
          <w:b/>
        </w:rPr>
        <w:t xml:space="preserve"> LUCRATIVE</w:t>
      </w:r>
    </w:p>
    <w:p w14:paraId="1817D888" w14:textId="77777777" w:rsidR="004B2698" w:rsidRPr="004A6E1D" w:rsidRDefault="004B2698" w:rsidP="00AC0E3C">
      <w:pPr>
        <w:tabs>
          <w:tab w:val="left" w:pos="1985"/>
          <w:tab w:val="right" w:leader="dot" w:pos="10204"/>
        </w:tabs>
        <w:rPr>
          <w:rFonts w:cs="Arial"/>
          <w:szCs w:val="20"/>
        </w:rPr>
      </w:pPr>
      <w:r w:rsidRPr="004A6E1D">
        <w:rPr>
          <w:rFonts w:cs="Arial"/>
          <w:szCs w:val="20"/>
        </w:rPr>
        <w:t>Nom de l’entreprise</w:t>
      </w:r>
      <w:r w:rsidRPr="004A6E1D">
        <w:rPr>
          <w:rFonts w:cs="Arial"/>
          <w:szCs w:val="20"/>
        </w:rPr>
        <w:tab/>
      </w:r>
      <w:r w:rsidR="00250F42">
        <w:rPr>
          <w:rFonts w:cs="Arial"/>
          <w:szCs w:val="20"/>
        </w:rPr>
        <w:tab/>
      </w:r>
    </w:p>
    <w:p w14:paraId="65DAA6F4" w14:textId="77777777" w:rsidR="004B2698" w:rsidRDefault="004B2698" w:rsidP="00250F42">
      <w:pPr>
        <w:spacing w:after="60"/>
        <w:rPr>
          <w:rFonts w:cs="Arial"/>
          <w:szCs w:val="20"/>
        </w:rPr>
      </w:pPr>
      <w:r w:rsidRPr="004A6E1D">
        <w:rPr>
          <w:rFonts w:cs="Arial"/>
          <w:szCs w:val="20"/>
        </w:rPr>
        <w:t>Adresse compl</w:t>
      </w:r>
      <w:r w:rsidR="007B3D6E">
        <w:rPr>
          <w:rFonts w:cs="Arial"/>
          <w:szCs w:val="20"/>
        </w:rPr>
        <w:t>ète de l’entreprise (Rue, NPA, Localité, P</w:t>
      </w:r>
      <w:r w:rsidRPr="004A6E1D">
        <w:rPr>
          <w:rFonts w:cs="Arial"/>
          <w:szCs w:val="20"/>
        </w:rPr>
        <w:t>ays)</w:t>
      </w:r>
    </w:p>
    <w:p w14:paraId="1043DEC5" w14:textId="77777777" w:rsidR="00250F42" w:rsidRPr="004A6E1D" w:rsidRDefault="00250F42" w:rsidP="00AC0E3C">
      <w:pPr>
        <w:tabs>
          <w:tab w:val="right" w:leader="dot" w:pos="10204"/>
        </w:tabs>
        <w:spacing w:after="60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16C5F646" w14:textId="77777777" w:rsidR="004B2698" w:rsidRPr="004A6E1D" w:rsidRDefault="00250F42" w:rsidP="00AC0E3C">
      <w:pPr>
        <w:tabs>
          <w:tab w:val="left" w:pos="1985"/>
          <w:tab w:val="right" w:leader="dot" w:pos="5954"/>
          <w:tab w:val="left" w:pos="6237"/>
          <w:tab w:val="left" w:pos="7655"/>
          <w:tab w:val="right" w:leader="dot" w:pos="10204"/>
        </w:tabs>
        <w:rPr>
          <w:rFonts w:cs="Arial"/>
          <w:szCs w:val="20"/>
        </w:rPr>
      </w:pPr>
      <w:r>
        <w:rPr>
          <w:rFonts w:cs="Arial"/>
          <w:szCs w:val="20"/>
        </w:rPr>
        <w:t>Profession exercé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4B2698" w:rsidRPr="004A6E1D">
        <w:rPr>
          <w:rFonts w:cs="Arial"/>
          <w:szCs w:val="20"/>
        </w:rPr>
        <w:t>Lieu de trav</w:t>
      </w:r>
      <w:r>
        <w:rPr>
          <w:rFonts w:cs="Arial"/>
          <w:szCs w:val="20"/>
        </w:rPr>
        <w:t>ail</w:t>
      </w:r>
      <w:r w:rsidR="00170504"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43859294" w14:textId="77777777" w:rsidR="004B2698" w:rsidRPr="004A6E1D" w:rsidRDefault="004B2698" w:rsidP="00AC0E3C">
      <w:pPr>
        <w:tabs>
          <w:tab w:val="left" w:pos="2977"/>
          <w:tab w:val="right" w:leader="dot" w:pos="10204"/>
        </w:tabs>
        <w:rPr>
          <w:rFonts w:cs="Arial"/>
          <w:szCs w:val="20"/>
        </w:rPr>
      </w:pPr>
      <w:r w:rsidRPr="004A6E1D">
        <w:rPr>
          <w:rFonts w:cs="Arial"/>
          <w:szCs w:val="20"/>
        </w:rPr>
        <w:t>Début et fin de l’activité garantie</w:t>
      </w:r>
      <w:r w:rsidRPr="004A6E1D">
        <w:rPr>
          <w:rFonts w:cs="Arial"/>
          <w:szCs w:val="20"/>
        </w:rPr>
        <w:tab/>
      </w:r>
      <w:r w:rsidR="00250F42">
        <w:rPr>
          <w:rFonts w:cs="Arial"/>
          <w:szCs w:val="20"/>
        </w:rPr>
        <w:tab/>
      </w:r>
    </w:p>
    <w:p w14:paraId="7655059D" w14:textId="77777777" w:rsidR="00B912AA" w:rsidRDefault="00405D02" w:rsidP="00B912AA">
      <w:pPr>
        <w:tabs>
          <w:tab w:val="left" w:pos="2977"/>
          <w:tab w:val="right" w:leader="dot" w:pos="10204"/>
        </w:tabs>
        <w:rPr>
          <w:rFonts w:cs="Arial"/>
          <w:szCs w:val="20"/>
        </w:rPr>
      </w:pPr>
      <w:r>
        <w:rPr>
          <w:rFonts w:cs="Arial"/>
          <w:szCs w:val="20"/>
        </w:rPr>
        <w:t>Personne de contact (T</w:t>
      </w:r>
      <w:r w:rsidR="00094AF7">
        <w:rPr>
          <w:rFonts w:cs="Arial"/>
          <w:szCs w:val="20"/>
        </w:rPr>
        <w:t>él., E</w:t>
      </w:r>
      <w:r w:rsidR="004B2698" w:rsidRPr="004A6E1D">
        <w:rPr>
          <w:rFonts w:cs="Arial"/>
          <w:szCs w:val="20"/>
        </w:rPr>
        <w:t>mail)</w:t>
      </w:r>
      <w:r w:rsidR="004B2698" w:rsidRPr="004A6E1D">
        <w:rPr>
          <w:rFonts w:cs="Arial"/>
          <w:szCs w:val="20"/>
        </w:rPr>
        <w:tab/>
      </w:r>
      <w:r w:rsidR="00250F42">
        <w:rPr>
          <w:rFonts w:cs="Arial"/>
          <w:szCs w:val="20"/>
        </w:rPr>
        <w:tab/>
      </w:r>
    </w:p>
    <w:p w14:paraId="36C54DAC" w14:textId="77777777" w:rsidR="00B912AA" w:rsidRPr="00507E2C" w:rsidRDefault="005867C5" w:rsidP="00B912AA">
      <w:pPr>
        <w:pStyle w:val="Sous-titre"/>
        <w:rPr>
          <w:b/>
        </w:rPr>
      </w:pPr>
      <w:r w:rsidRPr="00507E2C">
        <w:rPr>
          <w:b/>
        </w:rPr>
        <w:t xml:space="preserve">QUESTIONS COMPLÉMENTAIRES </w:t>
      </w:r>
      <w:r w:rsidR="00A67DF9">
        <w:rPr>
          <w:b/>
        </w:rPr>
        <w:t>POUR ACTIVITÉ SAISONNIÈRE</w:t>
      </w:r>
      <w:r w:rsidR="00507E2C" w:rsidRPr="00507E2C">
        <w:rPr>
          <w:b/>
        </w:rPr>
        <w:t xml:space="preserve"> (hors prestataire de service)</w:t>
      </w:r>
    </w:p>
    <w:p w14:paraId="4A41A037" w14:textId="77777777" w:rsidR="007056FF" w:rsidRDefault="00A61636" w:rsidP="005867C5">
      <w:pPr>
        <w:tabs>
          <w:tab w:val="left" w:pos="3119"/>
          <w:tab w:val="left" w:pos="4253"/>
        </w:tabs>
        <w:spacing w:after="60"/>
        <w:jc w:val="both"/>
        <w:rPr>
          <w:rFonts w:cs="Arial"/>
          <w:szCs w:val="20"/>
          <w:vertAlign w:val="superscript"/>
        </w:rPr>
      </w:pPr>
      <w:r>
        <w:rPr>
          <w:rFonts w:cs="Arial"/>
          <w:szCs w:val="20"/>
        </w:rPr>
        <w:t>Ê</w:t>
      </w:r>
      <w:r w:rsidR="00436974">
        <w:rPr>
          <w:rFonts w:cs="Arial"/>
          <w:szCs w:val="20"/>
        </w:rPr>
        <w:t>tes-vous au bénéfice d’un contrat de travail de durée indéterminée pour une activité saisonnière dans un des domaines suivants : agriculture, hôtellerie et restauration de montagne, tourisme ou construction (gros œuvre)</w:t>
      </w:r>
      <w:r w:rsidR="000F23CA">
        <w:rPr>
          <w:rFonts w:cs="Arial"/>
          <w:szCs w:val="20"/>
        </w:rPr>
        <w:t> ?</w:t>
      </w:r>
      <w:r w:rsidR="00D87727" w:rsidRPr="00D87727">
        <w:rPr>
          <w:rFonts w:cs="Arial"/>
          <w:szCs w:val="20"/>
          <w:vertAlign w:val="superscript"/>
        </w:rPr>
        <w:t>3</w:t>
      </w:r>
    </w:p>
    <w:p w14:paraId="52AC4AED" w14:textId="77777777" w:rsidR="00436974" w:rsidRPr="007056FF" w:rsidRDefault="007056FF" w:rsidP="007056FF">
      <w:pPr>
        <w:tabs>
          <w:tab w:val="left" w:pos="284"/>
          <w:tab w:val="left" w:pos="1418"/>
        </w:tabs>
        <w:spacing w:before="0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940941" w:rsidRPr="007056FF">
        <w:rPr>
          <w:rFonts w:cs="Arial"/>
          <w:sz w:val="24"/>
          <w:szCs w:val="20"/>
        </w:rPr>
        <w:sym w:font="Wingdings 2" w:char="F0A3"/>
      </w:r>
      <w:r w:rsidR="00940941" w:rsidRPr="007056FF">
        <w:rPr>
          <w:rFonts w:cs="Arial"/>
          <w:szCs w:val="20"/>
        </w:rPr>
        <w:t xml:space="preserve"> </w:t>
      </w:r>
      <w:r w:rsidR="00940941">
        <w:rPr>
          <w:rFonts w:cs="Arial"/>
          <w:szCs w:val="20"/>
        </w:rPr>
        <w:t>Oui</w:t>
      </w:r>
      <w:r>
        <w:rPr>
          <w:rFonts w:cs="Arial"/>
          <w:szCs w:val="20"/>
        </w:rPr>
        <w:tab/>
      </w:r>
      <w:r w:rsidR="00940941" w:rsidRPr="007056FF">
        <w:rPr>
          <w:rFonts w:cs="Arial"/>
          <w:sz w:val="24"/>
          <w:szCs w:val="20"/>
        </w:rPr>
        <w:sym w:font="Wingdings 2" w:char="F0A3"/>
      </w:r>
      <w:r w:rsidR="00940941" w:rsidRPr="007056FF">
        <w:rPr>
          <w:rFonts w:cs="Arial"/>
          <w:szCs w:val="20"/>
        </w:rPr>
        <w:t xml:space="preserve"> </w:t>
      </w:r>
      <w:r w:rsidR="00940941" w:rsidRPr="004A6E1D">
        <w:rPr>
          <w:rFonts w:cs="Arial"/>
          <w:szCs w:val="20"/>
        </w:rPr>
        <w:t>Non</w:t>
      </w:r>
    </w:p>
    <w:p w14:paraId="36C343FC" w14:textId="77777777" w:rsidR="007056FF" w:rsidRDefault="00624F57" w:rsidP="007056FF">
      <w:pPr>
        <w:tabs>
          <w:tab w:val="left" w:pos="3119"/>
          <w:tab w:val="left" w:pos="4253"/>
        </w:tabs>
        <w:spacing w:after="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i oui, </w:t>
      </w:r>
      <w:r w:rsidR="009A0808">
        <w:rPr>
          <w:rFonts w:cs="Arial"/>
          <w:szCs w:val="20"/>
        </w:rPr>
        <w:t>une activité p</w:t>
      </w:r>
      <w:r w:rsidR="000F23CA">
        <w:rPr>
          <w:rFonts w:cs="Arial"/>
          <w:szCs w:val="20"/>
        </w:rPr>
        <w:t>endant 12 mois c</w:t>
      </w:r>
      <w:r w:rsidR="0067105F">
        <w:rPr>
          <w:rFonts w:cs="Arial"/>
          <w:szCs w:val="20"/>
        </w:rPr>
        <w:t>onsécutifs</w:t>
      </w:r>
      <w:r w:rsidR="001D6343">
        <w:rPr>
          <w:rFonts w:cs="Arial"/>
          <w:szCs w:val="20"/>
        </w:rPr>
        <w:t>,</w:t>
      </w:r>
      <w:r w:rsidR="0067105F">
        <w:rPr>
          <w:rFonts w:cs="Arial"/>
          <w:szCs w:val="20"/>
        </w:rPr>
        <w:t xml:space="preserve"> y compris </w:t>
      </w:r>
      <w:r w:rsidR="00E250B0">
        <w:rPr>
          <w:rFonts w:cs="Arial"/>
          <w:szCs w:val="20"/>
        </w:rPr>
        <w:t>pendant les pér</w:t>
      </w:r>
      <w:r w:rsidR="00B94965">
        <w:rPr>
          <w:rFonts w:cs="Arial"/>
          <w:szCs w:val="20"/>
        </w:rPr>
        <w:t>iodes entre-saison ou hivernale</w:t>
      </w:r>
      <w:r>
        <w:rPr>
          <w:rFonts w:cs="Arial"/>
          <w:szCs w:val="20"/>
        </w:rPr>
        <w:t>, est-elle garantie par votre entreprise</w:t>
      </w:r>
      <w:r w:rsidR="0027259E">
        <w:rPr>
          <w:rFonts w:cs="Arial"/>
          <w:szCs w:val="20"/>
        </w:rPr>
        <w:t> ?</w:t>
      </w:r>
    </w:p>
    <w:p w14:paraId="7C13E4DF" w14:textId="77777777" w:rsidR="00940941" w:rsidRDefault="007056FF" w:rsidP="007056FF">
      <w:pPr>
        <w:tabs>
          <w:tab w:val="left" w:pos="284"/>
          <w:tab w:val="left" w:pos="1418"/>
        </w:tabs>
        <w:spacing w:before="0" w:after="0"/>
        <w:jc w:val="both"/>
        <w:rPr>
          <w:rFonts w:cs="Arial"/>
          <w:szCs w:val="20"/>
        </w:rPr>
      </w:pPr>
      <w:r>
        <w:rPr>
          <w:rFonts w:cs="Arial"/>
          <w:sz w:val="24"/>
          <w:szCs w:val="20"/>
        </w:rPr>
        <w:tab/>
      </w:r>
      <w:r w:rsidR="00940941" w:rsidRPr="00FC2661">
        <w:rPr>
          <w:rFonts w:cs="Arial"/>
          <w:sz w:val="24"/>
          <w:szCs w:val="20"/>
        </w:rPr>
        <w:sym w:font="Wingdings 2" w:char="F0A3"/>
      </w:r>
      <w:r w:rsidR="00940941">
        <w:rPr>
          <w:rFonts w:cs="Arial"/>
          <w:sz w:val="24"/>
          <w:szCs w:val="20"/>
        </w:rPr>
        <w:t xml:space="preserve"> </w:t>
      </w:r>
      <w:r w:rsidR="00940941">
        <w:rPr>
          <w:rFonts w:cs="Arial"/>
          <w:szCs w:val="20"/>
        </w:rPr>
        <w:t>Oui</w:t>
      </w:r>
      <w:r>
        <w:rPr>
          <w:rFonts w:cs="Arial"/>
          <w:szCs w:val="20"/>
        </w:rPr>
        <w:tab/>
      </w:r>
      <w:r w:rsidR="00940941" w:rsidRPr="00FC2661">
        <w:rPr>
          <w:rFonts w:cs="Arial"/>
          <w:sz w:val="24"/>
          <w:szCs w:val="20"/>
        </w:rPr>
        <w:sym w:font="Wingdings 2" w:char="F0A3"/>
      </w:r>
      <w:r w:rsidR="00940941">
        <w:rPr>
          <w:rFonts w:cs="Arial"/>
          <w:sz w:val="24"/>
          <w:szCs w:val="20"/>
        </w:rPr>
        <w:t xml:space="preserve"> </w:t>
      </w:r>
      <w:r w:rsidR="00624F57">
        <w:rPr>
          <w:rFonts w:cs="Arial"/>
          <w:szCs w:val="20"/>
        </w:rPr>
        <w:t>Non</w:t>
      </w:r>
    </w:p>
    <w:p w14:paraId="22404669" w14:textId="77777777" w:rsidR="00940941" w:rsidRDefault="00940941" w:rsidP="00940941">
      <w:pPr>
        <w:spacing w:before="0" w:after="0"/>
        <w:jc w:val="both"/>
        <w:rPr>
          <w:rFonts w:cs="Arial"/>
          <w:szCs w:val="20"/>
        </w:rPr>
      </w:pPr>
    </w:p>
    <w:p w14:paraId="16D9E651" w14:textId="77777777" w:rsidR="007056FF" w:rsidRDefault="0067105F" w:rsidP="00B912AA">
      <w:pPr>
        <w:tabs>
          <w:tab w:val="left" w:pos="567"/>
          <w:tab w:val="right" w:leader="dot" w:pos="4536"/>
          <w:tab w:val="right" w:pos="10206"/>
        </w:tabs>
        <w:spacing w:before="480" w:after="240"/>
        <w:rPr>
          <w:rFonts w:cs="Arial"/>
          <w:szCs w:val="20"/>
        </w:rPr>
      </w:pPr>
      <w:r w:rsidRPr="004A6E1D">
        <w:rPr>
          <w:rFonts w:cs="Arial"/>
          <w:szCs w:val="20"/>
        </w:rPr>
        <w:t>Date</w:t>
      </w:r>
      <w:r w:rsidR="00170504">
        <w:rPr>
          <w:rFonts w:cs="Arial"/>
          <w:szCs w:val="20"/>
        </w:rPr>
        <w:tab/>
      </w:r>
      <w:r w:rsidR="00170504">
        <w:rPr>
          <w:rFonts w:cs="Arial"/>
          <w:szCs w:val="20"/>
        </w:rPr>
        <w:tab/>
      </w:r>
      <w:r w:rsidR="00170504">
        <w:rPr>
          <w:rFonts w:cs="Arial"/>
          <w:szCs w:val="20"/>
        </w:rPr>
        <w:tab/>
      </w:r>
      <w:r w:rsidRPr="004A6E1D">
        <w:rPr>
          <w:rFonts w:cs="Arial"/>
          <w:szCs w:val="20"/>
        </w:rPr>
        <w:t xml:space="preserve">Signature </w:t>
      </w:r>
      <w:r w:rsidR="00E250B0">
        <w:rPr>
          <w:rFonts w:cs="Arial"/>
          <w:szCs w:val="20"/>
        </w:rPr>
        <w:t xml:space="preserve">et sceau </w:t>
      </w:r>
      <w:r w:rsidR="001D6343">
        <w:rPr>
          <w:rFonts w:cs="Arial"/>
          <w:szCs w:val="20"/>
        </w:rPr>
        <w:t>de l’entreprise</w:t>
      </w:r>
      <w:r w:rsidR="007056FF">
        <w:rPr>
          <w:rFonts w:cs="Arial"/>
          <w:szCs w:val="20"/>
        </w:rPr>
        <w:br w:type="page"/>
      </w:r>
    </w:p>
    <w:p w14:paraId="40655F6F" w14:textId="77777777" w:rsidR="009B4B9F" w:rsidRDefault="009B4B9F" w:rsidP="00424C17">
      <w:pPr>
        <w:pStyle w:val="Sous-titre"/>
        <w:rPr>
          <w:b/>
          <w:caps/>
        </w:rPr>
      </w:pPr>
      <w:r w:rsidRPr="00424C17">
        <w:rPr>
          <w:b/>
          <w:caps/>
        </w:rPr>
        <w:lastRenderedPageBreak/>
        <w:t>Remarques de la personne demandant un titre de séjour</w:t>
      </w:r>
    </w:p>
    <w:p w14:paraId="0C0AED09" w14:textId="77777777" w:rsidR="00424C17" w:rsidRDefault="00424C17" w:rsidP="00CC42D4">
      <w:pPr>
        <w:tabs>
          <w:tab w:val="right" w:leader="dot" w:pos="10204"/>
        </w:tabs>
      </w:pPr>
      <w:r>
        <w:tab/>
      </w:r>
    </w:p>
    <w:p w14:paraId="1A341F3B" w14:textId="77777777" w:rsidR="00367840" w:rsidRDefault="00424C17" w:rsidP="008E3144">
      <w:pPr>
        <w:tabs>
          <w:tab w:val="right" w:leader="dot" w:pos="10204"/>
        </w:tabs>
        <w:spacing w:afterLines="60" w:after="144"/>
        <w:rPr>
          <w:rFonts w:cs="Arial"/>
          <w:szCs w:val="20"/>
        </w:rPr>
      </w:pPr>
      <w:r w:rsidRPr="008E3144">
        <w:rPr>
          <w:rFonts w:cs="Arial"/>
          <w:szCs w:val="20"/>
        </w:rPr>
        <w:tab/>
      </w:r>
    </w:p>
    <w:p w14:paraId="5C9ECD4F" w14:textId="77777777" w:rsidR="008E3144" w:rsidRDefault="008E3144" w:rsidP="008E3144">
      <w:pPr>
        <w:tabs>
          <w:tab w:val="right" w:leader="dot" w:pos="10204"/>
        </w:tabs>
        <w:spacing w:afterLines="60" w:after="144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5337365A" w14:textId="77777777" w:rsidR="00354148" w:rsidRDefault="00354148" w:rsidP="008E3144">
      <w:pPr>
        <w:tabs>
          <w:tab w:val="right" w:leader="dot" w:pos="10204"/>
        </w:tabs>
        <w:spacing w:afterLines="60" w:after="144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082CEEB2" w14:textId="77777777" w:rsidR="007C3851" w:rsidRPr="008E3144" w:rsidRDefault="007C3851" w:rsidP="008E3144">
      <w:pPr>
        <w:tabs>
          <w:tab w:val="right" w:leader="dot" w:pos="10204"/>
        </w:tabs>
        <w:spacing w:afterLines="60" w:after="144"/>
        <w:rPr>
          <w:rFonts w:cs="Arial"/>
          <w:szCs w:val="20"/>
        </w:rPr>
      </w:pPr>
    </w:p>
    <w:p w14:paraId="3ECDC787" w14:textId="77777777" w:rsidR="00E751F6" w:rsidRPr="00055A1D" w:rsidRDefault="00E751F6" w:rsidP="00CC42D4">
      <w:pPr>
        <w:spacing w:afterLines="60" w:after="144"/>
        <w:jc w:val="both"/>
        <w:rPr>
          <w:rFonts w:cs="Arial"/>
          <w:b/>
          <w:szCs w:val="20"/>
        </w:rPr>
      </w:pPr>
      <w:r w:rsidRPr="00055A1D">
        <w:rPr>
          <w:rFonts w:cs="Arial"/>
          <w:b/>
          <w:szCs w:val="20"/>
        </w:rPr>
        <w:t xml:space="preserve">Par sa signature, la personne </w:t>
      </w:r>
      <w:r w:rsidR="00D04EFA" w:rsidRPr="00055A1D">
        <w:rPr>
          <w:rFonts w:cs="Arial"/>
          <w:b/>
          <w:szCs w:val="20"/>
        </w:rPr>
        <w:t xml:space="preserve">requérante </w:t>
      </w:r>
      <w:r w:rsidR="003C0E68" w:rsidRPr="00055A1D">
        <w:rPr>
          <w:rFonts w:cs="Arial"/>
          <w:b/>
          <w:szCs w:val="20"/>
        </w:rPr>
        <w:t xml:space="preserve">et/ou l’entreprise requérante </w:t>
      </w:r>
      <w:r w:rsidRPr="00055A1D">
        <w:rPr>
          <w:rFonts w:cs="Arial"/>
          <w:b/>
          <w:szCs w:val="20"/>
        </w:rPr>
        <w:t>atteste que les renseignements fournis sont exacts et complets.</w:t>
      </w:r>
    </w:p>
    <w:p w14:paraId="776C6DF7" w14:textId="77777777" w:rsidR="004F2B53" w:rsidRPr="00055A1D" w:rsidRDefault="00550642" w:rsidP="00CC42D4">
      <w:pPr>
        <w:spacing w:afterLines="60" w:after="144"/>
        <w:jc w:val="both"/>
        <w:rPr>
          <w:rFonts w:cs="Arial"/>
          <w:b/>
          <w:szCs w:val="20"/>
        </w:rPr>
      </w:pPr>
      <w:r w:rsidRPr="00055A1D">
        <w:rPr>
          <w:rFonts w:cs="Arial"/>
          <w:b/>
          <w:szCs w:val="20"/>
        </w:rPr>
        <w:t>Selon l’article 90 de la loi fédérale sur les étrangers et l’intégration (LEI), les personnes requérantes et les tiers participant à la procédure doivent fournir des indications exactes et complètes sur les éléments déterminants pour la réglementation du séjour. De fausses déclarations peuvent entrainer la révocation du permis.</w:t>
      </w:r>
    </w:p>
    <w:p w14:paraId="15C39A77" w14:textId="77777777" w:rsidR="00055A1D" w:rsidRDefault="00550642" w:rsidP="00CC42D4">
      <w:pPr>
        <w:jc w:val="both"/>
        <w:rPr>
          <w:rFonts w:cs="Arial"/>
          <w:b/>
          <w:szCs w:val="20"/>
        </w:rPr>
      </w:pPr>
      <w:r w:rsidRPr="00055A1D">
        <w:rPr>
          <w:rFonts w:cs="Arial"/>
          <w:b/>
          <w:szCs w:val="20"/>
        </w:rPr>
        <w:t xml:space="preserve">Pour rendre sa décision, le service de la population et des migrations peut demander des </w:t>
      </w:r>
      <w:r w:rsidR="00294CE7" w:rsidRPr="00055A1D">
        <w:rPr>
          <w:rFonts w:cs="Arial"/>
          <w:b/>
          <w:szCs w:val="20"/>
        </w:rPr>
        <w:t xml:space="preserve">renseignements et/ou documents complémentaires à la personne requérante et </w:t>
      </w:r>
      <w:r w:rsidRPr="00055A1D">
        <w:rPr>
          <w:rFonts w:cs="Arial"/>
          <w:b/>
          <w:szCs w:val="20"/>
        </w:rPr>
        <w:t>effectue</w:t>
      </w:r>
      <w:r w:rsidR="00294CE7" w:rsidRPr="00055A1D">
        <w:rPr>
          <w:rFonts w:cs="Arial"/>
          <w:b/>
          <w:szCs w:val="20"/>
        </w:rPr>
        <w:t>r</w:t>
      </w:r>
      <w:r w:rsidRPr="00055A1D">
        <w:rPr>
          <w:rFonts w:cs="Arial"/>
          <w:b/>
          <w:szCs w:val="20"/>
        </w:rPr>
        <w:t xml:space="preserve"> les </w:t>
      </w:r>
      <w:r w:rsidR="00294CE7" w:rsidRPr="00055A1D">
        <w:rPr>
          <w:rFonts w:cs="Arial"/>
          <w:b/>
          <w:szCs w:val="20"/>
        </w:rPr>
        <w:t>contrôles nécessaires directement auprès d’autres autorités ou services de l’Etat.</w:t>
      </w:r>
    </w:p>
    <w:p w14:paraId="0C0972EB" w14:textId="77777777" w:rsidR="008C5FFC" w:rsidRPr="00940941" w:rsidRDefault="008C5FFC" w:rsidP="00940941">
      <w:pPr>
        <w:spacing w:before="0" w:after="0"/>
        <w:jc w:val="both"/>
        <w:rPr>
          <w:rFonts w:cs="Arial"/>
          <w:szCs w:val="20"/>
        </w:rPr>
      </w:pPr>
    </w:p>
    <w:p w14:paraId="618A50E0" w14:textId="77777777" w:rsidR="00170504" w:rsidRDefault="00170504" w:rsidP="00AB1A28">
      <w:pPr>
        <w:tabs>
          <w:tab w:val="left" w:pos="567"/>
          <w:tab w:val="right" w:leader="dot" w:pos="4536"/>
          <w:tab w:val="right" w:pos="10204"/>
        </w:tabs>
        <w:spacing w:before="480" w:after="0"/>
        <w:rPr>
          <w:rFonts w:cs="Arial"/>
          <w:szCs w:val="20"/>
        </w:rPr>
      </w:pPr>
      <w:r w:rsidRPr="004A6E1D">
        <w:rPr>
          <w:rFonts w:cs="Arial"/>
          <w:szCs w:val="20"/>
        </w:rPr>
        <w:t>Dat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4A6E1D">
        <w:rPr>
          <w:rFonts w:cs="Arial"/>
          <w:szCs w:val="20"/>
        </w:rPr>
        <w:t>Signature de la personne requérante</w:t>
      </w:r>
    </w:p>
    <w:p w14:paraId="124D815C" w14:textId="77777777" w:rsidR="00AB1A28" w:rsidRDefault="00AB1A28" w:rsidP="00AB1A28">
      <w:pPr>
        <w:tabs>
          <w:tab w:val="right" w:pos="10204"/>
        </w:tabs>
        <w:spacing w:before="0" w:after="240"/>
        <w:rPr>
          <w:rFonts w:cs="Arial"/>
          <w:szCs w:val="20"/>
        </w:rPr>
      </w:pPr>
      <w:r>
        <w:rPr>
          <w:rFonts w:cs="Arial"/>
          <w:szCs w:val="20"/>
        </w:rPr>
        <w:tab/>
        <w:t xml:space="preserve">ou de son </w:t>
      </w:r>
      <w:r w:rsidR="00676035">
        <w:rPr>
          <w:rFonts w:cs="Arial"/>
          <w:szCs w:val="20"/>
        </w:rPr>
        <w:t xml:space="preserve">ou sa </w:t>
      </w:r>
      <w:r>
        <w:rPr>
          <w:rFonts w:cs="Arial"/>
          <w:szCs w:val="20"/>
        </w:rPr>
        <w:t>représentant</w:t>
      </w:r>
      <w:r w:rsidR="007A55B2" w:rsidRPr="005071D6">
        <w:rPr>
          <w:rFonts w:cs="Arial"/>
          <w:position w:val="6"/>
          <w:szCs w:val="20"/>
        </w:rPr>
        <w:t>.</w:t>
      </w:r>
      <w:r w:rsidR="00DC4748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légal</w:t>
      </w:r>
      <w:r w:rsidR="007A55B2" w:rsidRPr="005071D6">
        <w:rPr>
          <w:rFonts w:cs="Arial"/>
          <w:position w:val="6"/>
          <w:szCs w:val="20"/>
        </w:rPr>
        <w:t>.</w:t>
      </w:r>
      <w:r w:rsidR="00DC4748">
        <w:rPr>
          <w:rFonts w:cs="Arial"/>
          <w:szCs w:val="20"/>
        </w:rPr>
        <w:t>e</w:t>
      </w:r>
    </w:p>
    <w:p w14:paraId="4268740C" w14:textId="77777777" w:rsidR="00170504" w:rsidRPr="004A6E1D" w:rsidRDefault="00170504" w:rsidP="008C5FFC">
      <w:pPr>
        <w:rPr>
          <w:rFonts w:cs="Arial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2"/>
        <w:gridCol w:w="3395"/>
        <w:gridCol w:w="3397"/>
      </w:tblGrid>
      <w:tr w:rsidR="004A6E1D" w:rsidRPr="003223A3" w14:paraId="1D9C4570" w14:textId="77777777" w:rsidTr="00101D68">
        <w:trPr>
          <w:trHeight w:val="2454"/>
        </w:trPr>
        <w:tc>
          <w:tcPr>
            <w:tcW w:w="3485" w:type="dxa"/>
          </w:tcPr>
          <w:p w14:paraId="3C38D118" w14:textId="77777777" w:rsidR="00B60344" w:rsidRPr="004A6E1D" w:rsidRDefault="00B60344" w:rsidP="00631E73">
            <w:pPr>
              <w:tabs>
                <w:tab w:val="left" w:pos="2127"/>
                <w:tab w:val="left" w:leader="dot" w:pos="10490"/>
              </w:tabs>
              <w:rPr>
                <w:rFonts w:cs="Arial"/>
                <w:sz w:val="16"/>
                <w:szCs w:val="16"/>
              </w:rPr>
            </w:pPr>
            <w:r w:rsidRPr="004A6E1D">
              <w:rPr>
                <w:rFonts w:cs="Arial"/>
                <w:sz w:val="16"/>
                <w:szCs w:val="16"/>
              </w:rPr>
              <w:t>Sceau, date et signature de la commune de domicile</w:t>
            </w:r>
          </w:p>
          <w:p w14:paraId="6ABA4C4D" w14:textId="77777777" w:rsidR="00631E73" w:rsidRPr="004A6E1D" w:rsidRDefault="00631E73" w:rsidP="00D067DD">
            <w:pPr>
              <w:tabs>
                <w:tab w:val="left" w:pos="2127"/>
                <w:tab w:val="left" w:leader="dot" w:pos="10490"/>
              </w:tabs>
              <w:rPr>
                <w:rFonts w:cs="Arial"/>
                <w:sz w:val="14"/>
                <w:szCs w:val="14"/>
              </w:rPr>
            </w:pPr>
            <w:r w:rsidRPr="004A6E1D">
              <w:rPr>
                <w:rFonts w:cs="Arial"/>
                <w:sz w:val="14"/>
                <w:szCs w:val="14"/>
              </w:rPr>
              <w:t>(</w:t>
            </w:r>
            <w:r w:rsidR="008C5FFC" w:rsidRPr="004A6E1D">
              <w:rPr>
                <w:rFonts w:cs="Arial"/>
                <w:sz w:val="14"/>
                <w:szCs w:val="14"/>
              </w:rPr>
              <w:t>Frontalier</w:t>
            </w:r>
            <w:r w:rsidR="00101BB5" w:rsidRPr="00101BB5">
              <w:rPr>
                <w:rFonts w:cs="Arial"/>
                <w:position w:val="6"/>
                <w:sz w:val="14"/>
                <w:szCs w:val="20"/>
              </w:rPr>
              <w:t>.</w:t>
            </w:r>
            <w:r w:rsidR="00DF24A6" w:rsidRPr="004A6E1D">
              <w:rPr>
                <w:rFonts w:cs="Arial"/>
                <w:sz w:val="14"/>
                <w:szCs w:val="14"/>
              </w:rPr>
              <w:t>ère</w:t>
            </w:r>
            <w:r w:rsidRPr="004A6E1D">
              <w:rPr>
                <w:rFonts w:cs="Arial"/>
                <w:sz w:val="14"/>
                <w:szCs w:val="14"/>
              </w:rPr>
              <w:t>: préavis de la commune du lieu de travail)</w:t>
            </w:r>
          </w:p>
          <w:p w14:paraId="080E03DD" w14:textId="77777777" w:rsidR="00734620" w:rsidRPr="004A6E1D" w:rsidRDefault="00734620" w:rsidP="00734620">
            <w:pPr>
              <w:tabs>
                <w:tab w:val="left" w:pos="2127"/>
                <w:tab w:val="left" w:leader="dot" w:pos="10490"/>
              </w:tabs>
              <w:rPr>
                <w:rFonts w:cs="Arial"/>
                <w:sz w:val="14"/>
                <w:szCs w:val="14"/>
              </w:rPr>
            </w:pPr>
          </w:p>
          <w:p w14:paraId="1CB6D941" w14:textId="77777777" w:rsidR="00631E73" w:rsidRPr="004A6E1D" w:rsidRDefault="00631E73" w:rsidP="00631E73">
            <w:pPr>
              <w:tabs>
                <w:tab w:val="left" w:pos="2127"/>
                <w:tab w:val="left" w:leader="dot" w:pos="10490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3485" w:type="dxa"/>
          </w:tcPr>
          <w:p w14:paraId="2DB94D49" w14:textId="77777777" w:rsidR="00631E73" w:rsidRPr="004A6E1D" w:rsidRDefault="00631E73" w:rsidP="00734620">
            <w:pPr>
              <w:tabs>
                <w:tab w:val="left" w:pos="2127"/>
                <w:tab w:val="left" w:leader="dot" w:pos="10490"/>
              </w:tabs>
              <w:rPr>
                <w:rFonts w:cs="Arial"/>
                <w:sz w:val="16"/>
                <w:szCs w:val="16"/>
              </w:rPr>
            </w:pPr>
            <w:r w:rsidRPr="004A6E1D">
              <w:rPr>
                <w:rFonts w:cs="Arial"/>
                <w:sz w:val="16"/>
                <w:szCs w:val="16"/>
              </w:rPr>
              <w:t>Préavis du Service de la population et des migrations</w:t>
            </w:r>
          </w:p>
        </w:tc>
        <w:tc>
          <w:tcPr>
            <w:tcW w:w="3486" w:type="dxa"/>
          </w:tcPr>
          <w:p w14:paraId="38D6A59D" w14:textId="77777777" w:rsidR="007D2B3F" w:rsidRPr="004A6E1D" w:rsidRDefault="00631E73" w:rsidP="0087600C">
            <w:pPr>
              <w:tabs>
                <w:tab w:val="left" w:pos="2127"/>
                <w:tab w:val="left" w:leader="dot" w:pos="10490"/>
              </w:tabs>
              <w:rPr>
                <w:rFonts w:cs="Arial"/>
                <w:sz w:val="16"/>
                <w:szCs w:val="16"/>
              </w:rPr>
            </w:pPr>
            <w:r w:rsidRPr="004A6E1D">
              <w:rPr>
                <w:rFonts w:cs="Arial"/>
                <w:sz w:val="16"/>
                <w:szCs w:val="16"/>
              </w:rPr>
              <w:t>Préavis du Service de l’</w:t>
            </w:r>
            <w:r w:rsidR="007D2B3F" w:rsidRPr="004A6E1D">
              <w:rPr>
                <w:rFonts w:cs="Arial"/>
                <w:sz w:val="16"/>
                <w:szCs w:val="16"/>
              </w:rPr>
              <w:t>i</w:t>
            </w:r>
            <w:r w:rsidRPr="004A6E1D">
              <w:rPr>
                <w:rFonts w:cs="Arial"/>
                <w:sz w:val="16"/>
                <w:szCs w:val="16"/>
              </w:rPr>
              <w:t>ndustrie,</w:t>
            </w:r>
            <w:r w:rsidR="007D2B3F" w:rsidRPr="004A6E1D">
              <w:rPr>
                <w:rFonts w:cs="Arial"/>
                <w:sz w:val="16"/>
                <w:szCs w:val="16"/>
              </w:rPr>
              <w:t xml:space="preserve"> </w:t>
            </w:r>
            <w:r w:rsidR="00A90804" w:rsidRPr="004A6E1D">
              <w:rPr>
                <w:rFonts w:cs="Arial"/>
                <w:sz w:val="16"/>
                <w:szCs w:val="16"/>
              </w:rPr>
              <w:t xml:space="preserve">du </w:t>
            </w:r>
            <w:r w:rsidR="007D2B3F" w:rsidRPr="004A6E1D">
              <w:rPr>
                <w:rFonts w:cs="Arial"/>
                <w:sz w:val="16"/>
                <w:szCs w:val="16"/>
              </w:rPr>
              <w:t>commerce et</w:t>
            </w:r>
            <w:r w:rsidR="00A90804" w:rsidRPr="004A6E1D">
              <w:rPr>
                <w:rFonts w:cs="Arial"/>
                <w:sz w:val="16"/>
                <w:szCs w:val="16"/>
              </w:rPr>
              <w:t xml:space="preserve"> du</w:t>
            </w:r>
            <w:r w:rsidR="007D2B3F" w:rsidRPr="004A6E1D">
              <w:rPr>
                <w:rFonts w:cs="Arial"/>
                <w:sz w:val="16"/>
                <w:szCs w:val="16"/>
              </w:rPr>
              <w:t xml:space="preserve"> t</w:t>
            </w:r>
            <w:r w:rsidRPr="004A6E1D">
              <w:rPr>
                <w:rFonts w:cs="Arial"/>
                <w:sz w:val="16"/>
                <w:szCs w:val="16"/>
              </w:rPr>
              <w:t>ravail</w:t>
            </w:r>
          </w:p>
        </w:tc>
      </w:tr>
    </w:tbl>
    <w:p w14:paraId="0F20A585" w14:textId="77777777" w:rsidR="004B2698" w:rsidRDefault="004B2698" w:rsidP="004B2698">
      <w:pPr>
        <w:rPr>
          <w:rFonts w:cs="Arial"/>
          <w:sz w:val="18"/>
          <w:szCs w:val="18"/>
        </w:rPr>
      </w:pPr>
    </w:p>
    <w:p w14:paraId="727A8BE5" w14:textId="77777777" w:rsidR="00477A39" w:rsidRDefault="00D87727" w:rsidP="00CC42D4">
      <w:pPr>
        <w:jc w:val="both"/>
        <w:rPr>
          <w:rFonts w:cs="Arial"/>
          <w:sz w:val="18"/>
          <w:szCs w:val="18"/>
        </w:rPr>
      </w:pPr>
      <w:r w:rsidRPr="00D87727">
        <w:rPr>
          <w:rFonts w:cs="Arial"/>
          <w:sz w:val="18"/>
          <w:szCs w:val="18"/>
          <w:vertAlign w:val="superscript"/>
        </w:rPr>
        <w:t>1</w:t>
      </w:r>
      <w:r w:rsidR="007056FF">
        <w:rPr>
          <w:rFonts w:cs="Arial"/>
          <w:sz w:val="18"/>
          <w:szCs w:val="18"/>
          <w:vertAlign w:val="superscript"/>
        </w:rPr>
        <w:t xml:space="preserve"> </w:t>
      </w:r>
      <w:r w:rsidR="004B2698" w:rsidRPr="004A6E1D">
        <w:rPr>
          <w:rFonts w:cs="Arial"/>
          <w:sz w:val="18"/>
          <w:szCs w:val="18"/>
        </w:rPr>
        <w:t>Les pays de l’Union européenne (UE/AELE) sont: Allemagne, Autriche, Belgique, Bulgarie, Chypre, Croatie, Danemark, Espagne, Estonie, Finlande, France, Grèce, Hongrie, Irlande, Italie, Lettonie, Lituanie, Luxembourg, Malte, Pays-Bas, Pologne, Portugal, République Tchèque, Roumanie, Slovaquie, Slovénie, Suède, Islande, Norvège, Principauté du Liechtenstein.</w:t>
      </w:r>
    </w:p>
    <w:p w14:paraId="6255D350" w14:textId="77777777" w:rsidR="00FE1A30" w:rsidRDefault="00D87727" w:rsidP="00436974">
      <w:pPr>
        <w:jc w:val="both"/>
        <w:rPr>
          <w:rFonts w:cs="Arial"/>
          <w:sz w:val="18"/>
          <w:szCs w:val="18"/>
        </w:rPr>
      </w:pPr>
      <w:r w:rsidRPr="00D87727">
        <w:rPr>
          <w:rFonts w:cs="Arial"/>
          <w:sz w:val="18"/>
          <w:szCs w:val="18"/>
          <w:vertAlign w:val="superscript"/>
        </w:rPr>
        <w:t>2</w:t>
      </w:r>
      <w:r w:rsidR="007056FF">
        <w:rPr>
          <w:rFonts w:cs="Arial"/>
          <w:sz w:val="18"/>
          <w:szCs w:val="18"/>
          <w:vertAlign w:val="superscript"/>
        </w:rPr>
        <w:t xml:space="preserve"> </w:t>
      </w:r>
      <w:r w:rsidR="00436974" w:rsidRPr="00436974">
        <w:rPr>
          <w:rFonts w:cs="Arial"/>
          <w:sz w:val="18"/>
          <w:szCs w:val="18"/>
        </w:rPr>
        <w:t xml:space="preserve">Les personnes ressortissantes d’un pays non-membre de l’Union </w:t>
      </w:r>
      <w:r w:rsidR="0027259E">
        <w:rPr>
          <w:rFonts w:cs="Arial"/>
          <w:sz w:val="18"/>
          <w:szCs w:val="18"/>
        </w:rPr>
        <w:t xml:space="preserve">européenne </w:t>
      </w:r>
      <w:r w:rsidR="00436974" w:rsidRPr="00436974">
        <w:rPr>
          <w:rFonts w:cs="Arial"/>
          <w:sz w:val="18"/>
          <w:szCs w:val="18"/>
        </w:rPr>
        <w:t>et domiciliées dans un pays de l’Espace Schengen doivent fournir une copie de leur autorisation de séjour ou de leur visa D en cours de validité.</w:t>
      </w:r>
    </w:p>
    <w:p w14:paraId="11989F79" w14:textId="77777777" w:rsidR="000F23CA" w:rsidRDefault="00D87727" w:rsidP="00436974">
      <w:pPr>
        <w:jc w:val="both"/>
        <w:rPr>
          <w:rFonts w:cs="Arial"/>
          <w:szCs w:val="20"/>
        </w:rPr>
      </w:pPr>
      <w:r w:rsidRPr="00D87727">
        <w:rPr>
          <w:rFonts w:cs="Arial"/>
          <w:sz w:val="18"/>
          <w:szCs w:val="18"/>
          <w:vertAlign w:val="superscript"/>
        </w:rPr>
        <w:t>3</w:t>
      </w:r>
      <w:r w:rsidR="007056FF">
        <w:rPr>
          <w:rFonts w:cs="Arial"/>
          <w:sz w:val="18"/>
          <w:szCs w:val="18"/>
        </w:rPr>
        <w:t xml:space="preserve"> </w:t>
      </w:r>
      <w:r w:rsidR="000F23CA">
        <w:rPr>
          <w:rFonts w:cs="Arial"/>
          <w:sz w:val="18"/>
          <w:szCs w:val="18"/>
        </w:rPr>
        <w:t>Selon les directives fédérales, le service de la population et des migrations doit</w:t>
      </w:r>
      <w:r w:rsidR="000F23CA" w:rsidRPr="000F23CA">
        <w:rPr>
          <w:rFonts w:cs="Arial"/>
          <w:sz w:val="18"/>
          <w:szCs w:val="18"/>
        </w:rPr>
        <w:t xml:space="preserve"> vérifier, lors de l’examen de la demande, si celle-ci porte bien sur un emploi durable ou non (supérieur à une année). Si, compte tenu de la situation régnant dans la profession ou le secteur concerné, il est très peu probable que la demande concerne un emploi durable, il y a lieu de</w:t>
      </w:r>
      <w:r w:rsidR="000F23CA">
        <w:rPr>
          <w:rFonts w:cs="Arial"/>
          <w:sz w:val="18"/>
          <w:szCs w:val="18"/>
        </w:rPr>
        <w:t xml:space="preserve"> contacter l’employeur concerné. Si ce dernier ne confirme pas une activité pendant 12 mois consécutifs, y compris pendant les périodes entre-saison ou hivernale, un permis </w:t>
      </w:r>
      <w:proofErr w:type="spellStart"/>
      <w:r w:rsidR="000F23CA">
        <w:rPr>
          <w:rFonts w:cs="Arial"/>
          <w:sz w:val="18"/>
          <w:szCs w:val="18"/>
        </w:rPr>
        <w:t>L</w:t>
      </w:r>
      <w:proofErr w:type="spellEnd"/>
      <w:r w:rsidR="000F23CA">
        <w:rPr>
          <w:rFonts w:cs="Arial"/>
          <w:sz w:val="18"/>
          <w:szCs w:val="18"/>
        </w:rPr>
        <w:t xml:space="preserve"> sera octroyé</w:t>
      </w:r>
      <w:r w:rsidR="001D6343">
        <w:rPr>
          <w:rFonts w:cs="Arial"/>
          <w:sz w:val="18"/>
          <w:szCs w:val="18"/>
        </w:rPr>
        <w:t>.</w:t>
      </w:r>
    </w:p>
    <w:sectPr w:rsidR="000F23CA" w:rsidSect="006866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B08DF" w14:textId="77777777" w:rsidR="00C34E7F" w:rsidRDefault="00C34E7F" w:rsidP="003223A3">
      <w:pPr>
        <w:spacing w:before="0" w:after="0"/>
      </w:pPr>
      <w:r>
        <w:separator/>
      </w:r>
    </w:p>
  </w:endnote>
  <w:endnote w:type="continuationSeparator" w:id="0">
    <w:p w14:paraId="1D2FCE02" w14:textId="77777777" w:rsidR="00C34E7F" w:rsidRDefault="00C34E7F" w:rsidP="003223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66D3" w14:textId="77777777" w:rsidR="004E27FC" w:rsidRDefault="004E27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6BAF" w14:textId="77777777" w:rsidR="00BD2720" w:rsidRDefault="00BD2720" w:rsidP="00BD2720">
    <w:pPr>
      <w:pStyle w:val="Pieddepage"/>
      <w:tabs>
        <w:tab w:val="clear" w:pos="4536"/>
        <w:tab w:val="clear" w:pos="9072"/>
        <w:tab w:val="center" w:pos="5387"/>
        <w:tab w:val="right" w:pos="107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125C" w14:textId="77777777" w:rsidR="004E27FC" w:rsidRDefault="004E27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67E8" w14:textId="77777777" w:rsidR="00C34E7F" w:rsidRDefault="00C34E7F" w:rsidP="003223A3">
      <w:pPr>
        <w:spacing w:before="0" w:after="0"/>
      </w:pPr>
      <w:r>
        <w:separator/>
      </w:r>
    </w:p>
  </w:footnote>
  <w:footnote w:type="continuationSeparator" w:id="0">
    <w:p w14:paraId="5627CB74" w14:textId="77777777" w:rsidR="00C34E7F" w:rsidRDefault="00C34E7F" w:rsidP="003223A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B8F0" w14:textId="77777777" w:rsidR="004E27FC" w:rsidRDefault="004E27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7F56" w14:textId="77777777" w:rsidR="004E27FC" w:rsidRPr="00CC42D4" w:rsidRDefault="004E27FC" w:rsidP="00CC42D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77AC" w14:textId="77777777" w:rsidR="004E27FC" w:rsidRDefault="004E27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7260F"/>
    <w:multiLevelType w:val="hybridMultilevel"/>
    <w:tmpl w:val="78BC45C4"/>
    <w:lvl w:ilvl="0" w:tplc="B0F0948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B0F6D"/>
    <w:multiLevelType w:val="hybridMultilevel"/>
    <w:tmpl w:val="C16CD516"/>
    <w:lvl w:ilvl="0" w:tplc="B0F09488">
      <w:start w:val="1"/>
      <w:numFmt w:val="bullet"/>
      <w:lvlText w:val="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DATA" w:val="&lt;21.5.2.6:118&gt;eJzNjEkOgzAMAPsUy/eEBqmohyS8hcVpI4GDbEA8v+XEF5jzzPj2mCfYSTQXDujsE4F4KGPmT8BtTeaNbfQ9dXJZtbMvW9sGYe/E8Db3JP8WQSgJ6dcoDYVHDWgcRr9ISXkihSr66jzFx234ARRNJaw="/>
    <w:docVar w:name="WR_METADATA_KEY" w:val="42485402-bcf9-4d5e-9830-6e5fc6444017"/>
  </w:docVars>
  <w:rsids>
    <w:rsidRoot w:val="004614EA"/>
    <w:rsid w:val="00000EE5"/>
    <w:rsid w:val="00000F33"/>
    <w:rsid w:val="00007D44"/>
    <w:rsid w:val="00010C2C"/>
    <w:rsid w:val="00011E77"/>
    <w:rsid w:val="00012F7F"/>
    <w:rsid w:val="00013922"/>
    <w:rsid w:val="00015BAB"/>
    <w:rsid w:val="00016338"/>
    <w:rsid w:val="00016F78"/>
    <w:rsid w:val="00021CC2"/>
    <w:rsid w:val="00033864"/>
    <w:rsid w:val="00035BA9"/>
    <w:rsid w:val="000400B0"/>
    <w:rsid w:val="00042211"/>
    <w:rsid w:val="00042B97"/>
    <w:rsid w:val="000454A2"/>
    <w:rsid w:val="00052DD3"/>
    <w:rsid w:val="00053D1F"/>
    <w:rsid w:val="000544C0"/>
    <w:rsid w:val="00055A1D"/>
    <w:rsid w:val="0006088B"/>
    <w:rsid w:val="000626C4"/>
    <w:rsid w:val="00067AF3"/>
    <w:rsid w:val="00085B0D"/>
    <w:rsid w:val="00086F0A"/>
    <w:rsid w:val="000872DF"/>
    <w:rsid w:val="00094AF7"/>
    <w:rsid w:val="000951EB"/>
    <w:rsid w:val="000A1A18"/>
    <w:rsid w:val="000A49D2"/>
    <w:rsid w:val="000A5A66"/>
    <w:rsid w:val="000A6690"/>
    <w:rsid w:val="000D0E6B"/>
    <w:rsid w:val="000D1377"/>
    <w:rsid w:val="000D20C5"/>
    <w:rsid w:val="000D7D9F"/>
    <w:rsid w:val="000E45EC"/>
    <w:rsid w:val="000E67F1"/>
    <w:rsid w:val="000E69A1"/>
    <w:rsid w:val="000F23CA"/>
    <w:rsid w:val="00101BB5"/>
    <w:rsid w:val="00101D68"/>
    <w:rsid w:val="001040BB"/>
    <w:rsid w:val="00104BBB"/>
    <w:rsid w:val="00107838"/>
    <w:rsid w:val="001108D9"/>
    <w:rsid w:val="001120AC"/>
    <w:rsid w:val="001160AC"/>
    <w:rsid w:val="00117ABC"/>
    <w:rsid w:val="00121DD6"/>
    <w:rsid w:val="00122210"/>
    <w:rsid w:val="00125877"/>
    <w:rsid w:val="00132171"/>
    <w:rsid w:val="00135B30"/>
    <w:rsid w:val="00137474"/>
    <w:rsid w:val="00147114"/>
    <w:rsid w:val="00147211"/>
    <w:rsid w:val="0015372D"/>
    <w:rsid w:val="0015587A"/>
    <w:rsid w:val="00155DC3"/>
    <w:rsid w:val="0016633B"/>
    <w:rsid w:val="00170504"/>
    <w:rsid w:val="001719D3"/>
    <w:rsid w:val="0017395F"/>
    <w:rsid w:val="001757C1"/>
    <w:rsid w:val="00180ABF"/>
    <w:rsid w:val="00180E88"/>
    <w:rsid w:val="00183457"/>
    <w:rsid w:val="00183D67"/>
    <w:rsid w:val="0018509D"/>
    <w:rsid w:val="00185AB7"/>
    <w:rsid w:val="001960BC"/>
    <w:rsid w:val="001970AE"/>
    <w:rsid w:val="00197E0D"/>
    <w:rsid w:val="00197E7F"/>
    <w:rsid w:val="001A499D"/>
    <w:rsid w:val="001A7918"/>
    <w:rsid w:val="001B18C2"/>
    <w:rsid w:val="001C0F85"/>
    <w:rsid w:val="001C3CB0"/>
    <w:rsid w:val="001D261D"/>
    <w:rsid w:val="001D474D"/>
    <w:rsid w:val="001D58B3"/>
    <w:rsid w:val="001D6343"/>
    <w:rsid w:val="001D64F8"/>
    <w:rsid w:val="001E1DD6"/>
    <w:rsid w:val="001E2E54"/>
    <w:rsid w:val="001F2BFB"/>
    <w:rsid w:val="001F3D2D"/>
    <w:rsid w:val="001F5992"/>
    <w:rsid w:val="00201A71"/>
    <w:rsid w:val="002029ED"/>
    <w:rsid w:val="00203CD9"/>
    <w:rsid w:val="00207003"/>
    <w:rsid w:val="002072E6"/>
    <w:rsid w:val="0021602D"/>
    <w:rsid w:val="002161C8"/>
    <w:rsid w:val="00220A35"/>
    <w:rsid w:val="00220B99"/>
    <w:rsid w:val="00222DFC"/>
    <w:rsid w:val="002252D3"/>
    <w:rsid w:val="00232B46"/>
    <w:rsid w:val="00233977"/>
    <w:rsid w:val="00235F33"/>
    <w:rsid w:val="00240291"/>
    <w:rsid w:val="00245319"/>
    <w:rsid w:val="00250F42"/>
    <w:rsid w:val="00252B5E"/>
    <w:rsid w:val="002546D7"/>
    <w:rsid w:val="00257952"/>
    <w:rsid w:val="002669C4"/>
    <w:rsid w:val="00266F57"/>
    <w:rsid w:val="00270D0F"/>
    <w:rsid w:val="0027259E"/>
    <w:rsid w:val="0027446B"/>
    <w:rsid w:val="00276752"/>
    <w:rsid w:val="002825C1"/>
    <w:rsid w:val="00284C9D"/>
    <w:rsid w:val="00285250"/>
    <w:rsid w:val="002867FB"/>
    <w:rsid w:val="00293256"/>
    <w:rsid w:val="00294CE7"/>
    <w:rsid w:val="002969A9"/>
    <w:rsid w:val="002A6187"/>
    <w:rsid w:val="002B26E3"/>
    <w:rsid w:val="002B703E"/>
    <w:rsid w:val="002C4F41"/>
    <w:rsid w:val="002D5C71"/>
    <w:rsid w:val="002E15E1"/>
    <w:rsid w:val="002F710E"/>
    <w:rsid w:val="0030754D"/>
    <w:rsid w:val="0031087F"/>
    <w:rsid w:val="00312C4E"/>
    <w:rsid w:val="003223A3"/>
    <w:rsid w:val="00323785"/>
    <w:rsid w:val="00327EEB"/>
    <w:rsid w:val="00337E9B"/>
    <w:rsid w:val="003415FF"/>
    <w:rsid w:val="00341670"/>
    <w:rsid w:val="00342916"/>
    <w:rsid w:val="0034669A"/>
    <w:rsid w:val="00350304"/>
    <w:rsid w:val="003503D9"/>
    <w:rsid w:val="00354148"/>
    <w:rsid w:val="00354B9C"/>
    <w:rsid w:val="00355C20"/>
    <w:rsid w:val="003579BB"/>
    <w:rsid w:val="0036008A"/>
    <w:rsid w:val="00362F07"/>
    <w:rsid w:val="00366E32"/>
    <w:rsid w:val="00367840"/>
    <w:rsid w:val="003877E2"/>
    <w:rsid w:val="003A6DA8"/>
    <w:rsid w:val="003A6F73"/>
    <w:rsid w:val="003C0E68"/>
    <w:rsid w:val="003C202D"/>
    <w:rsid w:val="003C4C37"/>
    <w:rsid w:val="003D362F"/>
    <w:rsid w:val="003D7B8B"/>
    <w:rsid w:val="003E0C50"/>
    <w:rsid w:val="003E1199"/>
    <w:rsid w:val="003E2D8A"/>
    <w:rsid w:val="00405D02"/>
    <w:rsid w:val="00406032"/>
    <w:rsid w:val="004114E4"/>
    <w:rsid w:val="0041316B"/>
    <w:rsid w:val="00414397"/>
    <w:rsid w:val="00420096"/>
    <w:rsid w:val="004216E9"/>
    <w:rsid w:val="004242CC"/>
    <w:rsid w:val="00424C17"/>
    <w:rsid w:val="00433382"/>
    <w:rsid w:val="00433855"/>
    <w:rsid w:val="00433EFD"/>
    <w:rsid w:val="00435BBC"/>
    <w:rsid w:val="00436974"/>
    <w:rsid w:val="004444A3"/>
    <w:rsid w:val="00444B31"/>
    <w:rsid w:val="00445299"/>
    <w:rsid w:val="00446EE5"/>
    <w:rsid w:val="00447AFB"/>
    <w:rsid w:val="00453256"/>
    <w:rsid w:val="0045492B"/>
    <w:rsid w:val="00457B82"/>
    <w:rsid w:val="004614EA"/>
    <w:rsid w:val="00471244"/>
    <w:rsid w:val="0047270D"/>
    <w:rsid w:val="00473067"/>
    <w:rsid w:val="004778BC"/>
    <w:rsid w:val="00477A39"/>
    <w:rsid w:val="00485631"/>
    <w:rsid w:val="0048582E"/>
    <w:rsid w:val="00495D0E"/>
    <w:rsid w:val="004A6E1D"/>
    <w:rsid w:val="004B2698"/>
    <w:rsid w:val="004B7B01"/>
    <w:rsid w:val="004B7B8E"/>
    <w:rsid w:val="004C17F2"/>
    <w:rsid w:val="004C780C"/>
    <w:rsid w:val="004D12C1"/>
    <w:rsid w:val="004D246E"/>
    <w:rsid w:val="004E20B0"/>
    <w:rsid w:val="004E27FC"/>
    <w:rsid w:val="004E4E5B"/>
    <w:rsid w:val="004E5A11"/>
    <w:rsid w:val="004F2B53"/>
    <w:rsid w:val="004F60D9"/>
    <w:rsid w:val="004F6837"/>
    <w:rsid w:val="004F6D63"/>
    <w:rsid w:val="00500CC6"/>
    <w:rsid w:val="00504444"/>
    <w:rsid w:val="005049EB"/>
    <w:rsid w:val="0050695C"/>
    <w:rsid w:val="005071D6"/>
    <w:rsid w:val="00507E2C"/>
    <w:rsid w:val="00511874"/>
    <w:rsid w:val="00512463"/>
    <w:rsid w:val="00515C2B"/>
    <w:rsid w:val="00520C78"/>
    <w:rsid w:val="00535DF7"/>
    <w:rsid w:val="00543AE1"/>
    <w:rsid w:val="00544D3D"/>
    <w:rsid w:val="00547FC2"/>
    <w:rsid w:val="00550642"/>
    <w:rsid w:val="005538FB"/>
    <w:rsid w:val="00571C47"/>
    <w:rsid w:val="00580146"/>
    <w:rsid w:val="00581BB1"/>
    <w:rsid w:val="005851DE"/>
    <w:rsid w:val="005852A3"/>
    <w:rsid w:val="005867C5"/>
    <w:rsid w:val="0059438B"/>
    <w:rsid w:val="005A6BEA"/>
    <w:rsid w:val="005A7201"/>
    <w:rsid w:val="005B5833"/>
    <w:rsid w:val="005B65A5"/>
    <w:rsid w:val="005C3EA3"/>
    <w:rsid w:val="005C476A"/>
    <w:rsid w:val="005C727E"/>
    <w:rsid w:val="005C73DD"/>
    <w:rsid w:val="005D0FAF"/>
    <w:rsid w:val="005D3506"/>
    <w:rsid w:val="005D3E73"/>
    <w:rsid w:val="005D3F34"/>
    <w:rsid w:val="005D5041"/>
    <w:rsid w:val="005D5FCA"/>
    <w:rsid w:val="005E22F9"/>
    <w:rsid w:val="005E2959"/>
    <w:rsid w:val="005E2E22"/>
    <w:rsid w:val="005E3349"/>
    <w:rsid w:val="005E462A"/>
    <w:rsid w:val="005F311A"/>
    <w:rsid w:val="005F5296"/>
    <w:rsid w:val="005F5A42"/>
    <w:rsid w:val="00604A71"/>
    <w:rsid w:val="00604F4A"/>
    <w:rsid w:val="00605CE3"/>
    <w:rsid w:val="00610A72"/>
    <w:rsid w:val="00611E8A"/>
    <w:rsid w:val="00612035"/>
    <w:rsid w:val="00613C79"/>
    <w:rsid w:val="0062162F"/>
    <w:rsid w:val="00624F57"/>
    <w:rsid w:val="0062658B"/>
    <w:rsid w:val="006265B9"/>
    <w:rsid w:val="00631E73"/>
    <w:rsid w:val="0063579D"/>
    <w:rsid w:val="00643BB6"/>
    <w:rsid w:val="00644543"/>
    <w:rsid w:val="006446F9"/>
    <w:rsid w:val="0064598A"/>
    <w:rsid w:val="00645F42"/>
    <w:rsid w:val="006474AA"/>
    <w:rsid w:val="00650DAF"/>
    <w:rsid w:val="00654313"/>
    <w:rsid w:val="006553FB"/>
    <w:rsid w:val="006579C7"/>
    <w:rsid w:val="0066276A"/>
    <w:rsid w:val="00662D24"/>
    <w:rsid w:val="00664F31"/>
    <w:rsid w:val="00666EAA"/>
    <w:rsid w:val="0067105F"/>
    <w:rsid w:val="00676035"/>
    <w:rsid w:val="00677192"/>
    <w:rsid w:val="00677C65"/>
    <w:rsid w:val="006802FD"/>
    <w:rsid w:val="006829E7"/>
    <w:rsid w:val="00686601"/>
    <w:rsid w:val="00691EB2"/>
    <w:rsid w:val="006C3D0D"/>
    <w:rsid w:val="006C7655"/>
    <w:rsid w:val="006D023E"/>
    <w:rsid w:val="006D10B3"/>
    <w:rsid w:val="006E0447"/>
    <w:rsid w:val="006E154E"/>
    <w:rsid w:val="006E30F0"/>
    <w:rsid w:val="006E3891"/>
    <w:rsid w:val="006E54AA"/>
    <w:rsid w:val="006F1E0E"/>
    <w:rsid w:val="006F3C9A"/>
    <w:rsid w:val="006F42FA"/>
    <w:rsid w:val="006F4A87"/>
    <w:rsid w:val="00700680"/>
    <w:rsid w:val="00700F51"/>
    <w:rsid w:val="00704D31"/>
    <w:rsid w:val="007056FF"/>
    <w:rsid w:val="007079A5"/>
    <w:rsid w:val="00710F82"/>
    <w:rsid w:val="00715EFC"/>
    <w:rsid w:val="007205D0"/>
    <w:rsid w:val="00722CAB"/>
    <w:rsid w:val="0072529C"/>
    <w:rsid w:val="00726929"/>
    <w:rsid w:val="007330F2"/>
    <w:rsid w:val="00734620"/>
    <w:rsid w:val="00736BF9"/>
    <w:rsid w:val="00737A1F"/>
    <w:rsid w:val="00741B17"/>
    <w:rsid w:val="007422DE"/>
    <w:rsid w:val="00744C31"/>
    <w:rsid w:val="00744FD1"/>
    <w:rsid w:val="00745AAC"/>
    <w:rsid w:val="00746D86"/>
    <w:rsid w:val="007608DA"/>
    <w:rsid w:val="00765AC6"/>
    <w:rsid w:val="007666E0"/>
    <w:rsid w:val="00780284"/>
    <w:rsid w:val="00785CCE"/>
    <w:rsid w:val="007921AA"/>
    <w:rsid w:val="00792FB5"/>
    <w:rsid w:val="00795E64"/>
    <w:rsid w:val="00797D1E"/>
    <w:rsid w:val="007A1B78"/>
    <w:rsid w:val="007A54B0"/>
    <w:rsid w:val="007A55B2"/>
    <w:rsid w:val="007B20D1"/>
    <w:rsid w:val="007B3D6E"/>
    <w:rsid w:val="007B5868"/>
    <w:rsid w:val="007C2414"/>
    <w:rsid w:val="007C3851"/>
    <w:rsid w:val="007C55CB"/>
    <w:rsid w:val="007D1EC8"/>
    <w:rsid w:val="007D2B3F"/>
    <w:rsid w:val="007F089E"/>
    <w:rsid w:val="007F153D"/>
    <w:rsid w:val="007F2BA7"/>
    <w:rsid w:val="007F3B2B"/>
    <w:rsid w:val="007F563D"/>
    <w:rsid w:val="007F6BEF"/>
    <w:rsid w:val="00801035"/>
    <w:rsid w:val="00806947"/>
    <w:rsid w:val="00806A57"/>
    <w:rsid w:val="0081118A"/>
    <w:rsid w:val="00811F9D"/>
    <w:rsid w:val="00814D00"/>
    <w:rsid w:val="008165FA"/>
    <w:rsid w:val="00821D26"/>
    <w:rsid w:val="00821F1B"/>
    <w:rsid w:val="0082232D"/>
    <w:rsid w:val="00824A36"/>
    <w:rsid w:val="0083370C"/>
    <w:rsid w:val="008352D3"/>
    <w:rsid w:val="00836207"/>
    <w:rsid w:val="008363C2"/>
    <w:rsid w:val="008375A0"/>
    <w:rsid w:val="0084385A"/>
    <w:rsid w:val="00854763"/>
    <w:rsid w:val="008576DD"/>
    <w:rsid w:val="008623C6"/>
    <w:rsid w:val="0087402E"/>
    <w:rsid w:val="0087600C"/>
    <w:rsid w:val="00882E59"/>
    <w:rsid w:val="00887856"/>
    <w:rsid w:val="00892187"/>
    <w:rsid w:val="00892C22"/>
    <w:rsid w:val="00896C3E"/>
    <w:rsid w:val="00897045"/>
    <w:rsid w:val="008A28DF"/>
    <w:rsid w:val="008A519F"/>
    <w:rsid w:val="008A7F8C"/>
    <w:rsid w:val="008B0275"/>
    <w:rsid w:val="008B0403"/>
    <w:rsid w:val="008C0159"/>
    <w:rsid w:val="008C1033"/>
    <w:rsid w:val="008C1CE2"/>
    <w:rsid w:val="008C24AC"/>
    <w:rsid w:val="008C3E2F"/>
    <w:rsid w:val="008C5FFC"/>
    <w:rsid w:val="008C72D7"/>
    <w:rsid w:val="008D32D6"/>
    <w:rsid w:val="008D4CF5"/>
    <w:rsid w:val="008D7B32"/>
    <w:rsid w:val="008E2EBB"/>
    <w:rsid w:val="008E3144"/>
    <w:rsid w:val="008E5F58"/>
    <w:rsid w:val="008E7595"/>
    <w:rsid w:val="008F48B4"/>
    <w:rsid w:val="00907D74"/>
    <w:rsid w:val="009137AF"/>
    <w:rsid w:val="00914302"/>
    <w:rsid w:val="009159F9"/>
    <w:rsid w:val="00917CA0"/>
    <w:rsid w:val="0092755A"/>
    <w:rsid w:val="00931804"/>
    <w:rsid w:val="00934195"/>
    <w:rsid w:val="0094074E"/>
    <w:rsid w:val="00940941"/>
    <w:rsid w:val="0094328C"/>
    <w:rsid w:val="00944209"/>
    <w:rsid w:val="009477AE"/>
    <w:rsid w:val="00955E42"/>
    <w:rsid w:val="00957D34"/>
    <w:rsid w:val="0096370D"/>
    <w:rsid w:val="009639D1"/>
    <w:rsid w:val="0097046A"/>
    <w:rsid w:val="00972984"/>
    <w:rsid w:val="00974020"/>
    <w:rsid w:val="00976D10"/>
    <w:rsid w:val="00980BB3"/>
    <w:rsid w:val="00984519"/>
    <w:rsid w:val="00990DDE"/>
    <w:rsid w:val="00993ECB"/>
    <w:rsid w:val="009A0808"/>
    <w:rsid w:val="009A103F"/>
    <w:rsid w:val="009A5AA9"/>
    <w:rsid w:val="009B33D8"/>
    <w:rsid w:val="009B4B9F"/>
    <w:rsid w:val="009C2B3B"/>
    <w:rsid w:val="009D2875"/>
    <w:rsid w:val="009D6AA5"/>
    <w:rsid w:val="009E0104"/>
    <w:rsid w:val="009E1ED0"/>
    <w:rsid w:val="009E2B40"/>
    <w:rsid w:val="009F1B33"/>
    <w:rsid w:val="00A01436"/>
    <w:rsid w:val="00A07C36"/>
    <w:rsid w:val="00A1393A"/>
    <w:rsid w:val="00A15E5E"/>
    <w:rsid w:val="00A1604E"/>
    <w:rsid w:val="00A16101"/>
    <w:rsid w:val="00A205FF"/>
    <w:rsid w:val="00A2343C"/>
    <w:rsid w:val="00A23483"/>
    <w:rsid w:val="00A234FB"/>
    <w:rsid w:val="00A36444"/>
    <w:rsid w:val="00A44655"/>
    <w:rsid w:val="00A449EF"/>
    <w:rsid w:val="00A4753A"/>
    <w:rsid w:val="00A51F2A"/>
    <w:rsid w:val="00A5464E"/>
    <w:rsid w:val="00A61636"/>
    <w:rsid w:val="00A644B3"/>
    <w:rsid w:val="00A64F36"/>
    <w:rsid w:val="00A67DF9"/>
    <w:rsid w:val="00A727AE"/>
    <w:rsid w:val="00A74CC1"/>
    <w:rsid w:val="00A76641"/>
    <w:rsid w:val="00A76A35"/>
    <w:rsid w:val="00A81945"/>
    <w:rsid w:val="00A864B1"/>
    <w:rsid w:val="00A90804"/>
    <w:rsid w:val="00A91ECA"/>
    <w:rsid w:val="00A949FB"/>
    <w:rsid w:val="00A94A26"/>
    <w:rsid w:val="00A94F02"/>
    <w:rsid w:val="00A959B4"/>
    <w:rsid w:val="00A975A1"/>
    <w:rsid w:val="00AB0D40"/>
    <w:rsid w:val="00AB1A28"/>
    <w:rsid w:val="00AB4156"/>
    <w:rsid w:val="00AB753C"/>
    <w:rsid w:val="00AC0E3C"/>
    <w:rsid w:val="00AC39A7"/>
    <w:rsid w:val="00AD0946"/>
    <w:rsid w:val="00AE0D6B"/>
    <w:rsid w:val="00AE15DA"/>
    <w:rsid w:val="00AE2939"/>
    <w:rsid w:val="00AE399C"/>
    <w:rsid w:val="00AE5D4A"/>
    <w:rsid w:val="00AE7E41"/>
    <w:rsid w:val="00AF0A3D"/>
    <w:rsid w:val="00AF0F41"/>
    <w:rsid w:val="00AF1691"/>
    <w:rsid w:val="00AF4068"/>
    <w:rsid w:val="00B04DAC"/>
    <w:rsid w:val="00B07244"/>
    <w:rsid w:val="00B12BDC"/>
    <w:rsid w:val="00B130B2"/>
    <w:rsid w:val="00B13F30"/>
    <w:rsid w:val="00B2500C"/>
    <w:rsid w:val="00B25CAE"/>
    <w:rsid w:val="00B31C5E"/>
    <w:rsid w:val="00B45CD9"/>
    <w:rsid w:val="00B46112"/>
    <w:rsid w:val="00B471E9"/>
    <w:rsid w:val="00B522C9"/>
    <w:rsid w:val="00B52FB7"/>
    <w:rsid w:val="00B56070"/>
    <w:rsid w:val="00B60344"/>
    <w:rsid w:val="00B66114"/>
    <w:rsid w:val="00B67EE4"/>
    <w:rsid w:val="00B75E80"/>
    <w:rsid w:val="00B767BE"/>
    <w:rsid w:val="00B81E10"/>
    <w:rsid w:val="00B912AA"/>
    <w:rsid w:val="00B92C63"/>
    <w:rsid w:val="00B94965"/>
    <w:rsid w:val="00B950C5"/>
    <w:rsid w:val="00BA1688"/>
    <w:rsid w:val="00BA512C"/>
    <w:rsid w:val="00BB089C"/>
    <w:rsid w:val="00BB094F"/>
    <w:rsid w:val="00BB7207"/>
    <w:rsid w:val="00BB7734"/>
    <w:rsid w:val="00BB7913"/>
    <w:rsid w:val="00BC069B"/>
    <w:rsid w:val="00BC2D58"/>
    <w:rsid w:val="00BD2720"/>
    <w:rsid w:val="00BE100E"/>
    <w:rsid w:val="00BE2EFD"/>
    <w:rsid w:val="00BE733E"/>
    <w:rsid w:val="00BF7C75"/>
    <w:rsid w:val="00C0432B"/>
    <w:rsid w:val="00C127F5"/>
    <w:rsid w:val="00C13441"/>
    <w:rsid w:val="00C13608"/>
    <w:rsid w:val="00C15ADA"/>
    <w:rsid w:val="00C16314"/>
    <w:rsid w:val="00C23930"/>
    <w:rsid w:val="00C2601E"/>
    <w:rsid w:val="00C27090"/>
    <w:rsid w:val="00C27D33"/>
    <w:rsid w:val="00C34A82"/>
    <w:rsid w:val="00C34E7F"/>
    <w:rsid w:val="00C34F1B"/>
    <w:rsid w:val="00C36EAA"/>
    <w:rsid w:val="00C40065"/>
    <w:rsid w:val="00C44D63"/>
    <w:rsid w:val="00C45656"/>
    <w:rsid w:val="00C45662"/>
    <w:rsid w:val="00C51740"/>
    <w:rsid w:val="00C5347F"/>
    <w:rsid w:val="00C55170"/>
    <w:rsid w:val="00C55582"/>
    <w:rsid w:val="00C61AE1"/>
    <w:rsid w:val="00C625DF"/>
    <w:rsid w:val="00C656DC"/>
    <w:rsid w:val="00C664B4"/>
    <w:rsid w:val="00C71D1C"/>
    <w:rsid w:val="00C760A5"/>
    <w:rsid w:val="00C87A7E"/>
    <w:rsid w:val="00CA097F"/>
    <w:rsid w:val="00CB7E51"/>
    <w:rsid w:val="00CC42D4"/>
    <w:rsid w:val="00CD4534"/>
    <w:rsid w:val="00CE0F0D"/>
    <w:rsid w:val="00CE337D"/>
    <w:rsid w:val="00CF0E9D"/>
    <w:rsid w:val="00CF5B0F"/>
    <w:rsid w:val="00CF73A3"/>
    <w:rsid w:val="00D04EFA"/>
    <w:rsid w:val="00D067DD"/>
    <w:rsid w:val="00D06A9B"/>
    <w:rsid w:val="00D07D00"/>
    <w:rsid w:val="00D10DD2"/>
    <w:rsid w:val="00D114D4"/>
    <w:rsid w:val="00D129CC"/>
    <w:rsid w:val="00D12DE7"/>
    <w:rsid w:val="00D177A8"/>
    <w:rsid w:val="00D20118"/>
    <w:rsid w:val="00D250F9"/>
    <w:rsid w:val="00D26919"/>
    <w:rsid w:val="00D325F2"/>
    <w:rsid w:val="00D32CD6"/>
    <w:rsid w:val="00D40AE5"/>
    <w:rsid w:val="00D45914"/>
    <w:rsid w:val="00D50CA9"/>
    <w:rsid w:val="00D55619"/>
    <w:rsid w:val="00D55F14"/>
    <w:rsid w:val="00D72D59"/>
    <w:rsid w:val="00D7338A"/>
    <w:rsid w:val="00D73CF0"/>
    <w:rsid w:val="00D82FEA"/>
    <w:rsid w:val="00D86858"/>
    <w:rsid w:val="00D87727"/>
    <w:rsid w:val="00D922E8"/>
    <w:rsid w:val="00D93082"/>
    <w:rsid w:val="00D9340F"/>
    <w:rsid w:val="00D9741A"/>
    <w:rsid w:val="00DA0ABC"/>
    <w:rsid w:val="00DB007D"/>
    <w:rsid w:val="00DC0135"/>
    <w:rsid w:val="00DC1462"/>
    <w:rsid w:val="00DC4748"/>
    <w:rsid w:val="00DC7862"/>
    <w:rsid w:val="00DD4B54"/>
    <w:rsid w:val="00DD4F2B"/>
    <w:rsid w:val="00DE0677"/>
    <w:rsid w:val="00DE1CA1"/>
    <w:rsid w:val="00DE3B95"/>
    <w:rsid w:val="00DE416F"/>
    <w:rsid w:val="00DE611D"/>
    <w:rsid w:val="00DF0D3E"/>
    <w:rsid w:val="00DF1A9C"/>
    <w:rsid w:val="00DF24A6"/>
    <w:rsid w:val="00DF603B"/>
    <w:rsid w:val="00E121A6"/>
    <w:rsid w:val="00E15656"/>
    <w:rsid w:val="00E2414C"/>
    <w:rsid w:val="00E250B0"/>
    <w:rsid w:val="00E3285E"/>
    <w:rsid w:val="00E34761"/>
    <w:rsid w:val="00E413EE"/>
    <w:rsid w:val="00E42D4B"/>
    <w:rsid w:val="00E505C6"/>
    <w:rsid w:val="00E50F87"/>
    <w:rsid w:val="00E726F3"/>
    <w:rsid w:val="00E751F6"/>
    <w:rsid w:val="00E85E09"/>
    <w:rsid w:val="00E86B12"/>
    <w:rsid w:val="00E8765B"/>
    <w:rsid w:val="00E92ABA"/>
    <w:rsid w:val="00E94BDA"/>
    <w:rsid w:val="00E962DC"/>
    <w:rsid w:val="00E962EF"/>
    <w:rsid w:val="00EA1ED1"/>
    <w:rsid w:val="00EA31D5"/>
    <w:rsid w:val="00EA568A"/>
    <w:rsid w:val="00EC5D27"/>
    <w:rsid w:val="00ED2711"/>
    <w:rsid w:val="00EE693F"/>
    <w:rsid w:val="00F01F0E"/>
    <w:rsid w:val="00F05D61"/>
    <w:rsid w:val="00F05D82"/>
    <w:rsid w:val="00F062FD"/>
    <w:rsid w:val="00F11366"/>
    <w:rsid w:val="00F11407"/>
    <w:rsid w:val="00F11B7A"/>
    <w:rsid w:val="00F159B4"/>
    <w:rsid w:val="00F23FB1"/>
    <w:rsid w:val="00F25288"/>
    <w:rsid w:val="00F309CE"/>
    <w:rsid w:val="00F33B78"/>
    <w:rsid w:val="00F33E8E"/>
    <w:rsid w:val="00F35CEB"/>
    <w:rsid w:val="00F37C98"/>
    <w:rsid w:val="00F4033D"/>
    <w:rsid w:val="00F456C9"/>
    <w:rsid w:val="00F50DD7"/>
    <w:rsid w:val="00F520DB"/>
    <w:rsid w:val="00F57648"/>
    <w:rsid w:val="00F57FE8"/>
    <w:rsid w:val="00F60AA1"/>
    <w:rsid w:val="00F63395"/>
    <w:rsid w:val="00F636E6"/>
    <w:rsid w:val="00F71A69"/>
    <w:rsid w:val="00F757FF"/>
    <w:rsid w:val="00F80C2A"/>
    <w:rsid w:val="00F865DB"/>
    <w:rsid w:val="00F90126"/>
    <w:rsid w:val="00F90FF1"/>
    <w:rsid w:val="00F93E19"/>
    <w:rsid w:val="00FB3BDC"/>
    <w:rsid w:val="00FB7525"/>
    <w:rsid w:val="00FC1DE9"/>
    <w:rsid w:val="00FC2661"/>
    <w:rsid w:val="00FC72B8"/>
    <w:rsid w:val="00FD300B"/>
    <w:rsid w:val="00FD630F"/>
    <w:rsid w:val="00FD76BC"/>
    <w:rsid w:val="00FE1A30"/>
    <w:rsid w:val="00FF119D"/>
    <w:rsid w:val="00FF1C3B"/>
    <w:rsid w:val="00FF3B39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70491D74"/>
  <w15:docId w15:val="{6501123D-41EF-45AB-A1F5-89D49D4E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930"/>
    <w:pPr>
      <w:spacing w:before="120" w:after="120"/>
    </w:pPr>
    <w:rPr>
      <w:rFonts w:ascii="Arial" w:hAnsi="Arial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C2393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0C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0CC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447AFB"/>
    <w:pPr>
      <w:widowControl w:val="0"/>
      <w:autoSpaceDE w:val="0"/>
      <w:autoSpaceDN w:val="0"/>
    </w:pPr>
    <w:rPr>
      <w:rFonts w:eastAsia="Arial" w:cs="Arial"/>
      <w:sz w:val="18"/>
      <w:szCs w:val="18"/>
      <w:lang w:val="de-DE" w:eastAsia="de-DE" w:bidi="de-DE"/>
    </w:rPr>
  </w:style>
  <w:style w:type="character" w:customStyle="1" w:styleId="CorpsdetexteCar">
    <w:name w:val="Corps de texte Car"/>
    <w:basedOn w:val="Policepardfaut"/>
    <w:link w:val="Corpsdetexte"/>
    <w:uiPriority w:val="1"/>
    <w:rsid w:val="00447AFB"/>
    <w:rPr>
      <w:rFonts w:ascii="Arial" w:eastAsia="Arial" w:hAnsi="Arial" w:cs="Arial"/>
      <w:sz w:val="18"/>
      <w:szCs w:val="18"/>
      <w:lang w:val="de-DE" w:eastAsia="de-DE" w:bidi="de-DE"/>
    </w:rPr>
  </w:style>
  <w:style w:type="table" w:styleId="Grilledutableau">
    <w:name w:val="Table Grid"/>
    <w:basedOn w:val="TableauNormal"/>
    <w:uiPriority w:val="59"/>
    <w:rsid w:val="00B60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250F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E2E22"/>
    <w:rPr>
      <w:color w:val="808080"/>
    </w:rPr>
  </w:style>
  <w:style w:type="paragraph" w:customStyle="1" w:styleId="ACEn-tte">
    <w:name w:val="_AC_En-tête"/>
    <w:basedOn w:val="Normal"/>
    <w:rsid w:val="001960BC"/>
    <w:pPr>
      <w:spacing w:line="200" w:lineRule="exact"/>
    </w:pPr>
    <w:rPr>
      <w:rFonts w:ascii="Arial Narrow" w:eastAsia="Times" w:hAnsi="Arial Narrow"/>
      <w:sz w:val="16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C23930"/>
    <w:rPr>
      <w:rFonts w:ascii="Arial" w:eastAsiaTheme="majorEastAsia" w:hAnsi="Arial" w:cstheme="majorBidi"/>
      <w:b/>
      <w:sz w:val="32"/>
      <w:szCs w:val="32"/>
    </w:rPr>
  </w:style>
  <w:style w:type="character" w:customStyle="1" w:styleId="fontstyle01">
    <w:name w:val="fontstyle01"/>
    <w:basedOn w:val="Policepardfaut"/>
    <w:rsid w:val="004F2B5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2D4B"/>
    <w:pPr>
      <w:spacing w:before="100" w:beforeAutospacing="1" w:after="100" w:afterAutospacing="1"/>
    </w:pPr>
    <w:rPr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3223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23A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223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23A3"/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7734"/>
    <w:pPr>
      <w:numPr>
        <w:ilvl w:val="1"/>
      </w:numPr>
      <w:spacing w:after="240"/>
    </w:pPr>
    <w:rPr>
      <w:rFonts w:eastAsiaTheme="minorEastAsia" w:cstheme="min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B7734"/>
    <w:rPr>
      <w:rFonts w:ascii="Arial" w:eastAsiaTheme="minorEastAsia" w:hAnsi="Arial" w:cstheme="minorBidi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4075-E656-4DD8-9DC0-39371C0A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4894</Characters>
  <Application>Microsoft Office Word</Application>
  <DocSecurity>4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MONNET</dc:creator>
  <cp:lastModifiedBy>Natalie Blanc</cp:lastModifiedBy>
  <cp:revision>2</cp:revision>
  <cp:lastPrinted>2023-06-27T07:03:00Z</cp:lastPrinted>
  <dcterms:created xsi:type="dcterms:W3CDTF">2023-06-27T07:04:00Z</dcterms:created>
  <dcterms:modified xsi:type="dcterms:W3CDTF">2023-06-27T07:04:00Z</dcterms:modified>
</cp:coreProperties>
</file>